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FB636E" w:rsidRDefault="00FB636E" w:rsidP="00FB636E">
      <w:pPr>
        <w:autoSpaceDE w:val="0"/>
        <w:autoSpaceDN w:val="0"/>
        <w:adjustRightInd w:val="0"/>
        <w:jc w:val="center"/>
        <w:rPr>
          <w:b/>
          <w:u w:val="single"/>
        </w:rPr>
      </w:pPr>
      <w:bookmarkStart w:id="0" w:name="_GoBack"/>
      <w:bookmarkEnd w:id="0"/>
      <w:r>
        <w:rPr>
          <w:b/>
          <w:u w:val="single"/>
        </w:rPr>
        <w:t>Hot Topics</w:t>
      </w:r>
    </w:p>
    <w:p w:rsidR="00472B28" w:rsidRDefault="00DE66A9" w:rsidP="00937EF2">
      <w:pPr>
        <w:jc w:val="center"/>
        <w:rPr>
          <w:color w:val="000000"/>
          <w:sz w:val="22"/>
          <w:szCs w:val="22"/>
        </w:rPr>
      </w:pPr>
      <w:r>
        <w:rPr>
          <w:color w:val="000000"/>
          <w:sz w:val="22"/>
          <w:szCs w:val="22"/>
        </w:rPr>
        <w:t>Abortion &amp; the Bible</w:t>
      </w:r>
    </w:p>
    <w:p w:rsidR="00DE66A9" w:rsidRDefault="00DE66A9" w:rsidP="00C96738">
      <w:pPr>
        <w:autoSpaceDE w:val="0"/>
        <w:autoSpaceDN w:val="0"/>
        <w:adjustRightInd w:val="0"/>
        <w:rPr>
          <w:color w:val="000000"/>
          <w:sz w:val="22"/>
          <w:szCs w:val="22"/>
        </w:rPr>
      </w:pPr>
    </w:p>
    <w:p w:rsidR="00DE66A9" w:rsidRDefault="00DE66A9" w:rsidP="00C96738">
      <w:pPr>
        <w:autoSpaceDE w:val="0"/>
        <w:autoSpaceDN w:val="0"/>
        <w:adjustRightInd w:val="0"/>
        <w:rPr>
          <w:color w:val="000000"/>
          <w:sz w:val="22"/>
          <w:szCs w:val="22"/>
        </w:rPr>
      </w:pPr>
      <w:r>
        <w:rPr>
          <w:color w:val="000000"/>
          <w:sz w:val="22"/>
          <w:szCs w:val="22"/>
        </w:rPr>
        <w:t>Scripture on Life in General</w:t>
      </w:r>
    </w:p>
    <w:p w:rsidR="00573D29" w:rsidRDefault="00573D29" w:rsidP="00C03039">
      <w:pPr>
        <w:pStyle w:val="ListParagraph"/>
        <w:numPr>
          <w:ilvl w:val="0"/>
          <w:numId w:val="22"/>
        </w:numPr>
        <w:autoSpaceDE w:val="0"/>
        <w:autoSpaceDN w:val="0"/>
        <w:adjustRightInd w:val="0"/>
        <w:rPr>
          <w:color w:val="000000"/>
          <w:sz w:val="22"/>
          <w:szCs w:val="22"/>
        </w:rPr>
      </w:pPr>
      <w:r>
        <w:rPr>
          <w:color w:val="000000"/>
          <w:sz w:val="22"/>
          <w:szCs w:val="22"/>
        </w:rPr>
        <w:t>Man is created in the image of God</w:t>
      </w:r>
    </w:p>
    <w:p w:rsidR="00DE66A9" w:rsidRPr="00C03039" w:rsidRDefault="007E5209" w:rsidP="00573D29">
      <w:pPr>
        <w:pStyle w:val="ListParagraph"/>
        <w:numPr>
          <w:ilvl w:val="1"/>
          <w:numId w:val="22"/>
        </w:numPr>
        <w:autoSpaceDE w:val="0"/>
        <w:autoSpaceDN w:val="0"/>
        <w:adjustRightInd w:val="0"/>
        <w:rPr>
          <w:color w:val="000000"/>
          <w:sz w:val="22"/>
          <w:szCs w:val="22"/>
        </w:rPr>
      </w:pPr>
      <w:r w:rsidRPr="00C03039">
        <w:rPr>
          <w:color w:val="000000"/>
          <w:sz w:val="22"/>
          <w:szCs w:val="22"/>
        </w:rPr>
        <w:t xml:space="preserve">So God created man in his </w:t>
      </w:r>
      <w:r w:rsidRPr="00C03039">
        <w:rPr>
          <w:i/>
          <w:iCs/>
          <w:color w:val="000000"/>
          <w:sz w:val="22"/>
          <w:szCs w:val="22"/>
        </w:rPr>
        <w:t>own</w:t>
      </w:r>
      <w:r w:rsidRPr="00C03039">
        <w:rPr>
          <w:color w:val="000000"/>
          <w:sz w:val="22"/>
          <w:szCs w:val="22"/>
        </w:rPr>
        <w:t xml:space="preserve"> image, in the image of God created he him; male and female created he them. (Gen 1:27)</w:t>
      </w:r>
    </w:p>
    <w:p w:rsidR="00C03039" w:rsidRDefault="00C03039" w:rsidP="00573D29">
      <w:pPr>
        <w:pStyle w:val="ListParagraph"/>
        <w:numPr>
          <w:ilvl w:val="2"/>
          <w:numId w:val="22"/>
        </w:numPr>
        <w:autoSpaceDE w:val="0"/>
        <w:autoSpaceDN w:val="0"/>
        <w:adjustRightInd w:val="0"/>
        <w:rPr>
          <w:color w:val="000000"/>
          <w:sz w:val="22"/>
          <w:szCs w:val="22"/>
        </w:rPr>
      </w:pPr>
      <w:r>
        <w:rPr>
          <w:color w:val="000000"/>
          <w:sz w:val="22"/>
          <w:szCs w:val="22"/>
        </w:rPr>
        <w:t>Distinct difference between the life of man and that of an animal</w:t>
      </w:r>
    </w:p>
    <w:p w:rsidR="007E5209" w:rsidRPr="00C03039" w:rsidRDefault="007E5209" w:rsidP="00573D29">
      <w:pPr>
        <w:pStyle w:val="ListParagraph"/>
        <w:numPr>
          <w:ilvl w:val="3"/>
          <w:numId w:val="22"/>
        </w:numPr>
        <w:autoSpaceDE w:val="0"/>
        <w:autoSpaceDN w:val="0"/>
        <w:adjustRightInd w:val="0"/>
        <w:rPr>
          <w:color w:val="000000"/>
          <w:sz w:val="22"/>
          <w:szCs w:val="22"/>
        </w:rPr>
      </w:pPr>
      <w:r w:rsidRPr="00C03039">
        <w:rPr>
          <w:color w:val="000000"/>
          <w:sz w:val="22"/>
          <w:szCs w:val="22"/>
        </w:rPr>
        <w:t xml:space="preserve">And he that </w:t>
      </w:r>
      <w:proofErr w:type="spellStart"/>
      <w:r w:rsidRPr="00C03039">
        <w:rPr>
          <w:color w:val="000000"/>
          <w:sz w:val="22"/>
          <w:szCs w:val="22"/>
        </w:rPr>
        <w:t>killeth</w:t>
      </w:r>
      <w:proofErr w:type="spellEnd"/>
      <w:r w:rsidRPr="00C03039">
        <w:rPr>
          <w:color w:val="000000"/>
          <w:sz w:val="22"/>
          <w:szCs w:val="22"/>
        </w:rPr>
        <w:t xml:space="preserve"> a beast, he shall restore it: and he that </w:t>
      </w:r>
      <w:proofErr w:type="spellStart"/>
      <w:r w:rsidRPr="00C03039">
        <w:rPr>
          <w:color w:val="000000"/>
          <w:sz w:val="22"/>
          <w:szCs w:val="22"/>
        </w:rPr>
        <w:t>killeth</w:t>
      </w:r>
      <w:proofErr w:type="spellEnd"/>
      <w:r w:rsidRPr="00C03039">
        <w:rPr>
          <w:color w:val="000000"/>
          <w:sz w:val="22"/>
          <w:szCs w:val="22"/>
        </w:rPr>
        <w:t xml:space="preserve"> a man, he shall be put to death. (Lev 24:21)</w:t>
      </w:r>
    </w:p>
    <w:p w:rsidR="00C03039" w:rsidRPr="00C03039" w:rsidRDefault="00C03039" w:rsidP="00573D29">
      <w:pPr>
        <w:pStyle w:val="ListParagraph"/>
        <w:numPr>
          <w:ilvl w:val="3"/>
          <w:numId w:val="22"/>
        </w:numPr>
        <w:autoSpaceDE w:val="0"/>
        <w:autoSpaceDN w:val="0"/>
        <w:adjustRightInd w:val="0"/>
        <w:rPr>
          <w:color w:val="000000"/>
          <w:sz w:val="22"/>
          <w:szCs w:val="22"/>
        </w:rPr>
      </w:pPr>
      <w:r w:rsidRPr="00C03039">
        <w:rPr>
          <w:color w:val="000000"/>
          <w:sz w:val="22"/>
          <w:szCs w:val="22"/>
        </w:rPr>
        <w:t xml:space="preserve">25 ¶ Therefore I say unto you, Take no thought for your life, what ye shall eat, or what ye shall drink; nor yet for your body, what </w:t>
      </w:r>
      <w:proofErr w:type="gramStart"/>
      <w:r w:rsidRPr="00C03039">
        <w:rPr>
          <w:color w:val="000000"/>
          <w:sz w:val="22"/>
          <w:szCs w:val="22"/>
        </w:rPr>
        <w:t>ye shall</w:t>
      </w:r>
      <w:proofErr w:type="gramEnd"/>
      <w:r w:rsidRPr="00C03039">
        <w:rPr>
          <w:color w:val="000000"/>
          <w:sz w:val="22"/>
          <w:szCs w:val="22"/>
        </w:rPr>
        <w:t xml:space="preserve"> put on. Is not the life more than meat, and the body than raiment? </w:t>
      </w:r>
      <w:proofErr w:type="gramStart"/>
      <w:r w:rsidRPr="00C03039">
        <w:rPr>
          <w:color w:val="000000"/>
          <w:sz w:val="22"/>
          <w:szCs w:val="22"/>
        </w:rPr>
        <w:t>26  Behold</w:t>
      </w:r>
      <w:proofErr w:type="gramEnd"/>
      <w:r w:rsidRPr="00C03039">
        <w:rPr>
          <w:color w:val="000000"/>
          <w:sz w:val="22"/>
          <w:szCs w:val="22"/>
        </w:rPr>
        <w:t xml:space="preserve"> the fowls of the air: for they sow not, neither do they reap, nor gather into barns; yet your heavenly Father </w:t>
      </w:r>
      <w:proofErr w:type="spellStart"/>
      <w:r w:rsidRPr="00C03039">
        <w:rPr>
          <w:color w:val="000000"/>
          <w:sz w:val="22"/>
          <w:szCs w:val="22"/>
        </w:rPr>
        <w:t>feedeth</w:t>
      </w:r>
      <w:proofErr w:type="spellEnd"/>
      <w:r w:rsidRPr="00C03039">
        <w:rPr>
          <w:color w:val="000000"/>
          <w:sz w:val="22"/>
          <w:szCs w:val="22"/>
        </w:rPr>
        <w:t xml:space="preserve"> them. Are ye not much better than they? (Matthew 6:25-26)</w:t>
      </w:r>
    </w:p>
    <w:p w:rsidR="00C5465B" w:rsidRDefault="00C5465B" w:rsidP="00C5465B">
      <w:pPr>
        <w:pStyle w:val="ListParagraph"/>
        <w:numPr>
          <w:ilvl w:val="0"/>
          <w:numId w:val="22"/>
        </w:numPr>
        <w:autoSpaceDE w:val="0"/>
        <w:autoSpaceDN w:val="0"/>
        <w:adjustRightInd w:val="0"/>
        <w:rPr>
          <w:color w:val="000000"/>
          <w:sz w:val="22"/>
          <w:szCs w:val="22"/>
        </w:rPr>
      </w:pPr>
      <w:r>
        <w:rPr>
          <w:color w:val="000000"/>
          <w:sz w:val="22"/>
          <w:szCs w:val="22"/>
        </w:rPr>
        <w:t>God is the giver of life</w:t>
      </w:r>
    </w:p>
    <w:p w:rsidR="00FA517D" w:rsidRPr="00FA517D" w:rsidRDefault="00FA517D" w:rsidP="00FA517D">
      <w:pPr>
        <w:pStyle w:val="ListParagraph"/>
        <w:numPr>
          <w:ilvl w:val="1"/>
          <w:numId w:val="22"/>
        </w:numPr>
        <w:autoSpaceDE w:val="0"/>
        <w:autoSpaceDN w:val="0"/>
        <w:adjustRightInd w:val="0"/>
        <w:rPr>
          <w:color w:val="000000"/>
          <w:sz w:val="22"/>
          <w:szCs w:val="22"/>
        </w:rPr>
      </w:pPr>
      <w:r w:rsidRPr="00FA517D">
        <w:rPr>
          <w:color w:val="000000"/>
          <w:sz w:val="22"/>
          <w:szCs w:val="22"/>
        </w:rPr>
        <w:t>The Spirit of God hath made me, and the breath of the Almighty h</w:t>
      </w:r>
      <w:r>
        <w:rPr>
          <w:color w:val="000000"/>
          <w:sz w:val="22"/>
          <w:szCs w:val="22"/>
        </w:rPr>
        <w:t>ath given me life. (Job 33:4)</w:t>
      </w:r>
    </w:p>
    <w:p w:rsidR="00FA517D" w:rsidRDefault="00FA517D" w:rsidP="00FA517D">
      <w:pPr>
        <w:pStyle w:val="ListParagraph"/>
        <w:numPr>
          <w:ilvl w:val="1"/>
          <w:numId w:val="22"/>
        </w:numPr>
        <w:autoSpaceDE w:val="0"/>
        <w:autoSpaceDN w:val="0"/>
        <w:adjustRightInd w:val="0"/>
        <w:rPr>
          <w:color w:val="000000"/>
          <w:sz w:val="22"/>
          <w:szCs w:val="22"/>
        </w:rPr>
      </w:pPr>
      <w:r w:rsidRPr="00FA517D">
        <w:rPr>
          <w:color w:val="000000"/>
          <w:sz w:val="22"/>
          <w:szCs w:val="22"/>
        </w:rPr>
        <w:t xml:space="preserve"> For with thee </w:t>
      </w:r>
      <w:r w:rsidRPr="00FA517D">
        <w:rPr>
          <w:i/>
          <w:iCs/>
          <w:color w:val="000000"/>
          <w:sz w:val="22"/>
          <w:szCs w:val="22"/>
        </w:rPr>
        <w:t>is</w:t>
      </w:r>
      <w:r w:rsidRPr="00FA517D">
        <w:rPr>
          <w:color w:val="000000"/>
          <w:sz w:val="22"/>
          <w:szCs w:val="22"/>
        </w:rPr>
        <w:t xml:space="preserve"> the fountain of life: in thy light shall we see light. </w:t>
      </w:r>
      <w:r>
        <w:rPr>
          <w:color w:val="000000"/>
          <w:sz w:val="22"/>
          <w:szCs w:val="22"/>
        </w:rPr>
        <w:t>(Ps 36:9)</w:t>
      </w:r>
    </w:p>
    <w:p w:rsidR="00682316" w:rsidRPr="00682316" w:rsidRDefault="00682316" w:rsidP="00682316">
      <w:pPr>
        <w:pStyle w:val="ListParagraph"/>
        <w:numPr>
          <w:ilvl w:val="1"/>
          <w:numId w:val="22"/>
        </w:numPr>
        <w:autoSpaceDE w:val="0"/>
        <w:autoSpaceDN w:val="0"/>
        <w:adjustRightInd w:val="0"/>
        <w:rPr>
          <w:color w:val="000000"/>
          <w:sz w:val="22"/>
          <w:szCs w:val="22"/>
        </w:rPr>
      </w:pPr>
      <w:r w:rsidRPr="00682316">
        <w:rPr>
          <w:color w:val="000000"/>
          <w:sz w:val="22"/>
          <w:szCs w:val="22"/>
        </w:rPr>
        <w:t xml:space="preserve">By thee have I been </w:t>
      </w:r>
      <w:proofErr w:type="spellStart"/>
      <w:r w:rsidRPr="00682316">
        <w:rPr>
          <w:color w:val="000000"/>
          <w:sz w:val="22"/>
          <w:szCs w:val="22"/>
        </w:rPr>
        <w:t>holden</w:t>
      </w:r>
      <w:proofErr w:type="spellEnd"/>
      <w:r w:rsidRPr="00682316">
        <w:rPr>
          <w:color w:val="000000"/>
          <w:sz w:val="22"/>
          <w:szCs w:val="22"/>
        </w:rPr>
        <w:t xml:space="preserve"> up from the womb: thou art he that took me out of my mother’s bowels: my praise </w:t>
      </w:r>
      <w:r w:rsidRPr="00682316">
        <w:rPr>
          <w:i/>
          <w:iCs/>
          <w:color w:val="000000"/>
          <w:sz w:val="22"/>
          <w:szCs w:val="22"/>
        </w:rPr>
        <w:t>shall be</w:t>
      </w:r>
      <w:r w:rsidRPr="00682316">
        <w:rPr>
          <w:color w:val="000000"/>
          <w:sz w:val="22"/>
          <w:szCs w:val="22"/>
        </w:rPr>
        <w:t xml:space="preserve"> conti</w:t>
      </w:r>
      <w:r>
        <w:rPr>
          <w:color w:val="000000"/>
          <w:sz w:val="22"/>
          <w:szCs w:val="22"/>
        </w:rPr>
        <w:t>nually of thee. (Ps 71:6)</w:t>
      </w:r>
    </w:p>
    <w:p w:rsidR="00C5465B" w:rsidRDefault="00C5465B" w:rsidP="00FA517D">
      <w:pPr>
        <w:pStyle w:val="ListParagraph"/>
        <w:numPr>
          <w:ilvl w:val="1"/>
          <w:numId w:val="22"/>
        </w:numPr>
        <w:autoSpaceDE w:val="0"/>
        <w:autoSpaceDN w:val="0"/>
        <w:adjustRightInd w:val="0"/>
        <w:rPr>
          <w:color w:val="000000"/>
          <w:sz w:val="22"/>
          <w:szCs w:val="22"/>
        </w:rPr>
      </w:pPr>
      <w:r w:rsidRPr="00C5465B">
        <w:rPr>
          <w:color w:val="000000"/>
          <w:sz w:val="22"/>
          <w:szCs w:val="22"/>
        </w:rPr>
        <w:t xml:space="preserve">24  God that made the world and all things therein, seeing that he is Lord of heaven and earth, </w:t>
      </w:r>
      <w:proofErr w:type="spellStart"/>
      <w:r w:rsidRPr="00C5465B">
        <w:rPr>
          <w:color w:val="000000"/>
          <w:sz w:val="22"/>
          <w:szCs w:val="22"/>
        </w:rPr>
        <w:t>dwelleth</w:t>
      </w:r>
      <w:proofErr w:type="spellEnd"/>
      <w:r w:rsidRPr="00C5465B">
        <w:rPr>
          <w:color w:val="000000"/>
          <w:sz w:val="22"/>
          <w:szCs w:val="22"/>
        </w:rPr>
        <w:t xml:space="preserve"> not in temples made with hands; 25  Neither is worshipped with men’s hands, as though he needed </w:t>
      </w:r>
      <w:proofErr w:type="spellStart"/>
      <w:r w:rsidRPr="00C5465B">
        <w:rPr>
          <w:color w:val="000000"/>
          <w:sz w:val="22"/>
          <w:szCs w:val="22"/>
        </w:rPr>
        <w:t>any thing</w:t>
      </w:r>
      <w:proofErr w:type="spellEnd"/>
      <w:r w:rsidRPr="00C5465B">
        <w:rPr>
          <w:color w:val="000000"/>
          <w:sz w:val="22"/>
          <w:szCs w:val="22"/>
        </w:rPr>
        <w:t xml:space="preserve">, seeing he </w:t>
      </w:r>
      <w:proofErr w:type="spellStart"/>
      <w:r w:rsidRPr="00C5465B">
        <w:rPr>
          <w:color w:val="000000"/>
          <w:sz w:val="22"/>
          <w:szCs w:val="22"/>
        </w:rPr>
        <w:t>giveth</w:t>
      </w:r>
      <w:proofErr w:type="spellEnd"/>
      <w:r w:rsidRPr="00C5465B">
        <w:rPr>
          <w:color w:val="000000"/>
          <w:sz w:val="22"/>
          <w:szCs w:val="22"/>
        </w:rPr>
        <w:t xml:space="preserve"> to all life, and breath, and all things; (Acts 17:24-2</w:t>
      </w:r>
      <w:r w:rsidR="00FA517D">
        <w:rPr>
          <w:color w:val="000000"/>
          <w:sz w:val="22"/>
          <w:szCs w:val="22"/>
        </w:rPr>
        <w:t>5)</w:t>
      </w:r>
    </w:p>
    <w:p w:rsidR="00A679E1" w:rsidRPr="00A679E1" w:rsidRDefault="0073182E" w:rsidP="00A679E1">
      <w:pPr>
        <w:pStyle w:val="ListParagraph"/>
        <w:numPr>
          <w:ilvl w:val="0"/>
          <w:numId w:val="22"/>
        </w:numPr>
        <w:autoSpaceDE w:val="0"/>
        <w:autoSpaceDN w:val="0"/>
        <w:adjustRightInd w:val="0"/>
        <w:rPr>
          <w:color w:val="000000"/>
          <w:sz w:val="22"/>
          <w:szCs w:val="22"/>
        </w:rPr>
      </w:pPr>
      <w:r>
        <w:rPr>
          <w:color w:val="000000"/>
          <w:sz w:val="22"/>
          <w:szCs w:val="22"/>
        </w:rPr>
        <w:t xml:space="preserve">Some </w:t>
      </w:r>
      <w:r w:rsidR="00F70462">
        <w:rPr>
          <w:color w:val="000000"/>
          <w:sz w:val="22"/>
          <w:szCs w:val="22"/>
        </w:rPr>
        <w:t>Principle</w:t>
      </w:r>
      <w:r>
        <w:rPr>
          <w:color w:val="000000"/>
          <w:sz w:val="22"/>
          <w:szCs w:val="22"/>
        </w:rPr>
        <w:t>s</w:t>
      </w:r>
      <w:r w:rsidR="00F70462">
        <w:rPr>
          <w:color w:val="000000"/>
          <w:sz w:val="22"/>
          <w:szCs w:val="22"/>
        </w:rPr>
        <w:t xml:space="preserve"> of God’s Word</w:t>
      </w:r>
    </w:p>
    <w:p w:rsidR="00A679E1" w:rsidRDefault="00A679E1" w:rsidP="00F70462">
      <w:pPr>
        <w:pStyle w:val="ListParagraph"/>
        <w:numPr>
          <w:ilvl w:val="1"/>
          <w:numId w:val="22"/>
        </w:numPr>
        <w:autoSpaceDE w:val="0"/>
        <w:autoSpaceDN w:val="0"/>
        <w:adjustRightInd w:val="0"/>
        <w:rPr>
          <w:color w:val="000000"/>
          <w:sz w:val="22"/>
          <w:szCs w:val="22"/>
        </w:rPr>
      </w:pPr>
      <w:r>
        <w:rPr>
          <w:color w:val="000000"/>
          <w:sz w:val="22"/>
          <w:szCs w:val="22"/>
        </w:rPr>
        <w:t>Choose Life</w:t>
      </w:r>
    </w:p>
    <w:p w:rsidR="00F70462" w:rsidRDefault="00F70462" w:rsidP="00A679E1">
      <w:pPr>
        <w:pStyle w:val="ListParagraph"/>
        <w:numPr>
          <w:ilvl w:val="2"/>
          <w:numId w:val="22"/>
        </w:numPr>
        <w:autoSpaceDE w:val="0"/>
        <w:autoSpaceDN w:val="0"/>
        <w:adjustRightInd w:val="0"/>
        <w:rPr>
          <w:color w:val="000000"/>
          <w:sz w:val="22"/>
          <w:szCs w:val="22"/>
        </w:rPr>
      </w:pPr>
      <w:r w:rsidRPr="00F70462">
        <w:rPr>
          <w:color w:val="000000"/>
          <w:sz w:val="22"/>
          <w:szCs w:val="22"/>
        </w:rPr>
        <w:t xml:space="preserve">17  But if </w:t>
      </w:r>
      <w:proofErr w:type="spellStart"/>
      <w:r w:rsidRPr="00F70462">
        <w:rPr>
          <w:color w:val="000000"/>
          <w:sz w:val="22"/>
          <w:szCs w:val="22"/>
        </w:rPr>
        <w:t>thine</w:t>
      </w:r>
      <w:proofErr w:type="spellEnd"/>
      <w:r w:rsidRPr="00F70462">
        <w:rPr>
          <w:color w:val="000000"/>
          <w:sz w:val="22"/>
          <w:szCs w:val="22"/>
        </w:rPr>
        <w:t xml:space="preserve"> heart turn away, so that thou wilt not hear, but shalt be drawn away, and worship other gods, and serve them; 18  I denounce unto you this day, that ye shall surely perish, </w:t>
      </w:r>
      <w:r w:rsidRPr="00F70462">
        <w:rPr>
          <w:i/>
          <w:iCs/>
          <w:color w:val="000000"/>
          <w:sz w:val="22"/>
          <w:szCs w:val="22"/>
        </w:rPr>
        <w:t>and that</w:t>
      </w:r>
      <w:r w:rsidRPr="00F70462">
        <w:rPr>
          <w:color w:val="000000"/>
          <w:sz w:val="22"/>
          <w:szCs w:val="22"/>
        </w:rPr>
        <w:t xml:space="preserve"> ye shall not prolong </w:t>
      </w:r>
      <w:r w:rsidRPr="00F70462">
        <w:rPr>
          <w:i/>
          <w:iCs/>
          <w:color w:val="000000"/>
          <w:sz w:val="22"/>
          <w:szCs w:val="22"/>
        </w:rPr>
        <w:t>your</w:t>
      </w:r>
      <w:r w:rsidRPr="00F70462">
        <w:rPr>
          <w:color w:val="000000"/>
          <w:sz w:val="22"/>
          <w:szCs w:val="22"/>
        </w:rPr>
        <w:t xml:space="preserve"> days upon the land, whither thou </w:t>
      </w:r>
      <w:proofErr w:type="spellStart"/>
      <w:r w:rsidRPr="00F70462">
        <w:rPr>
          <w:color w:val="000000"/>
          <w:sz w:val="22"/>
          <w:szCs w:val="22"/>
        </w:rPr>
        <w:t>passest</w:t>
      </w:r>
      <w:proofErr w:type="spellEnd"/>
      <w:r w:rsidRPr="00F70462">
        <w:rPr>
          <w:color w:val="000000"/>
          <w:sz w:val="22"/>
          <w:szCs w:val="22"/>
        </w:rPr>
        <w:t xml:space="preserve"> over Jordan to go to possess it. 19  I call heaven and earth to record this day against you, </w:t>
      </w:r>
      <w:r w:rsidRPr="00F70462">
        <w:rPr>
          <w:i/>
          <w:iCs/>
          <w:color w:val="000000"/>
          <w:sz w:val="22"/>
          <w:szCs w:val="22"/>
        </w:rPr>
        <w:t>that</w:t>
      </w:r>
      <w:r w:rsidRPr="00F70462">
        <w:rPr>
          <w:color w:val="000000"/>
          <w:sz w:val="22"/>
          <w:szCs w:val="22"/>
        </w:rPr>
        <w:t xml:space="preserve"> I have set before </w:t>
      </w:r>
      <w:proofErr w:type="spellStart"/>
      <w:r w:rsidRPr="00F70462">
        <w:rPr>
          <w:color w:val="000000"/>
          <w:sz w:val="22"/>
          <w:szCs w:val="22"/>
        </w:rPr>
        <w:t>you</w:t>
      </w:r>
      <w:proofErr w:type="spellEnd"/>
      <w:r w:rsidRPr="00F70462">
        <w:rPr>
          <w:color w:val="000000"/>
          <w:sz w:val="22"/>
          <w:szCs w:val="22"/>
        </w:rPr>
        <w:t xml:space="preserve"> life and death, blessing and cursing: therefore choose life, that both thou and thy seed may</w:t>
      </w:r>
      <w:r>
        <w:rPr>
          <w:color w:val="000000"/>
          <w:sz w:val="22"/>
          <w:szCs w:val="22"/>
        </w:rPr>
        <w:t xml:space="preserve"> live: (</w:t>
      </w:r>
      <w:proofErr w:type="spellStart"/>
      <w:r>
        <w:rPr>
          <w:color w:val="000000"/>
          <w:sz w:val="22"/>
          <w:szCs w:val="22"/>
        </w:rPr>
        <w:t>Deut</w:t>
      </w:r>
      <w:proofErr w:type="spellEnd"/>
      <w:r>
        <w:rPr>
          <w:color w:val="000000"/>
          <w:sz w:val="22"/>
          <w:szCs w:val="22"/>
        </w:rPr>
        <w:t xml:space="preserve"> 30:17-19)</w:t>
      </w:r>
    </w:p>
    <w:p w:rsidR="00A679E1" w:rsidRDefault="00A679E1" w:rsidP="00A679E1">
      <w:pPr>
        <w:pStyle w:val="ListParagraph"/>
        <w:numPr>
          <w:ilvl w:val="1"/>
          <w:numId w:val="22"/>
        </w:numPr>
        <w:autoSpaceDE w:val="0"/>
        <w:autoSpaceDN w:val="0"/>
        <w:adjustRightInd w:val="0"/>
        <w:rPr>
          <w:color w:val="000000"/>
          <w:sz w:val="22"/>
          <w:szCs w:val="22"/>
        </w:rPr>
      </w:pPr>
      <w:r>
        <w:rPr>
          <w:color w:val="000000"/>
          <w:sz w:val="22"/>
          <w:szCs w:val="22"/>
        </w:rPr>
        <w:t>No one should be put to death for the sins of others</w:t>
      </w:r>
    </w:p>
    <w:p w:rsidR="00A679E1" w:rsidRDefault="00A679E1" w:rsidP="00A679E1">
      <w:pPr>
        <w:pStyle w:val="ListParagraph"/>
        <w:numPr>
          <w:ilvl w:val="2"/>
          <w:numId w:val="22"/>
        </w:numPr>
        <w:autoSpaceDE w:val="0"/>
        <w:autoSpaceDN w:val="0"/>
        <w:adjustRightInd w:val="0"/>
        <w:rPr>
          <w:color w:val="000000"/>
          <w:sz w:val="22"/>
          <w:szCs w:val="22"/>
        </w:rPr>
      </w:pPr>
      <w:r w:rsidRPr="00A679E1">
        <w:rPr>
          <w:color w:val="000000"/>
          <w:sz w:val="22"/>
          <w:szCs w:val="22"/>
        </w:rPr>
        <w:t xml:space="preserve">The fathers shall not be put to death for the </w:t>
      </w:r>
      <w:proofErr w:type="gramStart"/>
      <w:r w:rsidRPr="00A679E1">
        <w:rPr>
          <w:color w:val="000000"/>
          <w:sz w:val="22"/>
          <w:szCs w:val="22"/>
        </w:rPr>
        <w:t>children,</w:t>
      </w:r>
      <w:proofErr w:type="gramEnd"/>
      <w:r w:rsidRPr="00A679E1">
        <w:rPr>
          <w:color w:val="000000"/>
          <w:sz w:val="22"/>
          <w:szCs w:val="22"/>
        </w:rPr>
        <w:t xml:space="preserve"> neither shall the children be put to death for the fathers: every man shall be put to death for his</w:t>
      </w:r>
      <w:r>
        <w:rPr>
          <w:color w:val="000000"/>
          <w:sz w:val="22"/>
          <w:szCs w:val="22"/>
        </w:rPr>
        <w:t xml:space="preserve"> own sin. (</w:t>
      </w:r>
      <w:proofErr w:type="spellStart"/>
      <w:r>
        <w:rPr>
          <w:color w:val="000000"/>
          <w:sz w:val="22"/>
          <w:szCs w:val="22"/>
        </w:rPr>
        <w:t>Deut</w:t>
      </w:r>
      <w:proofErr w:type="spellEnd"/>
      <w:r>
        <w:rPr>
          <w:color w:val="000000"/>
          <w:sz w:val="22"/>
          <w:szCs w:val="22"/>
        </w:rPr>
        <w:t xml:space="preserve"> 24:16)</w:t>
      </w:r>
    </w:p>
    <w:p w:rsidR="00554993" w:rsidRDefault="00554993" w:rsidP="00554993">
      <w:pPr>
        <w:pStyle w:val="ListParagraph"/>
        <w:numPr>
          <w:ilvl w:val="0"/>
          <w:numId w:val="22"/>
        </w:numPr>
        <w:autoSpaceDE w:val="0"/>
        <w:autoSpaceDN w:val="0"/>
        <w:adjustRightInd w:val="0"/>
        <w:rPr>
          <w:color w:val="000000"/>
          <w:sz w:val="22"/>
          <w:szCs w:val="22"/>
        </w:rPr>
      </w:pPr>
      <w:r>
        <w:rPr>
          <w:color w:val="000000"/>
          <w:sz w:val="22"/>
          <w:szCs w:val="22"/>
        </w:rPr>
        <w:t>Value of a Child’s Life</w:t>
      </w:r>
    </w:p>
    <w:p w:rsidR="00554993" w:rsidRPr="00554993" w:rsidRDefault="00554993" w:rsidP="00554993">
      <w:pPr>
        <w:pStyle w:val="ListParagraph"/>
        <w:numPr>
          <w:ilvl w:val="1"/>
          <w:numId w:val="22"/>
        </w:numPr>
        <w:autoSpaceDE w:val="0"/>
        <w:autoSpaceDN w:val="0"/>
        <w:adjustRightInd w:val="0"/>
        <w:rPr>
          <w:color w:val="000000"/>
          <w:sz w:val="22"/>
          <w:szCs w:val="22"/>
        </w:rPr>
      </w:pPr>
      <w:r w:rsidRPr="00554993">
        <w:rPr>
          <w:color w:val="000000"/>
          <w:sz w:val="22"/>
          <w:szCs w:val="22"/>
        </w:rPr>
        <w:t xml:space="preserve">And thou shalt not let any of thy seed pass through </w:t>
      </w:r>
      <w:r w:rsidRPr="00554993">
        <w:rPr>
          <w:i/>
          <w:iCs/>
          <w:color w:val="000000"/>
          <w:sz w:val="22"/>
          <w:szCs w:val="22"/>
        </w:rPr>
        <w:t>the fire</w:t>
      </w:r>
      <w:r w:rsidRPr="00554993">
        <w:rPr>
          <w:color w:val="000000"/>
          <w:sz w:val="22"/>
          <w:szCs w:val="22"/>
        </w:rPr>
        <w:t xml:space="preserve"> to </w:t>
      </w:r>
      <w:proofErr w:type="spellStart"/>
      <w:proofErr w:type="gramStart"/>
      <w:r w:rsidRPr="00554993">
        <w:rPr>
          <w:color w:val="000000"/>
          <w:sz w:val="22"/>
          <w:szCs w:val="22"/>
        </w:rPr>
        <w:t>Molech</w:t>
      </w:r>
      <w:proofErr w:type="spellEnd"/>
      <w:r w:rsidRPr="00554993">
        <w:rPr>
          <w:color w:val="000000"/>
          <w:sz w:val="22"/>
          <w:szCs w:val="22"/>
        </w:rPr>
        <w:t>,</w:t>
      </w:r>
      <w:proofErr w:type="gramEnd"/>
      <w:r w:rsidRPr="00554993">
        <w:rPr>
          <w:color w:val="000000"/>
          <w:sz w:val="22"/>
          <w:szCs w:val="22"/>
        </w:rPr>
        <w:t xml:space="preserve"> neither shalt thou profane the name of thy God: I </w:t>
      </w:r>
      <w:r w:rsidRPr="00554993">
        <w:rPr>
          <w:i/>
          <w:iCs/>
          <w:color w:val="000000"/>
          <w:sz w:val="22"/>
          <w:szCs w:val="22"/>
        </w:rPr>
        <w:t>am</w:t>
      </w:r>
      <w:r>
        <w:rPr>
          <w:color w:val="000000"/>
          <w:sz w:val="22"/>
          <w:szCs w:val="22"/>
        </w:rPr>
        <w:t xml:space="preserve"> the LORD. (Lev 18:21)</w:t>
      </w:r>
    </w:p>
    <w:p w:rsidR="00554993" w:rsidRDefault="00554993" w:rsidP="00554993">
      <w:pPr>
        <w:pStyle w:val="ListParagraph"/>
        <w:numPr>
          <w:ilvl w:val="1"/>
          <w:numId w:val="22"/>
        </w:numPr>
        <w:autoSpaceDE w:val="0"/>
        <w:autoSpaceDN w:val="0"/>
        <w:adjustRightInd w:val="0"/>
        <w:rPr>
          <w:color w:val="000000"/>
          <w:sz w:val="22"/>
          <w:szCs w:val="22"/>
        </w:rPr>
      </w:pPr>
      <w:r w:rsidRPr="00554993">
        <w:rPr>
          <w:color w:val="000000"/>
          <w:sz w:val="22"/>
          <w:szCs w:val="22"/>
        </w:rPr>
        <w:t xml:space="preserve"> Thou shalt not do so unto the LORD thy God: for every abomination to the LORD, which he </w:t>
      </w:r>
      <w:proofErr w:type="spellStart"/>
      <w:r w:rsidRPr="00554993">
        <w:rPr>
          <w:color w:val="000000"/>
          <w:sz w:val="22"/>
          <w:szCs w:val="22"/>
        </w:rPr>
        <w:t>hateth</w:t>
      </w:r>
      <w:proofErr w:type="spellEnd"/>
      <w:r w:rsidRPr="00554993">
        <w:rPr>
          <w:color w:val="000000"/>
          <w:sz w:val="22"/>
          <w:szCs w:val="22"/>
        </w:rPr>
        <w:t>, have they done unto their gods; for even their sons and their daughters they have burnt in the fire to th</w:t>
      </w:r>
      <w:r>
        <w:rPr>
          <w:color w:val="000000"/>
          <w:sz w:val="22"/>
          <w:szCs w:val="22"/>
        </w:rPr>
        <w:t>eir gods. (</w:t>
      </w:r>
      <w:proofErr w:type="spellStart"/>
      <w:r>
        <w:rPr>
          <w:color w:val="000000"/>
          <w:sz w:val="22"/>
          <w:szCs w:val="22"/>
        </w:rPr>
        <w:t>Deut</w:t>
      </w:r>
      <w:proofErr w:type="spellEnd"/>
      <w:r>
        <w:rPr>
          <w:color w:val="000000"/>
          <w:sz w:val="22"/>
          <w:szCs w:val="22"/>
        </w:rPr>
        <w:t xml:space="preserve"> 12:31)</w:t>
      </w:r>
    </w:p>
    <w:p w:rsidR="001B18E3" w:rsidRDefault="001B18E3" w:rsidP="001B18E3">
      <w:pPr>
        <w:pStyle w:val="ListParagraph"/>
        <w:numPr>
          <w:ilvl w:val="1"/>
          <w:numId w:val="22"/>
        </w:numPr>
        <w:autoSpaceDE w:val="0"/>
        <w:autoSpaceDN w:val="0"/>
        <w:adjustRightInd w:val="0"/>
        <w:rPr>
          <w:color w:val="000000"/>
          <w:sz w:val="22"/>
          <w:szCs w:val="22"/>
        </w:rPr>
      </w:pPr>
      <w:proofErr w:type="gramStart"/>
      <w:r w:rsidRPr="001B18E3">
        <w:rPr>
          <w:color w:val="000000"/>
          <w:sz w:val="22"/>
          <w:szCs w:val="22"/>
        </w:rPr>
        <w:t>37  Yea</w:t>
      </w:r>
      <w:proofErr w:type="gramEnd"/>
      <w:r w:rsidRPr="001B18E3">
        <w:rPr>
          <w:color w:val="000000"/>
          <w:sz w:val="22"/>
          <w:szCs w:val="22"/>
        </w:rPr>
        <w:t xml:space="preserve">, they sacrificed their sons and their daughters unto devils, 38  And shed innocent blood, </w:t>
      </w:r>
      <w:r w:rsidRPr="001B18E3">
        <w:rPr>
          <w:i/>
          <w:iCs/>
          <w:color w:val="000000"/>
          <w:sz w:val="22"/>
          <w:szCs w:val="22"/>
        </w:rPr>
        <w:t>even</w:t>
      </w:r>
      <w:r w:rsidRPr="001B18E3">
        <w:rPr>
          <w:color w:val="000000"/>
          <w:sz w:val="22"/>
          <w:szCs w:val="22"/>
        </w:rPr>
        <w:t xml:space="preserve"> the blood of their sons and of their daughters, whom they sacrificed unto the idols of Canaan: and the land was polluted w</w:t>
      </w:r>
      <w:r>
        <w:rPr>
          <w:color w:val="000000"/>
          <w:sz w:val="22"/>
          <w:szCs w:val="22"/>
        </w:rPr>
        <w:t>ith blood. (Psalms 106:37-38)</w:t>
      </w:r>
    </w:p>
    <w:p w:rsidR="001B18E3" w:rsidRPr="001B18E3" w:rsidRDefault="001B18E3" w:rsidP="001B18E3">
      <w:pPr>
        <w:pStyle w:val="ListParagraph"/>
        <w:numPr>
          <w:ilvl w:val="1"/>
          <w:numId w:val="22"/>
        </w:numPr>
        <w:autoSpaceDE w:val="0"/>
        <w:autoSpaceDN w:val="0"/>
        <w:adjustRightInd w:val="0"/>
        <w:rPr>
          <w:color w:val="000000"/>
          <w:sz w:val="22"/>
          <w:szCs w:val="22"/>
        </w:rPr>
      </w:pPr>
      <w:proofErr w:type="gramStart"/>
      <w:r w:rsidRPr="001B18E3">
        <w:rPr>
          <w:color w:val="000000"/>
          <w:sz w:val="22"/>
          <w:szCs w:val="22"/>
        </w:rPr>
        <w:t>10  Then</w:t>
      </w:r>
      <w:proofErr w:type="gramEnd"/>
      <w:r w:rsidRPr="001B18E3">
        <w:rPr>
          <w:color w:val="000000"/>
          <w:sz w:val="22"/>
          <w:szCs w:val="22"/>
        </w:rPr>
        <w:t xml:space="preserve"> said the LORD, Thou hast had pity on the gourd, for the which thou hast not </w:t>
      </w:r>
      <w:proofErr w:type="spellStart"/>
      <w:r w:rsidRPr="001B18E3">
        <w:rPr>
          <w:color w:val="000000"/>
          <w:sz w:val="22"/>
          <w:szCs w:val="22"/>
        </w:rPr>
        <w:t>laboured</w:t>
      </w:r>
      <w:proofErr w:type="spellEnd"/>
      <w:r w:rsidRPr="001B18E3">
        <w:rPr>
          <w:color w:val="000000"/>
          <w:sz w:val="22"/>
          <w:szCs w:val="22"/>
        </w:rPr>
        <w:t xml:space="preserve">, neither </w:t>
      </w:r>
      <w:proofErr w:type="spellStart"/>
      <w:r w:rsidRPr="001B18E3">
        <w:rPr>
          <w:color w:val="000000"/>
          <w:sz w:val="22"/>
          <w:szCs w:val="22"/>
        </w:rPr>
        <w:t>madest</w:t>
      </w:r>
      <w:proofErr w:type="spellEnd"/>
      <w:r w:rsidRPr="001B18E3">
        <w:rPr>
          <w:color w:val="000000"/>
          <w:sz w:val="22"/>
          <w:szCs w:val="22"/>
        </w:rPr>
        <w:t xml:space="preserve"> it grow; which came up in a night, and perished in a night: 11  And should not I spare Nineveh, that great city, wherein are more than </w:t>
      </w:r>
      <w:proofErr w:type="spellStart"/>
      <w:r w:rsidRPr="001B18E3">
        <w:rPr>
          <w:color w:val="000000"/>
          <w:sz w:val="22"/>
          <w:szCs w:val="22"/>
        </w:rPr>
        <w:t>sixscore</w:t>
      </w:r>
      <w:proofErr w:type="spellEnd"/>
      <w:r w:rsidRPr="001B18E3">
        <w:rPr>
          <w:color w:val="000000"/>
          <w:sz w:val="22"/>
          <w:szCs w:val="22"/>
        </w:rPr>
        <w:t xml:space="preserve"> thousand persons that cannot discern between their right hand and their left hand; and </w:t>
      </w:r>
      <w:r w:rsidRPr="001B18E3">
        <w:rPr>
          <w:i/>
          <w:iCs/>
          <w:color w:val="000000"/>
          <w:sz w:val="22"/>
          <w:szCs w:val="22"/>
        </w:rPr>
        <w:t>also</w:t>
      </w:r>
      <w:r>
        <w:rPr>
          <w:color w:val="000000"/>
          <w:sz w:val="22"/>
          <w:szCs w:val="22"/>
        </w:rPr>
        <w:t xml:space="preserve"> much cattle? (Jonah 4:10-11)</w:t>
      </w:r>
    </w:p>
    <w:p w:rsidR="001B18E3" w:rsidRDefault="001B18E3" w:rsidP="001B18E3">
      <w:pPr>
        <w:pStyle w:val="ListParagraph"/>
        <w:numPr>
          <w:ilvl w:val="1"/>
          <w:numId w:val="22"/>
        </w:numPr>
        <w:autoSpaceDE w:val="0"/>
        <w:autoSpaceDN w:val="0"/>
        <w:adjustRightInd w:val="0"/>
        <w:rPr>
          <w:color w:val="000000"/>
          <w:sz w:val="22"/>
          <w:szCs w:val="22"/>
        </w:rPr>
      </w:pPr>
      <w:r w:rsidRPr="001B18E3">
        <w:rPr>
          <w:color w:val="000000"/>
          <w:sz w:val="22"/>
          <w:szCs w:val="22"/>
        </w:rPr>
        <w:t xml:space="preserve">And whosoever shall offend one of </w:t>
      </w:r>
      <w:r w:rsidRPr="001B18E3">
        <w:rPr>
          <w:i/>
          <w:iCs/>
          <w:color w:val="000000"/>
          <w:sz w:val="22"/>
          <w:szCs w:val="22"/>
        </w:rPr>
        <w:t>these</w:t>
      </w:r>
      <w:r w:rsidRPr="001B18E3">
        <w:rPr>
          <w:color w:val="000000"/>
          <w:sz w:val="22"/>
          <w:szCs w:val="22"/>
        </w:rPr>
        <w:t xml:space="preserve"> little ones that believe in me, it is better for him that </w:t>
      </w:r>
      <w:proofErr w:type="gramStart"/>
      <w:r w:rsidRPr="001B18E3">
        <w:rPr>
          <w:color w:val="000000"/>
          <w:sz w:val="22"/>
          <w:szCs w:val="22"/>
        </w:rPr>
        <w:t>a millstone were</w:t>
      </w:r>
      <w:proofErr w:type="gramEnd"/>
      <w:r w:rsidRPr="001B18E3">
        <w:rPr>
          <w:color w:val="000000"/>
          <w:sz w:val="22"/>
          <w:szCs w:val="22"/>
        </w:rPr>
        <w:t xml:space="preserve"> hanged about his neck, and he were c</w:t>
      </w:r>
      <w:r>
        <w:rPr>
          <w:color w:val="000000"/>
          <w:sz w:val="22"/>
          <w:szCs w:val="22"/>
        </w:rPr>
        <w:t>ast into the sea. (Mark 9:42)</w:t>
      </w:r>
    </w:p>
    <w:p w:rsidR="0057637F" w:rsidRDefault="0057637F" w:rsidP="0057637F">
      <w:pPr>
        <w:pStyle w:val="ListParagraph"/>
        <w:numPr>
          <w:ilvl w:val="0"/>
          <w:numId w:val="22"/>
        </w:numPr>
        <w:autoSpaceDE w:val="0"/>
        <w:autoSpaceDN w:val="0"/>
        <w:adjustRightInd w:val="0"/>
        <w:rPr>
          <w:color w:val="000000"/>
          <w:sz w:val="22"/>
          <w:szCs w:val="22"/>
        </w:rPr>
      </w:pPr>
      <w:r>
        <w:rPr>
          <w:color w:val="000000"/>
          <w:sz w:val="22"/>
          <w:szCs w:val="22"/>
        </w:rPr>
        <w:t>God’s Blessings on Those Who Protect Babies</w:t>
      </w:r>
    </w:p>
    <w:p w:rsidR="0057637F" w:rsidRPr="0057637F" w:rsidRDefault="0057637F" w:rsidP="0057637F">
      <w:pPr>
        <w:pStyle w:val="ListParagraph"/>
        <w:numPr>
          <w:ilvl w:val="1"/>
          <w:numId w:val="22"/>
        </w:numPr>
        <w:autoSpaceDE w:val="0"/>
        <w:autoSpaceDN w:val="0"/>
        <w:adjustRightInd w:val="0"/>
        <w:rPr>
          <w:color w:val="000000"/>
          <w:sz w:val="22"/>
          <w:szCs w:val="22"/>
        </w:rPr>
      </w:pPr>
      <w:r w:rsidRPr="0057637F">
        <w:rPr>
          <w:color w:val="000000"/>
          <w:sz w:val="22"/>
          <w:szCs w:val="22"/>
        </w:rPr>
        <w:t xml:space="preserve">15 ¶ And the king of Egypt </w:t>
      </w:r>
      <w:proofErr w:type="spellStart"/>
      <w:r w:rsidRPr="0057637F">
        <w:rPr>
          <w:color w:val="000000"/>
          <w:sz w:val="22"/>
          <w:szCs w:val="22"/>
        </w:rPr>
        <w:t>spake</w:t>
      </w:r>
      <w:proofErr w:type="spellEnd"/>
      <w:r w:rsidRPr="0057637F">
        <w:rPr>
          <w:color w:val="000000"/>
          <w:sz w:val="22"/>
          <w:szCs w:val="22"/>
        </w:rPr>
        <w:t xml:space="preserve"> to the Hebrew midwives, of which the name of the one </w:t>
      </w:r>
      <w:r w:rsidRPr="0057637F">
        <w:rPr>
          <w:i/>
          <w:iCs/>
          <w:color w:val="000000"/>
          <w:sz w:val="22"/>
          <w:szCs w:val="22"/>
        </w:rPr>
        <w:t>was</w:t>
      </w:r>
      <w:r w:rsidRPr="0057637F">
        <w:rPr>
          <w:color w:val="000000"/>
          <w:sz w:val="22"/>
          <w:szCs w:val="22"/>
        </w:rPr>
        <w:t xml:space="preserve"> </w:t>
      </w:r>
      <w:proofErr w:type="spellStart"/>
      <w:r w:rsidRPr="0057637F">
        <w:rPr>
          <w:color w:val="000000"/>
          <w:sz w:val="22"/>
          <w:szCs w:val="22"/>
        </w:rPr>
        <w:t>Shiphrah</w:t>
      </w:r>
      <w:proofErr w:type="spellEnd"/>
      <w:r w:rsidRPr="0057637F">
        <w:rPr>
          <w:color w:val="000000"/>
          <w:sz w:val="22"/>
          <w:szCs w:val="22"/>
        </w:rPr>
        <w:t xml:space="preserve">, and the name of the other </w:t>
      </w:r>
      <w:proofErr w:type="spellStart"/>
      <w:r w:rsidRPr="0057637F">
        <w:rPr>
          <w:color w:val="000000"/>
          <w:sz w:val="22"/>
          <w:szCs w:val="22"/>
        </w:rPr>
        <w:t>Puah</w:t>
      </w:r>
      <w:proofErr w:type="spellEnd"/>
      <w:r w:rsidRPr="0057637F">
        <w:rPr>
          <w:color w:val="000000"/>
          <w:sz w:val="22"/>
          <w:szCs w:val="22"/>
        </w:rPr>
        <w:t xml:space="preserve">: </w:t>
      </w:r>
      <w:proofErr w:type="gramStart"/>
      <w:r w:rsidRPr="0057637F">
        <w:rPr>
          <w:color w:val="000000"/>
          <w:sz w:val="22"/>
          <w:szCs w:val="22"/>
        </w:rPr>
        <w:t>16  And</w:t>
      </w:r>
      <w:proofErr w:type="gramEnd"/>
      <w:r w:rsidRPr="0057637F">
        <w:rPr>
          <w:color w:val="000000"/>
          <w:sz w:val="22"/>
          <w:szCs w:val="22"/>
        </w:rPr>
        <w:t xml:space="preserve"> he said, When ye do the office of a midwife to the Hebrew women, and see </w:t>
      </w:r>
      <w:r w:rsidRPr="0057637F">
        <w:rPr>
          <w:i/>
          <w:iCs/>
          <w:color w:val="000000"/>
          <w:sz w:val="22"/>
          <w:szCs w:val="22"/>
        </w:rPr>
        <w:t>them</w:t>
      </w:r>
      <w:r w:rsidRPr="0057637F">
        <w:rPr>
          <w:color w:val="000000"/>
          <w:sz w:val="22"/>
          <w:szCs w:val="22"/>
        </w:rPr>
        <w:t xml:space="preserve"> upon the stools; if it </w:t>
      </w:r>
      <w:r w:rsidRPr="0057637F">
        <w:rPr>
          <w:i/>
          <w:iCs/>
          <w:color w:val="000000"/>
          <w:sz w:val="22"/>
          <w:szCs w:val="22"/>
        </w:rPr>
        <w:t>be</w:t>
      </w:r>
      <w:r w:rsidRPr="0057637F">
        <w:rPr>
          <w:color w:val="000000"/>
          <w:sz w:val="22"/>
          <w:szCs w:val="22"/>
        </w:rPr>
        <w:t xml:space="preserve"> a son, then ye shall kill him: but if it </w:t>
      </w:r>
      <w:r w:rsidRPr="0057637F">
        <w:rPr>
          <w:i/>
          <w:iCs/>
          <w:color w:val="000000"/>
          <w:sz w:val="22"/>
          <w:szCs w:val="22"/>
        </w:rPr>
        <w:t>be</w:t>
      </w:r>
      <w:r w:rsidRPr="0057637F">
        <w:rPr>
          <w:color w:val="000000"/>
          <w:sz w:val="22"/>
          <w:szCs w:val="22"/>
        </w:rPr>
        <w:t xml:space="preserve"> a daughter, then she shall live. </w:t>
      </w:r>
      <w:proofErr w:type="gramStart"/>
      <w:r w:rsidRPr="0057637F">
        <w:rPr>
          <w:color w:val="000000"/>
          <w:sz w:val="22"/>
          <w:szCs w:val="22"/>
        </w:rPr>
        <w:t>17  But</w:t>
      </w:r>
      <w:proofErr w:type="gramEnd"/>
      <w:r w:rsidRPr="0057637F">
        <w:rPr>
          <w:color w:val="000000"/>
          <w:sz w:val="22"/>
          <w:szCs w:val="22"/>
        </w:rPr>
        <w:t xml:space="preserve"> the midwives feared God, and did not as the king of Egypt commanded them, but saved the men children alive. </w:t>
      </w:r>
      <w:proofErr w:type="gramStart"/>
      <w:r w:rsidRPr="0057637F">
        <w:rPr>
          <w:color w:val="000000"/>
          <w:sz w:val="22"/>
          <w:szCs w:val="22"/>
        </w:rPr>
        <w:t>18  And</w:t>
      </w:r>
      <w:proofErr w:type="gramEnd"/>
      <w:r w:rsidRPr="0057637F">
        <w:rPr>
          <w:color w:val="000000"/>
          <w:sz w:val="22"/>
          <w:szCs w:val="22"/>
        </w:rPr>
        <w:t xml:space="preserve"> the king of Egypt called for the midwives, and said unto them, Why have ye done this thing, and have saved the men children alive? </w:t>
      </w:r>
      <w:proofErr w:type="gramStart"/>
      <w:r w:rsidRPr="0057637F">
        <w:rPr>
          <w:color w:val="000000"/>
          <w:sz w:val="22"/>
          <w:szCs w:val="22"/>
        </w:rPr>
        <w:t>19  And</w:t>
      </w:r>
      <w:proofErr w:type="gramEnd"/>
      <w:r w:rsidRPr="0057637F">
        <w:rPr>
          <w:color w:val="000000"/>
          <w:sz w:val="22"/>
          <w:szCs w:val="22"/>
        </w:rPr>
        <w:t xml:space="preserve"> the midwives said unto Pharaoh, Because the Hebrew women </w:t>
      </w:r>
      <w:r w:rsidRPr="0057637F">
        <w:rPr>
          <w:i/>
          <w:iCs/>
          <w:color w:val="000000"/>
          <w:sz w:val="22"/>
          <w:szCs w:val="22"/>
        </w:rPr>
        <w:t>are</w:t>
      </w:r>
      <w:r w:rsidRPr="0057637F">
        <w:rPr>
          <w:color w:val="000000"/>
          <w:sz w:val="22"/>
          <w:szCs w:val="22"/>
        </w:rPr>
        <w:t xml:space="preserve"> not as the Egyptian women; for they </w:t>
      </w:r>
      <w:r w:rsidRPr="0057637F">
        <w:rPr>
          <w:i/>
          <w:iCs/>
          <w:color w:val="000000"/>
          <w:sz w:val="22"/>
          <w:szCs w:val="22"/>
        </w:rPr>
        <w:t>are</w:t>
      </w:r>
      <w:r w:rsidRPr="0057637F">
        <w:rPr>
          <w:color w:val="000000"/>
          <w:sz w:val="22"/>
          <w:szCs w:val="22"/>
        </w:rPr>
        <w:t xml:space="preserve"> lively, and are delivered ere the midwives come in unto them. </w:t>
      </w:r>
      <w:proofErr w:type="gramStart"/>
      <w:r w:rsidRPr="0057637F">
        <w:rPr>
          <w:color w:val="000000"/>
          <w:sz w:val="22"/>
          <w:szCs w:val="22"/>
        </w:rPr>
        <w:t>20  Therefore</w:t>
      </w:r>
      <w:proofErr w:type="gramEnd"/>
      <w:r w:rsidRPr="0057637F">
        <w:rPr>
          <w:color w:val="000000"/>
          <w:sz w:val="22"/>
          <w:szCs w:val="22"/>
        </w:rPr>
        <w:t xml:space="preserve"> God dealt well with the midwives: and the people multiplied, and waxed very mighty. </w:t>
      </w:r>
      <w:proofErr w:type="gramStart"/>
      <w:r w:rsidRPr="0057637F">
        <w:rPr>
          <w:color w:val="000000"/>
          <w:sz w:val="22"/>
          <w:szCs w:val="22"/>
        </w:rPr>
        <w:t>21  And</w:t>
      </w:r>
      <w:proofErr w:type="gramEnd"/>
      <w:r w:rsidRPr="0057637F">
        <w:rPr>
          <w:color w:val="000000"/>
          <w:sz w:val="22"/>
          <w:szCs w:val="22"/>
        </w:rPr>
        <w:t xml:space="preserve"> it came to pass, because the midwives feared God, that he made </w:t>
      </w:r>
      <w:r>
        <w:rPr>
          <w:color w:val="000000"/>
          <w:sz w:val="22"/>
          <w:szCs w:val="22"/>
        </w:rPr>
        <w:t>them houses. (Ex 1:15-21)</w:t>
      </w:r>
    </w:p>
    <w:p w:rsidR="00C5465B" w:rsidRDefault="00C5465B" w:rsidP="00C03039">
      <w:pPr>
        <w:autoSpaceDE w:val="0"/>
        <w:autoSpaceDN w:val="0"/>
        <w:adjustRightInd w:val="0"/>
        <w:rPr>
          <w:color w:val="000000"/>
          <w:sz w:val="22"/>
          <w:szCs w:val="22"/>
        </w:rPr>
      </w:pPr>
    </w:p>
    <w:p w:rsidR="00C72ACA" w:rsidRPr="00C72ACA" w:rsidRDefault="00DE66A9" w:rsidP="00C72ACA">
      <w:pPr>
        <w:autoSpaceDE w:val="0"/>
        <w:autoSpaceDN w:val="0"/>
        <w:adjustRightInd w:val="0"/>
        <w:rPr>
          <w:color w:val="000000"/>
          <w:sz w:val="22"/>
          <w:szCs w:val="22"/>
        </w:rPr>
      </w:pPr>
      <w:r>
        <w:rPr>
          <w:color w:val="000000"/>
          <w:sz w:val="22"/>
          <w:szCs w:val="22"/>
        </w:rPr>
        <w:t>Scripture on Life in the Womb</w:t>
      </w:r>
    </w:p>
    <w:p w:rsidR="007E5209" w:rsidRPr="001101BE" w:rsidRDefault="007E5209" w:rsidP="001101BE">
      <w:pPr>
        <w:pStyle w:val="ListParagraph"/>
        <w:numPr>
          <w:ilvl w:val="0"/>
          <w:numId w:val="23"/>
        </w:numPr>
        <w:autoSpaceDE w:val="0"/>
        <w:autoSpaceDN w:val="0"/>
        <w:adjustRightInd w:val="0"/>
        <w:rPr>
          <w:color w:val="000000"/>
          <w:sz w:val="22"/>
          <w:szCs w:val="22"/>
        </w:rPr>
      </w:pPr>
      <w:proofErr w:type="gramStart"/>
      <w:r w:rsidRPr="001101BE">
        <w:rPr>
          <w:color w:val="000000"/>
          <w:sz w:val="22"/>
          <w:szCs w:val="22"/>
        </w:rPr>
        <w:t>13  For</w:t>
      </w:r>
      <w:proofErr w:type="gramEnd"/>
      <w:r w:rsidRPr="001101BE">
        <w:rPr>
          <w:color w:val="000000"/>
          <w:sz w:val="22"/>
          <w:szCs w:val="22"/>
        </w:rPr>
        <w:t xml:space="preserve"> thou hast possessed my reins: thou hast covered me in my mother’s womb. </w:t>
      </w:r>
      <w:proofErr w:type="gramStart"/>
      <w:r w:rsidRPr="001101BE">
        <w:rPr>
          <w:color w:val="000000"/>
          <w:sz w:val="22"/>
          <w:szCs w:val="22"/>
        </w:rPr>
        <w:t>14  I</w:t>
      </w:r>
      <w:proofErr w:type="gramEnd"/>
      <w:r w:rsidRPr="001101BE">
        <w:rPr>
          <w:color w:val="000000"/>
          <w:sz w:val="22"/>
          <w:szCs w:val="22"/>
        </w:rPr>
        <w:t xml:space="preserve"> will praise thee; for I am fearfully </w:t>
      </w:r>
      <w:r w:rsidRPr="001101BE">
        <w:rPr>
          <w:i/>
          <w:iCs/>
          <w:color w:val="000000"/>
          <w:sz w:val="22"/>
          <w:szCs w:val="22"/>
        </w:rPr>
        <w:t>and</w:t>
      </w:r>
      <w:r w:rsidRPr="001101BE">
        <w:rPr>
          <w:color w:val="000000"/>
          <w:sz w:val="22"/>
          <w:szCs w:val="22"/>
        </w:rPr>
        <w:t xml:space="preserve"> wonderfully made: </w:t>
      </w:r>
      <w:proofErr w:type="spellStart"/>
      <w:r w:rsidRPr="001101BE">
        <w:rPr>
          <w:color w:val="000000"/>
          <w:sz w:val="22"/>
          <w:szCs w:val="22"/>
        </w:rPr>
        <w:t>marvellous</w:t>
      </w:r>
      <w:proofErr w:type="spellEnd"/>
      <w:r w:rsidRPr="001101BE">
        <w:rPr>
          <w:color w:val="000000"/>
          <w:sz w:val="22"/>
          <w:szCs w:val="22"/>
        </w:rPr>
        <w:t xml:space="preserve"> </w:t>
      </w:r>
      <w:r w:rsidRPr="001101BE">
        <w:rPr>
          <w:i/>
          <w:iCs/>
          <w:color w:val="000000"/>
          <w:sz w:val="22"/>
          <w:szCs w:val="22"/>
        </w:rPr>
        <w:t>are</w:t>
      </w:r>
      <w:r w:rsidRPr="001101BE">
        <w:rPr>
          <w:color w:val="000000"/>
          <w:sz w:val="22"/>
          <w:szCs w:val="22"/>
        </w:rPr>
        <w:t xml:space="preserve"> thy works; and </w:t>
      </w:r>
      <w:r w:rsidRPr="001101BE">
        <w:rPr>
          <w:i/>
          <w:iCs/>
          <w:color w:val="000000"/>
          <w:sz w:val="22"/>
          <w:szCs w:val="22"/>
        </w:rPr>
        <w:t>that</w:t>
      </w:r>
      <w:r w:rsidRPr="001101BE">
        <w:rPr>
          <w:color w:val="000000"/>
          <w:sz w:val="22"/>
          <w:szCs w:val="22"/>
        </w:rPr>
        <w:t xml:space="preserve"> my soul </w:t>
      </w:r>
      <w:proofErr w:type="spellStart"/>
      <w:r w:rsidRPr="001101BE">
        <w:rPr>
          <w:color w:val="000000"/>
          <w:sz w:val="22"/>
          <w:szCs w:val="22"/>
        </w:rPr>
        <w:t>knoweth</w:t>
      </w:r>
      <w:proofErr w:type="spellEnd"/>
      <w:r w:rsidRPr="001101BE">
        <w:rPr>
          <w:color w:val="000000"/>
          <w:sz w:val="22"/>
          <w:szCs w:val="22"/>
        </w:rPr>
        <w:t xml:space="preserve"> right well. </w:t>
      </w:r>
      <w:proofErr w:type="gramStart"/>
      <w:r w:rsidRPr="001101BE">
        <w:rPr>
          <w:color w:val="000000"/>
          <w:sz w:val="22"/>
          <w:szCs w:val="22"/>
        </w:rPr>
        <w:t>15  My</w:t>
      </w:r>
      <w:proofErr w:type="gramEnd"/>
      <w:r w:rsidRPr="001101BE">
        <w:rPr>
          <w:color w:val="000000"/>
          <w:sz w:val="22"/>
          <w:szCs w:val="22"/>
        </w:rPr>
        <w:t xml:space="preserve"> substance was not hid from thee, when I was made in secret, </w:t>
      </w:r>
      <w:r w:rsidRPr="001101BE">
        <w:rPr>
          <w:i/>
          <w:iCs/>
          <w:color w:val="000000"/>
          <w:sz w:val="22"/>
          <w:szCs w:val="22"/>
        </w:rPr>
        <w:t>and</w:t>
      </w:r>
      <w:r w:rsidRPr="001101BE">
        <w:rPr>
          <w:color w:val="000000"/>
          <w:sz w:val="22"/>
          <w:szCs w:val="22"/>
        </w:rPr>
        <w:t xml:space="preserve"> curiously wrought in the lowest parts of the earth. </w:t>
      </w:r>
      <w:proofErr w:type="gramStart"/>
      <w:r w:rsidRPr="001101BE">
        <w:rPr>
          <w:color w:val="000000"/>
          <w:sz w:val="22"/>
          <w:szCs w:val="22"/>
        </w:rPr>
        <w:t xml:space="preserve">16  </w:t>
      </w:r>
      <w:proofErr w:type="spellStart"/>
      <w:r w:rsidRPr="001101BE">
        <w:rPr>
          <w:color w:val="000000"/>
          <w:sz w:val="22"/>
          <w:szCs w:val="22"/>
        </w:rPr>
        <w:t>Thine</w:t>
      </w:r>
      <w:proofErr w:type="spellEnd"/>
      <w:proofErr w:type="gramEnd"/>
      <w:r w:rsidRPr="001101BE">
        <w:rPr>
          <w:color w:val="000000"/>
          <w:sz w:val="22"/>
          <w:szCs w:val="22"/>
        </w:rPr>
        <w:t xml:space="preserve"> eyes did see my substance, yet being </w:t>
      </w:r>
      <w:proofErr w:type="spellStart"/>
      <w:r w:rsidRPr="001101BE">
        <w:rPr>
          <w:color w:val="000000"/>
          <w:sz w:val="22"/>
          <w:szCs w:val="22"/>
        </w:rPr>
        <w:t>unperfect</w:t>
      </w:r>
      <w:proofErr w:type="spellEnd"/>
      <w:r w:rsidRPr="001101BE">
        <w:rPr>
          <w:color w:val="000000"/>
          <w:sz w:val="22"/>
          <w:szCs w:val="22"/>
        </w:rPr>
        <w:t xml:space="preserve">; and in thy book all </w:t>
      </w:r>
      <w:r w:rsidRPr="001101BE">
        <w:rPr>
          <w:i/>
          <w:iCs/>
          <w:color w:val="000000"/>
          <w:sz w:val="22"/>
          <w:szCs w:val="22"/>
        </w:rPr>
        <w:t>my members</w:t>
      </w:r>
      <w:r w:rsidRPr="001101BE">
        <w:rPr>
          <w:color w:val="000000"/>
          <w:sz w:val="22"/>
          <w:szCs w:val="22"/>
        </w:rPr>
        <w:t xml:space="preserve"> were written, </w:t>
      </w:r>
      <w:r w:rsidRPr="001101BE">
        <w:rPr>
          <w:i/>
          <w:iCs/>
          <w:color w:val="000000"/>
          <w:sz w:val="22"/>
          <w:szCs w:val="22"/>
        </w:rPr>
        <w:t>which</w:t>
      </w:r>
      <w:r w:rsidRPr="001101BE">
        <w:rPr>
          <w:color w:val="000000"/>
          <w:sz w:val="22"/>
          <w:szCs w:val="22"/>
        </w:rPr>
        <w:t xml:space="preserve"> in continuance were fashioned, when </w:t>
      </w:r>
      <w:r w:rsidRPr="001101BE">
        <w:rPr>
          <w:i/>
          <w:iCs/>
          <w:color w:val="000000"/>
          <w:sz w:val="22"/>
          <w:szCs w:val="22"/>
        </w:rPr>
        <w:t>as yet there was</w:t>
      </w:r>
      <w:r w:rsidRPr="001101BE">
        <w:rPr>
          <w:color w:val="000000"/>
          <w:sz w:val="22"/>
          <w:szCs w:val="22"/>
        </w:rPr>
        <w:t xml:space="preserve"> none of them. (Ps 139:13-16)</w:t>
      </w:r>
    </w:p>
    <w:p w:rsidR="00693B2D" w:rsidRDefault="00693B2D" w:rsidP="001101BE">
      <w:pPr>
        <w:pStyle w:val="ListParagraph"/>
        <w:numPr>
          <w:ilvl w:val="0"/>
          <w:numId w:val="23"/>
        </w:numPr>
        <w:autoSpaceDE w:val="0"/>
        <w:autoSpaceDN w:val="0"/>
        <w:adjustRightInd w:val="0"/>
        <w:rPr>
          <w:color w:val="000000"/>
          <w:sz w:val="22"/>
          <w:szCs w:val="22"/>
        </w:rPr>
      </w:pPr>
      <w:r w:rsidRPr="001101BE">
        <w:rPr>
          <w:color w:val="000000"/>
          <w:sz w:val="22"/>
          <w:szCs w:val="22"/>
        </w:rPr>
        <w:t xml:space="preserve">4 ¶ Then the word of the LORD came unto me, saying, </w:t>
      </w:r>
      <w:proofErr w:type="gramStart"/>
      <w:r w:rsidRPr="001101BE">
        <w:rPr>
          <w:color w:val="000000"/>
          <w:sz w:val="22"/>
          <w:szCs w:val="22"/>
        </w:rPr>
        <w:t>5  Before</w:t>
      </w:r>
      <w:proofErr w:type="gramEnd"/>
      <w:r w:rsidRPr="001101BE">
        <w:rPr>
          <w:color w:val="000000"/>
          <w:sz w:val="22"/>
          <w:szCs w:val="22"/>
        </w:rPr>
        <w:t xml:space="preserve"> I formed thee in the belly I knew thee; and before thou </w:t>
      </w:r>
      <w:proofErr w:type="spellStart"/>
      <w:r w:rsidRPr="001101BE">
        <w:rPr>
          <w:color w:val="000000"/>
          <w:sz w:val="22"/>
          <w:szCs w:val="22"/>
        </w:rPr>
        <w:t>camest</w:t>
      </w:r>
      <w:proofErr w:type="spellEnd"/>
      <w:r w:rsidRPr="001101BE">
        <w:rPr>
          <w:color w:val="000000"/>
          <w:sz w:val="22"/>
          <w:szCs w:val="22"/>
        </w:rPr>
        <w:t xml:space="preserve"> forth out of the womb I sanctified thee, </w:t>
      </w:r>
      <w:r w:rsidRPr="001101BE">
        <w:rPr>
          <w:i/>
          <w:iCs/>
          <w:color w:val="000000"/>
          <w:sz w:val="22"/>
          <w:szCs w:val="22"/>
        </w:rPr>
        <w:t>and</w:t>
      </w:r>
      <w:r w:rsidRPr="001101BE">
        <w:rPr>
          <w:color w:val="000000"/>
          <w:sz w:val="22"/>
          <w:szCs w:val="22"/>
        </w:rPr>
        <w:t xml:space="preserve"> I ordained thee a prophet unto the nations. (</w:t>
      </w:r>
      <w:proofErr w:type="spellStart"/>
      <w:r w:rsidRPr="001101BE">
        <w:rPr>
          <w:color w:val="000000"/>
          <w:sz w:val="22"/>
          <w:szCs w:val="22"/>
        </w:rPr>
        <w:t>Jer</w:t>
      </w:r>
      <w:proofErr w:type="spellEnd"/>
      <w:r w:rsidRPr="001101BE">
        <w:rPr>
          <w:color w:val="000000"/>
          <w:sz w:val="22"/>
          <w:szCs w:val="22"/>
        </w:rPr>
        <w:t xml:space="preserve"> 1:4-5)</w:t>
      </w:r>
    </w:p>
    <w:p w:rsidR="00C72ACA" w:rsidRPr="00C72ACA" w:rsidRDefault="00C72ACA" w:rsidP="00C72ACA">
      <w:pPr>
        <w:pStyle w:val="ListParagraph"/>
        <w:numPr>
          <w:ilvl w:val="0"/>
          <w:numId w:val="23"/>
        </w:numPr>
        <w:autoSpaceDE w:val="0"/>
        <w:autoSpaceDN w:val="0"/>
        <w:adjustRightInd w:val="0"/>
        <w:rPr>
          <w:color w:val="000000"/>
          <w:sz w:val="22"/>
          <w:szCs w:val="22"/>
        </w:rPr>
      </w:pPr>
      <w:r w:rsidRPr="00C72ACA">
        <w:rPr>
          <w:color w:val="000000"/>
          <w:sz w:val="22"/>
          <w:szCs w:val="22"/>
        </w:rPr>
        <w:t xml:space="preserve">Did not he that made me in the womb make him? </w:t>
      </w:r>
      <w:proofErr w:type="gramStart"/>
      <w:r w:rsidRPr="00C72ACA">
        <w:rPr>
          <w:color w:val="000000"/>
          <w:sz w:val="22"/>
          <w:szCs w:val="22"/>
        </w:rPr>
        <w:t>and</w:t>
      </w:r>
      <w:proofErr w:type="gramEnd"/>
      <w:r w:rsidRPr="00C72ACA">
        <w:rPr>
          <w:color w:val="000000"/>
          <w:sz w:val="22"/>
          <w:szCs w:val="22"/>
        </w:rPr>
        <w:t xml:space="preserve"> did not one fashion us in the womb? (Job 31:15)</w:t>
      </w:r>
    </w:p>
    <w:p w:rsidR="00C72ACA" w:rsidRPr="00C72ACA" w:rsidRDefault="00C72ACA" w:rsidP="00C72ACA">
      <w:pPr>
        <w:pStyle w:val="ListParagraph"/>
        <w:numPr>
          <w:ilvl w:val="0"/>
          <w:numId w:val="23"/>
        </w:numPr>
        <w:autoSpaceDE w:val="0"/>
        <w:autoSpaceDN w:val="0"/>
        <w:adjustRightInd w:val="0"/>
        <w:rPr>
          <w:color w:val="000000"/>
          <w:sz w:val="22"/>
          <w:szCs w:val="22"/>
        </w:rPr>
      </w:pPr>
      <w:r w:rsidRPr="00C72ACA">
        <w:rPr>
          <w:color w:val="000000"/>
          <w:sz w:val="22"/>
          <w:szCs w:val="22"/>
        </w:rPr>
        <w:t xml:space="preserve">But thou </w:t>
      </w:r>
      <w:r w:rsidRPr="00C72ACA">
        <w:rPr>
          <w:i/>
          <w:iCs/>
          <w:color w:val="000000"/>
          <w:sz w:val="22"/>
          <w:szCs w:val="22"/>
        </w:rPr>
        <w:t>art</w:t>
      </w:r>
      <w:r w:rsidRPr="00C72ACA">
        <w:rPr>
          <w:color w:val="000000"/>
          <w:sz w:val="22"/>
          <w:szCs w:val="22"/>
        </w:rPr>
        <w:t xml:space="preserve"> he that took me out of the womb: thou didst make me hope </w:t>
      </w:r>
      <w:r w:rsidRPr="00C72ACA">
        <w:rPr>
          <w:i/>
          <w:iCs/>
          <w:color w:val="000000"/>
          <w:sz w:val="22"/>
          <w:szCs w:val="22"/>
        </w:rPr>
        <w:t>when I was</w:t>
      </w:r>
      <w:r w:rsidRPr="00C72ACA">
        <w:rPr>
          <w:color w:val="000000"/>
          <w:sz w:val="22"/>
          <w:szCs w:val="22"/>
        </w:rPr>
        <w:t xml:space="preserve"> upon my mother’s breasts. (Ps 22:9)</w:t>
      </w:r>
    </w:p>
    <w:p w:rsidR="00C72ACA" w:rsidRPr="00C72ACA" w:rsidRDefault="00C72ACA" w:rsidP="00C72ACA">
      <w:pPr>
        <w:pStyle w:val="ListParagraph"/>
        <w:numPr>
          <w:ilvl w:val="0"/>
          <w:numId w:val="23"/>
        </w:numPr>
        <w:autoSpaceDE w:val="0"/>
        <w:autoSpaceDN w:val="0"/>
        <w:adjustRightInd w:val="0"/>
        <w:rPr>
          <w:color w:val="000000"/>
          <w:sz w:val="22"/>
          <w:szCs w:val="22"/>
        </w:rPr>
      </w:pPr>
      <w:r w:rsidRPr="00C72ACA">
        <w:rPr>
          <w:color w:val="000000"/>
          <w:sz w:val="22"/>
          <w:szCs w:val="22"/>
        </w:rPr>
        <w:t xml:space="preserve">Thy hands have made me and fashioned me: give me understanding, that I may learn thy </w:t>
      </w:r>
      <w:r>
        <w:rPr>
          <w:color w:val="000000"/>
          <w:sz w:val="22"/>
          <w:szCs w:val="22"/>
        </w:rPr>
        <w:t>commandments. (Ps 119:73)</w:t>
      </w:r>
    </w:p>
    <w:p w:rsidR="00ED6E68" w:rsidRDefault="00ED6E68" w:rsidP="001101BE">
      <w:pPr>
        <w:pStyle w:val="ListParagraph"/>
        <w:numPr>
          <w:ilvl w:val="0"/>
          <w:numId w:val="23"/>
        </w:numPr>
        <w:autoSpaceDE w:val="0"/>
        <w:autoSpaceDN w:val="0"/>
        <w:adjustRightInd w:val="0"/>
        <w:rPr>
          <w:color w:val="000000"/>
          <w:sz w:val="22"/>
          <w:szCs w:val="22"/>
        </w:rPr>
      </w:pPr>
      <w:r>
        <w:rPr>
          <w:color w:val="000000"/>
          <w:sz w:val="22"/>
          <w:szCs w:val="22"/>
        </w:rPr>
        <w:t>Examples of life in the womb</w:t>
      </w:r>
    </w:p>
    <w:p w:rsidR="00ED6E68" w:rsidRDefault="00ED6E68" w:rsidP="001B18E3">
      <w:pPr>
        <w:pStyle w:val="ListParagraph"/>
        <w:numPr>
          <w:ilvl w:val="1"/>
          <w:numId w:val="23"/>
        </w:numPr>
        <w:autoSpaceDE w:val="0"/>
        <w:autoSpaceDN w:val="0"/>
        <w:adjustRightInd w:val="0"/>
        <w:rPr>
          <w:color w:val="000000"/>
          <w:sz w:val="22"/>
          <w:szCs w:val="22"/>
        </w:rPr>
      </w:pPr>
      <w:proofErr w:type="gramStart"/>
      <w:r w:rsidRPr="00ED6E68">
        <w:rPr>
          <w:color w:val="000000"/>
          <w:sz w:val="22"/>
          <w:szCs w:val="22"/>
        </w:rPr>
        <w:t>13  But</w:t>
      </w:r>
      <w:proofErr w:type="gramEnd"/>
      <w:r w:rsidRPr="00ED6E68">
        <w:rPr>
          <w:color w:val="000000"/>
          <w:sz w:val="22"/>
          <w:szCs w:val="22"/>
        </w:rPr>
        <w:t xml:space="preserve"> the angel said unto him, Fear not, Zacharias: for thy prayer is heard; and thy wife Elisabeth shall bear thee a son, and thou shalt call his name John. </w:t>
      </w:r>
      <w:proofErr w:type="gramStart"/>
      <w:r w:rsidRPr="00ED6E68">
        <w:rPr>
          <w:color w:val="000000"/>
          <w:sz w:val="22"/>
          <w:szCs w:val="22"/>
        </w:rPr>
        <w:t>14  And</w:t>
      </w:r>
      <w:proofErr w:type="gramEnd"/>
      <w:r w:rsidRPr="00ED6E68">
        <w:rPr>
          <w:color w:val="000000"/>
          <w:sz w:val="22"/>
          <w:szCs w:val="22"/>
        </w:rPr>
        <w:t xml:space="preserve"> thou shalt have joy and gladness; and many shall rejoice at his birth. </w:t>
      </w:r>
      <w:proofErr w:type="gramStart"/>
      <w:r w:rsidRPr="00ED6E68">
        <w:rPr>
          <w:color w:val="000000"/>
          <w:sz w:val="22"/>
          <w:szCs w:val="22"/>
        </w:rPr>
        <w:t>15  For</w:t>
      </w:r>
      <w:proofErr w:type="gramEnd"/>
      <w:r w:rsidRPr="00ED6E68">
        <w:rPr>
          <w:color w:val="000000"/>
          <w:sz w:val="22"/>
          <w:szCs w:val="22"/>
        </w:rPr>
        <w:t xml:space="preserve"> he shall be great in the sight of the Lord, and shall drink neither wine nor strong drink; and he shall be filled with the Holy Ghost, even from his mother’s womb. </w:t>
      </w:r>
      <w:proofErr w:type="gramStart"/>
      <w:r w:rsidRPr="00ED6E68">
        <w:rPr>
          <w:color w:val="000000"/>
          <w:sz w:val="22"/>
          <w:szCs w:val="22"/>
        </w:rPr>
        <w:t>16  And</w:t>
      </w:r>
      <w:proofErr w:type="gramEnd"/>
      <w:r w:rsidRPr="00ED6E68">
        <w:rPr>
          <w:color w:val="000000"/>
          <w:sz w:val="22"/>
          <w:szCs w:val="22"/>
        </w:rPr>
        <w:t xml:space="preserve"> many of the children of Israel shall he turn to the Lord their God. </w:t>
      </w:r>
      <w:proofErr w:type="gramStart"/>
      <w:r w:rsidRPr="00ED6E68">
        <w:rPr>
          <w:color w:val="000000"/>
          <w:sz w:val="22"/>
          <w:szCs w:val="22"/>
        </w:rPr>
        <w:t>17  And</w:t>
      </w:r>
      <w:proofErr w:type="gramEnd"/>
      <w:r w:rsidRPr="00ED6E68">
        <w:rPr>
          <w:color w:val="000000"/>
          <w:sz w:val="22"/>
          <w:szCs w:val="22"/>
        </w:rPr>
        <w:t xml:space="preserve"> he shall go before him in the spirit and power of Elias, to turn the hearts of the fathers to the children, and the disobedient to the wisdom of the just; to make ready a people prepared</w:t>
      </w:r>
      <w:r w:rsidR="001B18E3">
        <w:rPr>
          <w:color w:val="000000"/>
          <w:sz w:val="22"/>
          <w:szCs w:val="22"/>
        </w:rPr>
        <w:t xml:space="preserve"> for the Lord. (Luke 1:13-17)</w:t>
      </w:r>
    </w:p>
    <w:p w:rsidR="000873FF" w:rsidRPr="000873FF" w:rsidRDefault="000873FF" w:rsidP="000873FF">
      <w:pPr>
        <w:pStyle w:val="ListParagraph"/>
        <w:numPr>
          <w:ilvl w:val="2"/>
          <w:numId w:val="23"/>
        </w:numPr>
        <w:autoSpaceDE w:val="0"/>
        <w:autoSpaceDN w:val="0"/>
        <w:adjustRightInd w:val="0"/>
        <w:rPr>
          <w:color w:val="000000"/>
          <w:sz w:val="22"/>
          <w:szCs w:val="22"/>
        </w:rPr>
      </w:pPr>
      <w:r w:rsidRPr="000873FF">
        <w:rPr>
          <w:color w:val="000000"/>
          <w:sz w:val="22"/>
          <w:szCs w:val="22"/>
        </w:rPr>
        <w:t>And it came to pass, that, when Elisabeth heard the salutation of Mary, the babe leaped in her womb; and Elisabeth was filled wit</w:t>
      </w:r>
      <w:r>
        <w:rPr>
          <w:color w:val="000000"/>
          <w:sz w:val="22"/>
          <w:szCs w:val="22"/>
        </w:rPr>
        <w:t>h the Holy Ghost: (Luke 1:41)</w:t>
      </w:r>
    </w:p>
    <w:p w:rsidR="004F70BF" w:rsidRDefault="004F70BF" w:rsidP="004F70BF">
      <w:pPr>
        <w:autoSpaceDE w:val="0"/>
        <w:autoSpaceDN w:val="0"/>
        <w:adjustRightInd w:val="0"/>
        <w:rPr>
          <w:color w:val="000000"/>
          <w:sz w:val="22"/>
          <w:szCs w:val="22"/>
        </w:rPr>
      </w:pPr>
      <w:r>
        <w:rPr>
          <w:color w:val="000000"/>
          <w:sz w:val="22"/>
          <w:szCs w:val="22"/>
        </w:rPr>
        <w:t>Begat</w:t>
      </w:r>
    </w:p>
    <w:p w:rsidR="004F70BF" w:rsidRPr="004F70BF" w:rsidRDefault="004F70BF" w:rsidP="004F70BF">
      <w:pPr>
        <w:pStyle w:val="ListParagraph"/>
        <w:numPr>
          <w:ilvl w:val="0"/>
          <w:numId w:val="24"/>
        </w:numPr>
        <w:autoSpaceDE w:val="0"/>
        <w:autoSpaceDN w:val="0"/>
        <w:adjustRightInd w:val="0"/>
        <w:rPr>
          <w:color w:val="000000"/>
          <w:sz w:val="22"/>
          <w:szCs w:val="22"/>
        </w:rPr>
      </w:pPr>
      <w:r w:rsidRPr="004F70BF">
        <w:rPr>
          <w:color w:val="000000"/>
          <w:sz w:val="22"/>
          <w:szCs w:val="22"/>
        </w:rPr>
        <w:t>And the days of Adam after he had begotten Seth were eight hundred years: and he begat sons and daughters: (Gen 5:4)</w:t>
      </w:r>
    </w:p>
    <w:p w:rsidR="004F70BF" w:rsidRPr="004F70BF" w:rsidRDefault="004F70BF" w:rsidP="004F70BF">
      <w:pPr>
        <w:pStyle w:val="ListParagraph"/>
        <w:numPr>
          <w:ilvl w:val="0"/>
          <w:numId w:val="24"/>
        </w:numPr>
        <w:autoSpaceDE w:val="0"/>
        <w:autoSpaceDN w:val="0"/>
        <w:adjustRightInd w:val="0"/>
        <w:rPr>
          <w:color w:val="000000"/>
          <w:sz w:val="22"/>
          <w:szCs w:val="22"/>
        </w:rPr>
      </w:pPr>
      <w:r w:rsidRPr="004F70BF">
        <w:rPr>
          <w:color w:val="000000"/>
          <w:sz w:val="22"/>
          <w:szCs w:val="22"/>
        </w:rPr>
        <w:t>Hearken unto thy father that begat thee, and despise not thy mother when</w:t>
      </w:r>
      <w:r>
        <w:rPr>
          <w:color w:val="000000"/>
          <w:sz w:val="22"/>
          <w:szCs w:val="22"/>
        </w:rPr>
        <w:t xml:space="preserve"> she is old. (</w:t>
      </w:r>
      <w:proofErr w:type="spellStart"/>
      <w:r>
        <w:rPr>
          <w:color w:val="000000"/>
          <w:sz w:val="22"/>
          <w:szCs w:val="22"/>
        </w:rPr>
        <w:t>Prov</w:t>
      </w:r>
      <w:proofErr w:type="spellEnd"/>
      <w:r>
        <w:rPr>
          <w:color w:val="000000"/>
          <w:sz w:val="22"/>
          <w:szCs w:val="22"/>
        </w:rPr>
        <w:t xml:space="preserve"> 23:22)</w:t>
      </w:r>
    </w:p>
    <w:p w:rsidR="004F70BF" w:rsidRPr="004F70BF" w:rsidRDefault="004F70BF" w:rsidP="004F70BF">
      <w:pPr>
        <w:pStyle w:val="ListParagraph"/>
        <w:numPr>
          <w:ilvl w:val="0"/>
          <w:numId w:val="24"/>
        </w:numPr>
        <w:autoSpaceDE w:val="0"/>
        <w:autoSpaceDN w:val="0"/>
        <w:adjustRightInd w:val="0"/>
        <w:rPr>
          <w:color w:val="000000"/>
          <w:sz w:val="22"/>
          <w:szCs w:val="22"/>
        </w:rPr>
      </w:pPr>
      <w:proofErr w:type="spellStart"/>
      <w:r w:rsidRPr="004F70BF">
        <w:rPr>
          <w:color w:val="000000"/>
          <w:sz w:val="22"/>
          <w:szCs w:val="22"/>
        </w:rPr>
        <w:t>yalad</w:t>
      </w:r>
      <w:proofErr w:type="spellEnd"/>
      <w:r w:rsidRPr="004F70BF">
        <w:rPr>
          <w:color w:val="000000"/>
          <w:sz w:val="22"/>
          <w:szCs w:val="22"/>
        </w:rPr>
        <w:t xml:space="preserve"> (yaw-lad’)</w:t>
      </w:r>
    </w:p>
    <w:p w:rsidR="004F70BF" w:rsidRPr="004F70BF" w:rsidRDefault="004F70BF" w:rsidP="004F70BF">
      <w:pPr>
        <w:pStyle w:val="ListParagraph"/>
        <w:numPr>
          <w:ilvl w:val="0"/>
          <w:numId w:val="24"/>
        </w:numPr>
        <w:autoSpaceDE w:val="0"/>
        <w:autoSpaceDN w:val="0"/>
        <w:adjustRightInd w:val="0"/>
        <w:rPr>
          <w:color w:val="000000"/>
          <w:sz w:val="22"/>
          <w:szCs w:val="22"/>
        </w:rPr>
      </w:pPr>
      <w:r w:rsidRPr="004F70BF">
        <w:rPr>
          <w:color w:val="000000"/>
          <w:sz w:val="22"/>
          <w:szCs w:val="22"/>
        </w:rPr>
        <w:t xml:space="preserve">AV-beget 201, bare 110, born 79, bring forth 25, bear 23, travail 16, midwife 10, child 8, delivered 5, borne 3, birth 2, </w:t>
      </w:r>
      <w:proofErr w:type="spellStart"/>
      <w:r w:rsidRPr="004F70BF">
        <w:rPr>
          <w:color w:val="000000"/>
          <w:sz w:val="22"/>
          <w:szCs w:val="22"/>
        </w:rPr>
        <w:t>labour</w:t>
      </w:r>
      <w:proofErr w:type="spellEnd"/>
      <w:r w:rsidRPr="004F70BF">
        <w:rPr>
          <w:color w:val="000000"/>
          <w:sz w:val="22"/>
          <w:szCs w:val="22"/>
        </w:rPr>
        <w:t xml:space="preserve"> 2, brought up 2, </w:t>
      </w:r>
      <w:proofErr w:type="spellStart"/>
      <w:r w:rsidRPr="004F70BF">
        <w:rPr>
          <w:color w:val="000000"/>
          <w:sz w:val="22"/>
          <w:szCs w:val="22"/>
        </w:rPr>
        <w:t>misc</w:t>
      </w:r>
      <w:proofErr w:type="spellEnd"/>
      <w:r w:rsidRPr="004F70BF">
        <w:rPr>
          <w:color w:val="000000"/>
          <w:sz w:val="22"/>
          <w:szCs w:val="22"/>
        </w:rPr>
        <w:t xml:space="preserve"> 12; 498 </w:t>
      </w:r>
    </w:p>
    <w:p w:rsidR="004F70BF" w:rsidRPr="004F70BF" w:rsidRDefault="004F70BF" w:rsidP="004F70BF">
      <w:pPr>
        <w:pStyle w:val="ListParagraph"/>
        <w:numPr>
          <w:ilvl w:val="0"/>
          <w:numId w:val="24"/>
        </w:numPr>
        <w:autoSpaceDE w:val="0"/>
        <w:autoSpaceDN w:val="0"/>
        <w:adjustRightInd w:val="0"/>
        <w:rPr>
          <w:color w:val="000000"/>
          <w:sz w:val="22"/>
          <w:szCs w:val="22"/>
        </w:rPr>
      </w:pPr>
      <w:r>
        <w:rPr>
          <w:color w:val="000000"/>
          <w:sz w:val="22"/>
          <w:szCs w:val="22"/>
        </w:rPr>
        <w:t xml:space="preserve">1) </w:t>
      </w:r>
      <w:r w:rsidRPr="004F70BF">
        <w:rPr>
          <w:color w:val="000000"/>
          <w:sz w:val="22"/>
          <w:szCs w:val="22"/>
        </w:rPr>
        <w:t xml:space="preserve">to bear, bring forth, beget, gender, travail </w:t>
      </w:r>
    </w:p>
    <w:p w:rsidR="004F70BF"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a) (</w:t>
      </w:r>
      <w:proofErr w:type="spellStart"/>
      <w:r w:rsidRPr="004F70BF">
        <w:rPr>
          <w:color w:val="000000"/>
          <w:sz w:val="22"/>
          <w:szCs w:val="22"/>
        </w:rPr>
        <w:t>Qal</w:t>
      </w:r>
      <w:proofErr w:type="spellEnd"/>
      <w:r w:rsidRPr="004F70BF">
        <w:rPr>
          <w:color w:val="000000"/>
          <w:sz w:val="22"/>
          <w:szCs w:val="22"/>
        </w:rPr>
        <w:t xml:space="preserve">)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a1) to bear, bring forth </w:t>
      </w:r>
    </w:p>
    <w:p w:rsidR="004F70BF" w:rsidRPr="004F70BF" w:rsidRDefault="004F70BF" w:rsidP="004F70BF">
      <w:pPr>
        <w:pStyle w:val="ListParagraph"/>
        <w:numPr>
          <w:ilvl w:val="3"/>
          <w:numId w:val="24"/>
        </w:numPr>
        <w:autoSpaceDE w:val="0"/>
        <w:autoSpaceDN w:val="0"/>
        <w:adjustRightInd w:val="0"/>
        <w:rPr>
          <w:color w:val="000000"/>
          <w:sz w:val="22"/>
          <w:szCs w:val="22"/>
        </w:rPr>
      </w:pPr>
      <w:r w:rsidRPr="004F70BF">
        <w:rPr>
          <w:color w:val="000000"/>
          <w:sz w:val="22"/>
          <w:szCs w:val="22"/>
        </w:rPr>
        <w:t xml:space="preserve">1a1a) of child birth </w:t>
      </w:r>
    </w:p>
    <w:p w:rsidR="004F70BF" w:rsidRPr="004F70BF" w:rsidRDefault="004F70BF" w:rsidP="004F70BF">
      <w:pPr>
        <w:pStyle w:val="ListParagraph"/>
        <w:numPr>
          <w:ilvl w:val="3"/>
          <w:numId w:val="24"/>
        </w:numPr>
        <w:autoSpaceDE w:val="0"/>
        <w:autoSpaceDN w:val="0"/>
        <w:adjustRightInd w:val="0"/>
        <w:rPr>
          <w:color w:val="000000"/>
          <w:sz w:val="22"/>
          <w:szCs w:val="22"/>
        </w:rPr>
      </w:pPr>
      <w:r w:rsidRPr="004F70BF">
        <w:rPr>
          <w:color w:val="000000"/>
          <w:sz w:val="22"/>
          <w:szCs w:val="22"/>
        </w:rPr>
        <w:t xml:space="preserve">1a1b) of distress (simile) </w:t>
      </w:r>
    </w:p>
    <w:p w:rsidR="004F70BF" w:rsidRPr="004F70BF" w:rsidRDefault="004F70BF" w:rsidP="004F70BF">
      <w:pPr>
        <w:pStyle w:val="ListParagraph"/>
        <w:numPr>
          <w:ilvl w:val="3"/>
          <w:numId w:val="24"/>
        </w:numPr>
        <w:autoSpaceDE w:val="0"/>
        <w:autoSpaceDN w:val="0"/>
        <w:adjustRightInd w:val="0"/>
        <w:rPr>
          <w:color w:val="000000"/>
          <w:sz w:val="22"/>
          <w:szCs w:val="22"/>
        </w:rPr>
      </w:pPr>
      <w:r w:rsidRPr="004F70BF">
        <w:rPr>
          <w:color w:val="000000"/>
          <w:sz w:val="22"/>
          <w:szCs w:val="22"/>
        </w:rPr>
        <w:t>1a1c) of wicked (</w:t>
      </w:r>
      <w:proofErr w:type="spellStart"/>
      <w:r w:rsidRPr="004F70BF">
        <w:rPr>
          <w:color w:val="000000"/>
          <w:sz w:val="22"/>
          <w:szCs w:val="22"/>
        </w:rPr>
        <w:t>behaviour</w:t>
      </w:r>
      <w:proofErr w:type="spellEnd"/>
      <w:r w:rsidRPr="004F70BF">
        <w:rPr>
          <w:color w:val="000000"/>
          <w:sz w:val="22"/>
          <w:szCs w:val="22"/>
        </w:rPr>
        <w:t xml:space="preserve">)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a2) to beget </w:t>
      </w:r>
    </w:p>
    <w:p w:rsidR="004F70BF"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b) (</w:t>
      </w:r>
      <w:proofErr w:type="spellStart"/>
      <w:r w:rsidRPr="004F70BF">
        <w:rPr>
          <w:color w:val="000000"/>
          <w:sz w:val="22"/>
          <w:szCs w:val="22"/>
        </w:rPr>
        <w:t>Niphal</w:t>
      </w:r>
      <w:proofErr w:type="spellEnd"/>
      <w:r w:rsidRPr="004F70BF">
        <w:rPr>
          <w:color w:val="000000"/>
          <w:sz w:val="22"/>
          <w:szCs w:val="22"/>
        </w:rPr>
        <w:t xml:space="preserve">) to be born </w:t>
      </w:r>
    </w:p>
    <w:p w:rsidR="004F70BF"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c) (</w:t>
      </w:r>
      <w:proofErr w:type="spellStart"/>
      <w:r w:rsidRPr="004F70BF">
        <w:rPr>
          <w:color w:val="000000"/>
          <w:sz w:val="22"/>
          <w:szCs w:val="22"/>
        </w:rPr>
        <w:t>Piel</w:t>
      </w:r>
      <w:proofErr w:type="spellEnd"/>
      <w:r w:rsidRPr="004F70BF">
        <w:rPr>
          <w:color w:val="000000"/>
          <w:sz w:val="22"/>
          <w:szCs w:val="22"/>
        </w:rPr>
        <w:t xml:space="preserve">)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c1) to cause or help to bring forth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c2) to assist or tend as a midwife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c3) midwife (participle) </w:t>
      </w:r>
    </w:p>
    <w:p w:rsidR="004F70BF"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d) (</w:t>
      </w:r>
      <w:proofErr w:type="spellStart"/>
      <w:r w:rsidRPr="004F70BF">
        <w:rPr>
          <w:color w:val="000000"/>
          <w:sz w:val="22"/>
          <w:szCs w:val="22"/>
        </w:rPr>
        <w:t>Pual</w:t>
      </w:r>
      <w:proofErr w:type="spellEnd"/>
      <w:r w:rsidRPr="004F70BF">
        <w:rPr>
          <w:color w:val="000000"/>
          <w:sz w:val="22"/>
          <w:szCs w:val="22"/>
        </w:rPr>
        <w:t xml:space="preserve">) to be born </w:t>
      </w:r>
    </w:p>
    <w:p w:rsidR="004F70BF"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e) (</w:t>
      </w:r>
      <w:proofErr w:type="spellStart"/>
      <w:r w:rsidRPr="004F70BF">
        <w:rPr>
          <w:color w:val="000000"/>
          <w:sz w:val="22"/>
          <w:szCs w:val="22"/>
        </w:rPr>
        <w:t>Hiphil</w:t>
      </w:r>
      <w:proofErr w:type="spellEnd"/>
      <w:r w:rsidRPr="004F70BF">
        <w:rPr>
          <w:color w:val="000000"/>
          <w:sz w:val="22"/>
          <w:szCs w:val="22"/>
        </w:rPr>
        <w:t xml:space="preserve">)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e1) to beget (a child) </w:t>
      </w:r>
    </w:p>
    <w:p w:rsidR="004F70BF" w:rsidRPr="004F70BF" w:rsidRDefault="004F70BF" w:rsidP="004F70BF">
      <w:pPr>
        <w:pStyle w:val="ListParagraph"/>
        <w:numPr>
          <w:ilvl w:val="2"/>
          <w:numId w:val="24"/>
        </w:numPr>
        <w:autoSpaceDE w:val="0"/>
        <w:autoSpaceDN w:val="0"/>
        <w:adjustRightInd w:val="0"/>
        <w:rPr>
          <w:color w:val="000000"/>
          <w:sz w:val="22"/>
          <w:szCs w:val="22"/>
        </w:rPr>
      </w:pPr>
      <w:r w:rsidRPr="004F70BF">
        <w:rPr>
          <w:color w:val="000000"/>
          <w:sz w:val="22"/>
          <w:szCs w:val="22"/>
        </w:rPr>
        <w:t xml:space="preserve">1e2) to bear (fig. -of wicked bringing forth iniquity) </w:t>
      </w:r>
    </w:p>
    <w:p w:rsidR="004F70BF"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f) (</w:t>
      </w:r>
      <w:proofErr w:type="spellStart"/>
      <w:r w:rsidRPr="004F70BF">
        <w:rPr>
          <w:color w:val="000000"/>
          <w:sz w:val="22"/>
          <w:szCs w:val="22"/>
        </w:rPr>
        <w:t>Hophal</w:t>
      </w:r>
      <w:proofErr w:type="spellEnd"/>
      <w:r w:rsidRPr="004F70BF">
        <w:rPr>
          <w:color w:val="000000"/>
          <w:sz w:val="22"/>
          <w:szCs w:val="22"/>
        </w:rPr>
        <w:t xml:space="preserve">) day of birth, birthday (infinitive) </w:t>
      </w:r>
    </w:p>
    <w:p w:rsidR="00693B2D" w:rsidRPr="004F70BF" w:rsidRDefault="004F70BF" w:rsidP="004F70BF">
      <w:pPr>
        <w:pStyle w:val="ListParagraph"/>
        <w:numPr>
          <w:ilvl w:val="1"/>
          <w:numId w:val="24"/>
        </w:numPr>
        <w:autoSpaceDE w:val="0"/>
        <w:autoSpaceDN w:val="0"/>
        <w:adjustRightInd w:val="0"/>
        <w:rPr>
          <w:color w:val="000000"/>
          <w:sz w:val="22"/>
          <w:szCs w:val="22"/>
        </w:rPr>
      </w:pPr>
      <w:r w:rsidRPr="004F70BF">
        <w:rPr>
          <w:color w:val="000000"/>
          <w:sz w:val="22"/>
          <w:szCs w:val="22"/>
        </w:rPr>
        <w:t>1g) (</w:t>
      </w:r>
      <w:proofErr w:type="spellStart"/>
      <w:r w:rsidRPr="004F70BF">
        <w:rPr>
          <w:color w:val="000000"/>
          <w:sz w:val="22"/>
          <w:szCs w:val="22"/>
        </w:rPr>
        <w:t>Hithpael</w:t>
      </w:r>
      <w:proofErr w:type="spellEnd"/>
      <w:r w:rsidRPr="004F70BF">
        <w:rPr>
          <w:color w:val="000000"/>
          <w:sz w:val="22"/>
          <w:szCs w:val="22"/>
        </w:rPr>
        <w:t>) to declare one’s birth (pedigree)</w:t>
      </w:r>
    </w:p>
    <w:p w:rsidR="004F70BF" w:rsidRDefault="004F70BF" w:rsidP="00693B2D">
      <w:pPr>
        <w:autoSpaceDE w:val="0"/>
        <w:autoSpaceDN w:val="0"/>
        <w:adjustRightInd w:val="0"/>
        <w:rPr>
          <w:color w:val="000000"/>
          <w:sz w:val="22"/>
          <w:szCs w:val="22"/>
        </w:rPr>
      </w:pPr>
    </w:p>
    <w:p w:rsidR="001B18E3" w:rsidRDefault="001B18E3" w:rsidP="001B18E3">
      <w:pPr>
        <w:autoSpaceDE w:val="0"/>
        <w:autoSpaceDN w:val="0"/>
        <w:adjustRightInd w:val="0"/>
        <w:rPr>
          <w:color w:val="000000"/>
          <w:sz w:val="22"/>
          <w:szCs w:val="22"/>
        </w:rPr>
      </w:pPr>
      <w:r>
        <w:rPr>
          <w:color w:val="000000"/>
          <w:sz w:val="22"/>
          <w:szCs w:val="22"/>
        </w:rPr>
        <w:t>Controversial Passages</w:t>
      </w:r>
    </w:p>
    <w:p w:rsidR="001B18E3" w:rsidRDefault="001B18E3" w:rsidP="001B18E3">
      <w:pPr>
        <w:pStyle w:val="ListParagraph"/>
        <w:numPr>
          <w:ilvl w:val="0"/>
          <w:numId w:val="22"/>
        </w:numPr>
        <w:autoSpaceDE w:val="0"/>
        <w:autoSpaceDN w:val="0"/>
        <w:adjustRightInd w:val="0"/>
        <w:rPr>
          <w:color w:val="000000"/>
          <w:sz w:val="22"/>
          <w:szCs w:val="22"/>
        </w:rPr>
      </w:pPr>
      <w:r w:rsidRPr="00CF595B">
        <w:rPr>
          <w:color w:val="000000"/>
          <w:sz w:val="22"/>
          <w:szCs w:val="22"/>
        </w:rPr>
        <w:t xml:space="preserve">And the LORD God formed man </w:t>
      </w:r>
      <w:r w:rsidRPr="00CF595B">
        <w:rPr>
          <w:i/>
          <w:iCs/>
          <w:color w:val="000000"/>
          <w:sz w:val="22"/>
          <w:szCs w:val="22"/>
        </w:rPr>
        <w:t>of</w:t>
      </w:r>
      <w:r w:rsidRPr="00CF595B">
        <w:rPr>
          <w:color w:val="000000"/>
          <w:sz w:val="22"/>
          <w:szCs w:val="22"/>
        </w:rPr>
        <w:t xml:space="preserve"> the dust of the ground, and breathed into his nostrils the breath of life; and man became a living soul. (Gen 2:7)</w:t>
      </w:r>
    </w:p>
    <w:p w:rsidR="001B18E3" w:rsidRDefault="001B18E3" w:rsidP="001B18E3">
      <w:pPr>
        <w:pStyle w:val="ListParagraph"/>
        <w:numPr>
          <w:ilvl w:val="0"/>
          <w:numId w:val="22"/>
        </w:numPr>
        <w:autoSpaceDE w:val="0"/>
        <w:autoSpaceDN w:val="0"/>
        <w:adjustRightInd w:val="0"/>
        <w:rPr>
          <w:color w:val="000000"/>
          <w:sz w:val="22"/>
          <w:szCs w:val="22"/>
        </w:rPr>
      </w:pPr>
      <w:r w:rsidRPr="006B529D">
        <w:rPr>
          <w:color w:val="000000"/>
          <w:sz w:val="22"/>
          <w:szCs w:val="22"/>
        </w:rPr>
        <w:t xml:space="preserve">22 ¶ </w:t>
      </w:r>
      <w:proofErr w:type="gramStart"/>
      <w:r w:rsidRPr="006B529D">
        <w:rPr>
          <w:color w:val="000000"/>
          <w:sz w:val="22"/>
          <w:szCs w:val="22"/>
        </w:rPr>
        <w:t>If</w:t>
      </w:r>
      <w:proofErr w:type="gramEnd"/>
      <w:r w:rsidRPr="006B529D">
        <w:rPr>
          <w:color w:val="000000"/>
          <w:sz w:val="22"/>
          <w:szCs w:val="22"/>
        </w:rPr>
        <w:t xml:space="preserve"> men strive, and hurt a woman with child, so that her fruit depart </w:t>
      </w:r>
      <w:r w:rsidRPr="006B529D">
        <w:rPr>
          <w:i/>
          <w:iCs/>
          <w:color w:val="000000"/>
          <w:sz w:val="22"/>
          <w:szCs w:val="22"/>
        </w:rPr>
        <w:t>from her</w:t>
      </w:r>
      <w:r w:rsidRPr="006B529D">
        <w:rPr>
          <w:color w:val="000000"/>
          <w:sz w:val="22"/>
          <w:szCs w:val="22"/>
        </w:rPr>
        <w:t xml:space="preserve">, and yet no mischief follow: he shall be surely punished, according as the woman’s husband will lay upon him; and he shall pay as the judges </w:t>
      </w:r>
      <w:r w:rsidRPr="006B529D">
        <w:rPr>
          <w:i/>
          <w:iCs/>
          <w:color w:val="000000"/>
          <w:sz w:val="22"/>
          <w:szCs w:val="22"/>
        </w:rPr>
        <w:t>determine</w:t>
      </w:r>
      <w:r w:rsidRPr="006B529D">
        <w:rPr>
          <w:color w:val="000000"/>
          <w:sz w:val="22"/>
          <w:szCs w:val="22"/>
        </w:rPr>
        <w:t xml:space="preserve">. </w:t>
      </w:r>
      <w:proofErr w:type="gramStart"/>
      <w:r w:rsidRPr="006B529D">
        <w:rPr>
          <w:color w:val="000000"/>
          <w:sz w:val="22"/>
          <w:szCs w:val="22"/>
        </w:rPr>
        <w:t>23  And</w:t>
      </w:r>
      <w:proofErr w:type="gramEnd"/>
      <w:r w:rsidRPr="006B529D">
        <w:rPr>
          <w:color w:val="000000"/>
          <w:sz w:val="22"/>
          <w:szCs w:val="22"/>
        </w:rPr>
        <w:t xml:space="preserve"> if </w:t>
      </w:r>
      <w:r w:rsidRPr="006B529D">
        <w:rPr>
          <w:i/>
          <w:iCs/>
          <w:color w:val="000000"/>
          <w:sz w:val="22"/>
          <w:szCs w:val="22"/>
        </w:rPr>
        <w:t>any</w:t>
      </w:r>
      <w:r w:rsidRPr="006B529D">
        <w:rPr>
          <w:color w:val="000000"/>
          <w:sz w:val="22"/>
          <w:szCs w:val="22"/>
        </w:rPr>
        <w:t xml:space="preserve"> mischief follow, then thou shalt give life for life, 24  Eye for eye, tooth for tooth, hand for hand, foot for foot, 25  Burning for burning, wound for wound, stripe </w:t>
      </w:r>
      <w:r>
        <w:rPr>
          <w:color w:val="000000"/>
          <w:sz w:val="22"/>
          <w:szCs w:val="22"/>
        </w:rPr>
        <w:t>for stripe. (Ex 21:22-25)</w:t>
      </w:r>
    </w:p>
    <w:p w:rsidR="001B18E3" w:rsidRDefault="001B18E3" w:rsidP="001B18E3">
      <w:pPr>
        <w:pStyle w:val="ListParagraph"/>
        <w:numPr>
          <w:ilvl w:val="1"/>
          <w:numId w:val="22"/>
        </w:numPr>
        <w:autoSpaceDE w:val="0"/>
        <w:autoSpaceDN w:val="0"/>
        <w:adjustRightInd w:val="0"/>
        <w:rPr>
          <w:color w:val="000000"/>
          <w:sz w:val="22"/>
          <w:szCs w:val="22"/>
        </w:rPr>
      </w:pPr>
      <w:proofErr w:type="gramStart"/>
      <w:r w:rsidRPr="00B853DC">
        <w:rPr>
          <w:color w:val="000000"/>
          <w:sz w:val="22"/>
          <w:szCs w:val="22"/>
        </w:rPr>
        <w:t>3  Lo</w:t>
      </w:r>
      <w:proofErr w:type="gramEnd"/>
      <w:r w:rsidRPr="00B853DC">
        <w:rPr>
          <w:color w:val="000000"/>
          <w:sz w:val="22"/>
          <w:szCs w:val="22"/>
        </w:rPr>
        <w:t xml:space="preserve">, children </w:t>
      </w:r>
      <w:r w:rsidRPr="00B853DC">
        <w:rPr>
          <w:i/>
          <w:iCs/>
          <w:color w:val="000000"/>
          <w:sz w:val="22"/>
          <w:szCs w:val="22"/>
        </w:rPr>
        <w:t>are</w:t>
      </w:r>
      <w:r w:rsidRPr="00B853DC">
        <w:rPr>
          <w:color w:val="000000"/>
          <w:sz w:val="22"/>
          <w:szCs w:val="22"/>
        </w:rPr>
        <w:t xml:space="preserve"> an heritage of the LORD: </w:t>
      </w:r>
      <w:r w:rsidRPr="00B853DC">
        <w:rPr>
          <w:i/>
          <w:iCs/>
          <w:color w:val="000000"/>
          <w:sz w:val="22"/>
          <w:szCs w:val="22"/>
        </w:rPr>
        <w:t>and</w:t>
      </w:r>
      <w:r w:rsidRPr="00B853DC">
        <w:rPr>
          <w:color w:val="000000"/>
          <w:sz w:val="22"/>
          <w:szCs w:val="22"/>
        </w:rPr>
        <w:t xml:space="preserve"> the fruit of the womb </w:t>
      </w:r>
      <w:r w:rsidRPr="00B853DC">
        <w:rPr>
          <w:i/>
          <w:iCs/>
          <w:color w:val="000000"/>
          <w:sz w:val="22"/>
          <w:szCs w:val="22"/>
        </w:rPr>
        <w:t>is his</w:t>
      </w:r>
      <w:r w:rsidRPr="00B853DC">
        <w:rPr>
          <w:color w:val="000000"/>
          <w:sz w:val="22"/>
          <w:szCs w:val="22"/>
        </w:rPr>
        <w:t xml:space="preserve"> reward. </w:t>
      </w:r>
      <w:proofErr w:type="gramStart"/>
      <w:r w:rsidRPr="00B853DC">
        <w:rPr>
          <w:color w:val="000000"/>
          <w:sz w:val="22"/>
          <w:szCs w:val="22"/>
        </w:rPr>
        <w:t>4  As</w:t>
      </w:r>
      <w:proofErr w:type="gramEnd"/>
      <w:r w:rsidRPr="00B853DC">
        <w:rPr>
          <w:color w:val="000000"/>
          <w:sz w:val="22"/>
          <w:szCs w:val="22"/>
        </w:rPr>
        <w:t xml:space="preserve"> arrows </w:t>
      </w:r>
      <w:r w:rsidRPr="00B853DC">
        <w:rPr>
          <w:i/>
          <w:iCs/>
          <w:color w:val="000000"/>
          <w:sz w:val="22"/>
          <w:szCs w:val="22"/>
        </w:rPr>
        <w:t>are</w:t>
      </w:r>
      <w:r w:rsidRPr="00B853DC">
        <w:rPr>
          <w:color w:val="000000"/>
          <w:sz w:val="22"/>
          <w:szCs w:val="22"/>
        </w:rPr>
        <w:t xml:space="preserve"> in the hand of a mighty man; so </w:t>
      </w:r>
      <w:r w:rsidRPr="00B853DC">
        <w:rPr>
          <w:i/>
          <w:iCs/>
          <w:color w:val="000000"/>
          <w:sz w:val="22"/>
          <w:szCs w:val="22"/>
        </w:rPr>
        <w:t>are</w:t>
      </w:r>
      <w:r w:rsidRPr="00B853DC">
        <w:rPr>
          <w:color w:val="000000"/>
          <w:sz w:val="22"/>
          <w:szCs w:val="22"/>
        </w:rPr>
        <w:t xml:space="preserve"> children o</w:t>
      </w:r>
      <w:r>
        <w:rPr>
          <w:color w:val="000000"/>
          <w:sz w:val="22"/>
          <w:szCs w:val="22"/>
        </w:rPr>
        <w:t>f the youth. (Ps 127:3-4)</w:t>
      </w:r>
    </w:p>
    <w:p w:rsidR="001B18E3" w:rsidRPr="002B4C9A" w:rsidRDefault="001B18E3" w:rsidP="001B18E3">
      <w:pPr>
        <w:pStyle w:val="ListParagraph"/>
        <w:numPr>
          <w:ilvl w:val="1"/>
          <w:numId w:val="22"/>
        </w:numPr>
        <w:autoSpaceDE w:val="0"/>
        <w:autoSpaceDN w:val="0"/>
        <w:adjustRightInd w:val="0"/>
        <w:rPr>
          <w:color w:val="000000"/>
          <w:sz w:val="22"/>
          <w:szCs w:val="22"/>
        </w:rPr>
      </w:pPr>
      <w:r w:rsidRPr="002B4C9A">
        <w:rPr>
          <w:color w:val="000000"/>
          <w:sz w:val="22"/>
          <w:szCs w:val="22"/>
        </w:rPr>
        <w:t xml:space="preserve">Thy wife </w:t>
      </w:r>
      <w:r w:rsidRPr="002B4C9A">
        <w:rPr>
          <w:i/>
          <w:iCs/>
          <w:color w:val="000000"/>
          <w:sz w:val="22"/>
          <w:szCs w:val="22"/>
        </w:rPr>
        <w:t>shall be</w:t>
      </w:r>
      <w:r w:rsidRPr="002B4C9A">
        <w:rPr>
          <w:color w:val="000000"/>
          <w:sz w:val="22"/>
          <w:szCs w:val="22"/>
        </w:rPr>
        <w:t xml:space="preserve"> as a fruitful vine by the sides of </w:t>
      </w:r>
      <w:proofErr w:type="spellStart"/>
      <w:r w:rsidRPr="002B4C9A">
        <w:rPr>
          <w:color w:val="000000"/>
          <w:sz w:val="22"/>
          <w:szCs w:val="22"/>
        </w:rPr>
        <w:t>thine</w:t>
      </w:r>
      <w:proofErr w:type="spellEnd"/>
      <w:r w:rsidRPr="002B4C9A">
        <w:rPr>
          <w:color w:val="000000"/>
          <w:sz w:val="22"/>
          <w:szCs w:val="22"/>
        </w:rPr>
        <w:t xml:space="preserve"> house: thy children like olive plants round about thy table. (Ps</w:t>
      </w:r>
      <w:r>
        <w:rPr>
          <w:color w:val="000000"/>
          <w:sz w:val="22"/>
          <w:szCs w:val="22"/>
        </w:rPr>
        <w:t xml:space="preserve"> 128:3)</w:t>
      </w:r>
    </w:p>
    <w:p w:rsidR="00DE66A9" w:rsidRDefault="00DE66A9" w:rsidP="00C96738">
      <w:pPr>
        <w:autoSpaceDE w:val="0"/>
        <w:autoSpaceDN w:val="0"/>
        <w:adjustRightInd w:val="0"/>
        <w:rPr>
          <w:color w:val="000000"/>
          <w:sz w:val="22"/>
          <w:szCs w:val="22"/>
        </w:rPr>
      </w:pPr>
    </w:p>
    <w:p w:rsidR="00693B2D" w:rsidRDefault="00693B2D" w:rsidP="00C96738">
      <w:pPr>
        <w:autoSpaceDE w:val="0"/>
        <w:autoSpaceDN w:val="0"/>
        <w:adjustRightInd w:val="0"/>
        <w:rPr>
          <w:color w:val="000000"/>
          <w:sz w:val="22"/>
          <w:szCs w:val="22"/>
        </w:rPr>
      </w:pPr>
    </w:p>
    <w:p w:rsidR="00DE66A9" w:rsidRDefault="00DE66A9" w:rsidP="00C96738">
      <w:pPr>
        <w:autoSpaceDE w:val="0"/>
        <w:autoSpaceDN w:val="0"/>
        <w:adjustRightInd w:val="0"/>
        <w:rPr>
          <w:color w:val="000000"/>
          <w:sz w:val="22"/>
          <w:szCs w:val="22"/>
        </w:rPr>
      </w:pPr>
      <w:r>
        <w:rPr>
          <w:color w:val="000000"/>
          <w:sz w:val="22"/>
          <w:szCs w:val="22"/>
        </w:rPr>
        <w:t>How Should We Respon</w:t>
      </w:r>
      <w:r w:rsidR="00E119C5">
        <w:rPr>
          <w:color w:val="000000"/>
          <w:sz w:val="22"/>
          <w:szCs w:val="22"/>
        </w:rPr>
        <w:t>d</w:t>
      </w:r>
      <w:r>
        <w:rPr>
          <w:color w:val="000000"/>
          <w:sz w:val="22"/>
          <w:szCs w:val="22"/>
        </w:rPr>
        <w:t xml:space="preserve"> as Christians?</w:t>
      </w:r>
    </w:p>
    <w:p w:rsidR="00E119C5" w:rsidRPr="004F70BF" w:rsidRDefault="00E119C5" w:rsidP="004F70BF">
      <w:pPr>
        <w:pStyle w:val="ListParagraph"/>
        <w:numPr>
          <w:ilvl w:val="0"/>
          <w:numId w:val="26"/>
        </w:numPr>
        <w:autoSpaceDE w:val="0"/>
        <w:autoSpaceDN w:val="0"/>
        <w:adjustRightInd w:val="0"/>
        <w:rPr>
          <w:color w:val="000000"/>
          <w:sz w:val="22"/>
          <w:szCs w:val="22"/>
        </w:rPr>
      </w:pPr>
      <w:r w:rsidRPr="004F70BF">
        <w:rPr>
          <w:color w:val="000000"/>
          <w:sz w:val="22"/>
          <w:szCs w:val="22"/>
        </w:rPr>
        <w:t>Preach the gospel</w:t>
      </w:r>
    </w:p>
    <w:p w:rsidR="00BD3B9A" w:rsidRDefault="00E119C5" w:rsidP="00BD3B9A">
      <w:pPr>
        <w:pStyle w:val="ListParagraph"/>
        <w:numPr>
          <w:ilvl w:val="0"/>
          <w:numId w:val="26"/>
        </w:numPr>
        <w:autoSpaceDE w:val="0"/>
        <w:autoSpaceDN w:val="0"/>
        <w:adjustRightInd w:val="0"/>
        <w:rPr>
          <w:color w:val="000000"/>
          <w:sz w:val="22"/>
          <w:szCs w:val="22"/>
        </w:rPr>
      </w:pPr>
      <w:r w:rsidRPr="004F70BF">
        <w:rPr>
          <w:color w:val="000000"/>
          <w:sz w:val="22"/>
          <w:szCs w:val="22"/>
        </w:rPr>
        <w:t>Love &amp; forgiveness</w:t>
      </w:r>
    </w:p>
    <w:p w:rsidR="00BD3B9A" w:rsidRDefault="00BD3B9A">
      <w:pPr>
        <w:rPr>
          <w:color w:val="000000"/>
          <w:sz w:val="22"/>
          <w:szCs w:val="22"/>
        </w:rPr>
      </w:pPr>
    </w:p>
    <w:p w:rsidR="00BD3B9A" w:rsidRPr="003B4EC5" w:rsidRDefault="00BD3B9A" w:rsidP="00BD3B9A">
      <w:pPr>
        <w:jc w:val="center"/>
      </w:pPr>
      <w:r w:rsidRPr="003B4EC5">
        <w:t>Abortion Statistics</w:t>
      </w:r>
    </w:p>
    <w:p w:rsidR="00BD3B9A" w:rsidRPr="003B4EC5" w:rsidRDefault="00BD3B9A" w:rsidP="00BD3B9A"/>
    <w:p w:rsidR="00BD3B9A" w:rsidRPr="003B4EC5" w:rsidRDefault="00BD3B9A" w:rsidP="00BD3B9A">
      <w:pPr>
        <w:pStyle w:val="ListParagraph"/>
        <w:numPr>
          <w:ilvl w:val="0"/>
          <w:numId w:val="27"/>
        </w:numPr>
      </w:pPr>
      <w:r w:rsidRPr="003B4EC5">
        <w:t>More than 56 million American babies have been killed in the United States since Roe v. Wade was decided in 1973.</w:t>
      </w:r>
    </w:p>
    <w:p w:rsidR="00BD3B9A" w:rsidRPr="003B4EC5" w:rsidRDefault="00BD3B9A" w:rsidP="00BD3B9A">
      <w:pPr>
        <w:pStyle w:val="ListParagraph"/>
        <w:numPr>
          <w:ilvl w:val="1"/>
          <w:numId w:val="27"/>
        </w:numPr>
      </w:pPr>
      <w:r w:rsidRPr="003B4EC5">
        <w:t xml:space="preserve">The number of American babies killed by abortion each year is roughly </w:t>
      </w:r>
      <w:proofErr w:type="spellStart"/>
      <w:r w:rsidRPr="003B4EC5">
        <w:t>equalto</w:t>
      </w:r>
      <w:proofErr w:type="spellEnd"/>
      <w:r w:rsidRPr="003B4EC5">
        <w:t xml:space="preserve"> the number of U.S. military deaths that have occurred in all of the wars that the United States has ever been involved in combined.</w:t>
      </w:r>
    </w:p>
    <w:p w:rsidR="00BD3B9A" w:rsidRPr="003B4EC5" w:rsidRDefault="00BD3B9A" w:rsidP="00BD3B9A">
      <w:pPr>
        <w:pStyle w:val="ListParagraph"/>
        <w:numPr>
          <w:ilvl w:val="1"/>
          <w:numId w:val="27"/>
        </w:numPr>
      </w:pPr>
      <w:r w:rsidRPr="003B4EC5">
        <w:t>Approximately 3,000 Americans lost their lives as a result of the destruction of the World Trade Center towers on 9/11.  Every single day, more than 3,000 American babies are killed by abortion.</w:t>
      </w:r>
    </w:p>
    <w:p w:rsidR="00BD3B9A" w:rsidRPr="003B4EC5" w:rsidRDefault="00BD3B9A" w:rsidP="00BD3B9A">
      <w:pPr>
        <w:pStyle w:val="ListParagraph"/>
        <w:numPr>
          <w:ilvl w:val="1"/>
          <w:numId w:val="27"/>
        </w:numPr>
      </w:pPr>
      <w:r w:rsidRPr="003B4EC5">
        <w:t>Twenty-one percent of all U.S. pregnancies (excluding miscarriages) end in abortion (</w:t>
      </w:r>
      <w:proofErr w:type="spellStart"/>
      <w:r w:rsidRPr="003B4EC5">
        <w:t>Guttmacher</w:t>
      </w:r>
      <w:proofErr w:type="spellEnd"/>
      <w:r w:rsidRPr="003B4EC5">
        <w:t xml:space="preserve"> Institute (AGI)).</w:t>
      </w:r>
    </w:p>
    <w:p w:rsidR="00BD3B9A" w:rsidRPr="003B4EC5" w:rsidRDefault="00BD3B9A" w:rsidP="00BD3B9A">
      <w:pPr>
        <w:pStyle w:val="ListParagraph"/>
        <w:numPr>
          <w:ilvl w:val="0"/>
          <w:numId w:val="27"/>
        </w:numPr>
      </w:pPr>
      <w:r w:rsidRPr="003B4EC5">
        <w:t>Overall, there have been well over a billion abortions performed around the world since 1980.</w:t>
      </w:r>
    </w:p>
    <w:p w:rsidR="00BD3B9A" w:rsidRPr="003B4EC5" w:rsidRDefault="00BD3B9A" w:rsidP="00BD3B9A">
      <w:pPr>
        <w:pStyle w:val="ListParagraph"/>
        <w:numPr>
          <w:ilvl w:val="0"/>
          <w:numId w:val="27"/>
        </w:numPr>
      </w:pPr>
      <w:r w:rsidRPr="003B4EC5">
        <w:t>Mississippi had the lowest abortion rate in 2011 (Wyoming had too few abortions for reliable tabulation), and New York had the highest (AGI). There were approximately 17.5 births for every abortion in Mississippi and approximately 2.3 births for every abortion in New York.</w:t>
      </w:r>
    </w:p>
    <w:p w:rsidR="00BD3B9A" w:rsidRPr="003B4EC5" w:rsidRDefault="00BD3B9A" w:rsidP="00BD3B9A">
      <w:pPr>
        <w:pStyle w:val="ListParagraph"/>
        <w:numPr>
          <w:ilvl w:val="1"/>
          <w:numId w:val="27"/>
        </w:numPr>
      </w:pPr>
      <w:r w:rsidRPr="003B4EC5">
        <w:t>41 percent of all New York City pregnancies end in abortion.</w:t>
      </w:r>
    </w:p>
    <w:p w:rsidR="00BD3B9A" w:rsidRPr="003B4EC5" w:rsidRDefault="00BD3B9A" w:rsidP="00BD3B9A">
      <w:pPr>
        <w:pStyle w:val="ListParagraph"/>
        <w:numPr>
          <w:ilvl w:val="1"/>
          <w:numId w:val="27"/>
        </w:numPr>
      </w:pPr>
      <w:r w:rsidRPr="003B4EC5">
        <w:t>Approximately 78 percent of all abortions in New York City are performed on African-American and Hispanic babies.</w:t>
      </w:r>
      <w:r w:rsidRPr="003B4EC5">
        <w:br/>
      </w:r>
    </w:p>
    <w:p w:rsidR="00BD3B9A" w:rsidRPr="003B4EC5" w:rsidRDefault="00BD3B9A" w:rsidP="00BD3B9A">
      <w:pPr>
        <w:pStyle w:val="ListParagraph"/>
        <w:numPr>
          <w:ilvl w:val="0"/>
          <w:numId w:val="27"/>
        </w:numPr>
      </w:pPr>
      <w:r w:rsidRPr="003B4EC5">
        <w:t xml:space="preserve">According to Pastor </w:t>
      </w:r>
      <w:proofErr w:type="spellStart"/>
      <w:r w:rsidRPr="003B4EC5">
        <w:t>Clenard</w:t>
      </w:r>
      <w:proofErr w:type="spellEnd"/>
      <w:r w:rsidRPr="003B4EC5">
        <w:t xml:space="preserve"> Childress, approximately 52 percent of all African-American pregnancies now end in abortion.</w:t>
      </w:r>
    </w:p>
    <w:p w:rsidR="00BD3B9A" w:rsidRPr="003B4EC5" w:rsidRDefault="00BD3B9A" w:rsidP="00BD3B9A">
      <w:pPr>
        <w:pStyle w:val="ListParagraph"/>
        <w:numPr>
          <w:ilvl w:val="0"/>
          <w:numId w:val="27"/>
        </w:numPr>
      </w:pPr>
      <w:r w:rsidRPr="003B4EC5">
        <w:t>Black women were 3.6 times more likely to have an abortion in 2012 than non-Hispanic white women (CDC).</w:t>
      </w:r>
    </w:p>
    <w:p w:rsidR="00BD3B9A" w:rsidRPr="003B4EC5" w:rsidRDefault="00BD3B9A" w:rsidP="00BD3B9A">
      <w:pPr>
        <w:pStyle w:val="ListParagraph"/>
        <w:numPr>
          <w:ilvl w:val="0"/>
          <w:numId w:val="27"/>
        </w:numPr>
      </w:pPr>
      <w:r w:rsidRPr="003B4EC5">
        <w:t>Planned Parenthood specifically targets the poor.  A staggering 72 percent of Planned Parenthood’s “customers” have incomes that are either equal to or beneath 150 percent of the federal poverty level.</w:t>
      </w:r>
    </w:p>
    <w:p w:rsidR="00BD3B9A" w:rsidRPr="003B4EC5" w:rsidRDefault="00BD3B9A" w:rsidP="00BD3B9A">
      <w:pPr>
        <w:pStyle w:val="ListParagraph"/>
        <w:numPr>
          <w:ilvl w:val="0"/>
          <w:numId w:val="27"/>
        </w:numPr>
      </w:pPr>
      <w:r w:rsidRPr="003B4EC5">
        <w:t>There are 30 Planned Parenthood executives that make more than $200,000 a year.  A few of them actually make more than $300,000 a year.</w:t>
      </w:r>
    </w:p>
    <w:p w:rsidR="00BD3B9A" w:rsidRPr="003B4EC5" w:rsidRDefault="00BD3B9A" w:rsidP="00BD3B9A"/>
    <w:p w:rsidR="00BD3B9A" w:rsidRPr="003B4EC5" w:rsidRDefault="00BD3B9A" w:rsidP="00BD3B9A">
      <w:pPr>
        <w:pStyle w:val="ListParagraph"/>
        <w:numPr>
          <w:ilvl w:val="0"/>
          <w:numId w:val="27"/>
        </w:numPr>
        <w:contextualSpacing w:val="0"/>
      </w:pPr>
      <w:r w:rsidRPr="003B4EC5">
        <w:t>Most women that get abortions in the United States claim to be Christian.  Protestant women get 42 percent of all abortions and Catholic women get 27 percent of all abortions.</w:t>
      </w:r>
    </w:p>
    <w:p w:rsidR="00BD3B9A" w:rsidRPr="003B4EC5" w:rsidRDefault="00BD3B9A" w:rsidP="00BD3B9A">
      <w:pPr>
        <w:pStyle w:val="ListParagraph"/>
        <w:numPr>
          <w:ilvl w:val="1"/>
          <w:numId w:val="27"/>
        </w:numPr>
        <w:contextualSpacing w:val="0"/>
      </w:pPr>
      <w:r w:rsidRPr="003B4EC5">
        <w:rPr>
          <w:rStyle w:val="apple-converted-space"/>
          <w:color w:val="252525"/>
          <w:shd w:val="clear" w:color="auto" w:fill="FFFFFF"/>
        </w:rPr>
        <w:t>Protestant supporters of abortion rights include the United Church of Christ, the United Methodist Church, the Episcopalian Church, the United Presbyterian Church, the Presbyterian Church (USA), and the Lutheran Women's Caucus.</w:t>
      </w:r>
      <w:r>
        <w:rPr>
          <w:rStyle w:val="apple-converted-space"/>
          <w:color w:val="252525"/>
          <w:shd w:val="clear" w:color="auto" w:fill="FFFFFF"/>
        </w:rPr>
        <w:t xml:space="preserve"> </w:t>
      </w:r>
      <w:r w:rsidRPr="003B4EC5">
        <w:rPr>
          <w:rStyle w:val="apple-converted-space"/>
          <w:color w:val="252525"/>
          <w:shd w:val="clear" w:color="auto" w:fill="FFFFFF"/>
        </w:rPr>
        <w:t xml:space="preserve"> The American Baptist Churches USA, Episcopal Church, Evangelical Lutheran Church of America, the Presbyterian Church (USA) and The United Church of Christ consider abortion permissible under certain restricted circumstances. </w:t>
      </w:r>
      <w:r w:rsidRPr="003B4EC5">
        <w:rPr>
          <w:rStyle w:val="HTMLCite"/>
          <w:color w:val="252525"/>
          <w:shd w:val="clear" w:color="auto" w:fill="FFFFFF"/>
        </w:rPr>
        <w:t>O'Brien, George Dennis (30 September 2010).</w:t>
      </w:r>
      <w:r w:rsidRPr="003B4EC5">
        <w:rPr>
          <w:rStyle w:val="apple-converted-space"/>
          <w:i/>
          <w:iCs/>
          <w:color w:val="252525"/>
          <w:shd w:val="clear" w:color="auto" w:fill="FFFFFF"/>
        </w:rPr>
        <w:t> </w:t>
      </w:r>
      <w:hyperlink r:id="rId7" w:history="1">
        <w:r w:rsidRPr="003B4EC5">
          <w:rPr>
            <w:rStyle w:val="Hyperlink"/>
            <w:i/>
            <w:iCs/>
            <w:color w:val="663366"/>
            <w:shd w:val="clear" w:color="auto" w:fill="FFFFFF"/>
          </w:rPr>
          <w:t>The Church and abortion: a Catholic dissent</w:t>
        </w:r>
      </w:hyperlink>
      <w:r w:rsidRPr="003B4EC5">
        <w:rPr>
          <w:rStyle w:val="HTMLCite"/>
          <w:color w:val="252525"/>
          <w:shd w:val="clear" w:color="auto" w:fill="FFFFFF"/>
        </w:rPr>
        <w:t xml:space="preserve">. </w:t>
      </w:r>
      <w:proofErr w:type="spellStart"/>
      <w:r w:rsidRPr="003B4EC5">
        <w:rPr>
          <w:rStyle w:val="HTMLCite"/>
          <w:color w:val="252525"/>
          <w:shd w:val="clear" w:color="auto" w:fill="FFFFFF"/>
        </w:rPr>
        <w:t>Rowman</w:t>
      </w:r>
      <w:proofErr w:type="spellEnd"/>
      <w:r w:rsidRPr="003B4EC5">
        <w:rPr>
          <w:rStyle w:val="HTMLCite"/>
          <w:color w:val="252525"/>
          <w:shd w:val="clear" w:color="auto" w:fill="FFFFFF"/>
        </w:rPr>
        <w:t xml:space="preserve"> &amp; Littlefield. p. 9.</w:t>
      </w:r>
      <w:hyperlink r:id="rId8" w:tooltip="International Standard Book Number" w:history="1">
        <w:r w:rsidRPr="003B4EC5">
          <w:rPr>
            <w:rStyle w:val="Hyperlink"/>
            <w:i/>
            <w:iCs/>
            <w:color w:val="0B0080"/>
            <w:shd w:val="clear" w:color="auto" w:fill="FFFFFF"/>
          </w:rPr>
          <w:t>ISBN</w:t>
        </w:r>
      </w:hyperlink>
      <w:r w:rsidRPr="003B4EC5">
        <w:rPr>
          <w:rStyle w:val="HTMLCite"/>
          <w:color w:val="252525"/>
          <w:shd w:val="clear" w:color="auto" w:fill="FFFFFF"/>
        </w:rPr>
        <w:t> </w:t>
      </w:r>
      <w:hyperlink r:id="rId9" w:tooltip="Special:BookSources/978-1-4422-0577-2" w:history="1">
        <w:r w:rsidRPr="003B4EC5">
          <w:rPr>
            <w:rStyle w:val="Hyperlink"/>
            <w:i/>
            <w:iCs/>
            <w:color w:val="0B0080"/>
            <w:shd w:val="clear" w:color="auto" w:fill="FFFFFF"/>
          </w:rPr>
          <w:t>978-1-4422-0577-2</w:t>
        </w:r>
      </w:hyperlink>
      <w:r w:rsidRPr="003B4EC5">
        <w:rPr>
          <w:rStyle w:val="reference-accessdate"/>
          <w:i/>
          <w:iCs/>
          <w:color w:val="252525"/>
          <w:shd w:val="clear" w:color="auto" w:fill="FFFFFF"/>
        </w:rPr>
        <w:t>. Retrieved</w:t>
      </w:r>
      <w:r w:rsidRPr="003B4EC5">
        <w:rPr>
          <w:rStyle w:val="apple-converted-space"/>
          <w:i/>
          <w:iCs/>
          <w:color w:val="252525"/>
          <w:shd w:val="clear" w:color="auto" w:fill="FFFFFF"/>
        </w:rPr>
        <w:t> </w:t>
      </w:r>
      <w:r w:rsidRPr="003B4EC5">
        <w:rPr>
          <w:rStyle w:val="nowrap"/>
          <w:i/>
          <w:iCs/>
          <w:color w:val="252525"/>
          <w:shd w:val="clear" w:color="auto" w:fill="FFFFFF"/>
        </w:rPr>
        <w:t>5 January</w:t>
      </w:r>
      <w:r w:rsidRPr="003B4EC5">
        <w:rPr>
          <w:rStyle w:val="apple-converted-space"/>
          <w:i/>
          <w:iCs/>
          <w:color w:val="252525"/>
          <w:shd w:val="clear" w:color="auto" w:fill="FFFFFF"/>
        </w:rPr>
        <w:t> </w:t>
      </w:r>
      <w:r w:rsidRPr="003B4EC5">
        <w:rPr>
          <w:rStyle w:val="reference-accessdate"/>
          <w:i/>
          <w:iCs/>
          <w:color w:val="252525"/>
          <w:shd w:val="clear" w:color="auto" w:fill="FFFFFF"/>
        </w:rPr>
        <w:t>2012</w:t>
      </w:r>
      <w:r w:rsidRPr="003B4EC5">
        <w:rPr>
          <w:rStyle w:val="HTMLCite"/>
          <w:color w:val="252525"/>
          <w:shd w:val="clear" w:color="auto" w:fill="FFFFFF"/>
        </w:rPr>
        <w:t>.</w:t>
      </w:r>
    </w:p>
    <w:p w:rsidR="00BD3B9A" w:rsidRPr="003B4EC5" w:rsidRDefault="00BD3B9A" w:rsidP="00BD3B9A"/>
    <w:p w:rsidR="00BD3B9A" w:rsidRPr="003B4EC5" w:rsidRDefault="00BD3B9A" w:rsidP="00BD3B9A">
      <w:r w:rsidRPr="003B4EC5">
        <w:t>Why do they occur?</w:t>
      </w:r>
    </w:p>
    <w:p w:rsidR="00BD3B9A" w:rsidRPr="003B4EC5" w:rsidRDefault="00BD3B9A" w:rsidP="00BD3B9A">
      <w:pPr>
        <w:pStyle w:val="ListParagraph"/>
        <w:numPr>
          <w:ilvl w:val="0"/>
          <w:numId w:val="28"/>
        </w:numPr>
      </w:pPr>
      <w:r w:rsidRPr="003B4EC5">
        <w:t>A study found that 86 percent of all abortions are done for the sake of convenience.</w:t>
      </w:r>
    </w:p>
    <w:p w:rsidR="00BD3B9A" w:rsidRPr="003B4EC5" w:rsidRDefault="00BD3B9A" w:rsidP="00BD3B9A">
      <w:pPr>
        <w:pStyle w:val="ListParagraph"/>
        <w:numPr>
          <w:ilvl w:val="0"/>
          <w:numId w:val="28"/>
        </w:numPr>
      </w:pPr>
      <w:r w:rsidRPr="003B4EC5">
        <w:t>On average, women give at least 3 reasons for choosing abortion: 3/4 say that having a baby would interfere with work, school or other responsibilities; about 3/4 say they cannot afford a child; and 1/2 say they do not want to be a single parent or are having problems with their husband or partner (AGI).</w:t>
      </w:r>
    </w:p>
    <w:p w:rsidR="00BD3B9A" w:rsidRPr="003B4EC5" w:rsidRDefault="00BD3B9A" w:rsidP="00BD3B9A">
      <w:pPr>
        <w:pStyle w:val="ListParagraph"/>
        <w:numPr>
          <w:ilvl w:val="0"/>
          <w:numId w:val="28"/>
        </w:numPr>
      </w:pPr>
      <w:r w:rsidRPr="003B4EC5">
        <w:t>Only 12% of women included a physical problem with their health among reasons for having an abortion (NAF).</w:t>
      </w:r>
    </w:p>
    <w:p w:rsidR="00BD3B9A" w:rsidRDefault="00BD3B9A" w:rsidP="00BD3B9A">
      <w:pPr>
        <w:pStyle w:val="ListParagraph"/>
        <w:numPr>
          <w:ilvl w:val="0"/>
          <w:numId w:val="28"/>
        </w:numPr>
      </w:pPr>
      <w:r w:rsidRPr="003B4EC5">
        <w:t>One per cent (of aborting women) reported that they were the survivors of rape (NAF).</w:t>
      </w:r>
    </w:p>
    <w:p w:rsidR="00BD3B9A" w:rsidRPr="003B4EC5" w:rsidRDefault="00BD3B9A" w:rsidP="00BD3B9A">
      <w:pPr>
        <w:pStyle w:val="ListParagraph"/>
        <w:numPr>
          <w:ilvl w:val="1"/>
          <w:numId w:val="28"/>
        </w:numPr>
      </w:pPr>
      <w:r w:rsidRPr="003B4EC5">
        <w:t xml:space="preserve">Former Southern Baptist Convention President W.A. Criswell (1969-1970) welcomed Roe v. Wade, saying that “"I have always felt that it was only after a child was born and had a life separate from its mother that it became an individual person," the redoubtable fundamentalist declared, "and it has always, therefore, seemed to me that what is best for the mother and for the future should be allowed." This was a common attitude among evangelicals at the time. </w:t>
      </w:r>
      <w:r>
        <w:t xml:space="preserve"> </w:t>
      </w:r>
      <w:r w:rsidRPr="003B4EC5">
        <w:t>Criswell would later reverse himself on his earlier position.</w:t>
      </w:r>
    </w:p>
    <w:p w:rsidR="00BD3B9A" w:rsidRPr="003B4EC5" w:rsidRDefault="00BD3B9A" w:rsidP="00BD3B9A"/>
    <w:p w:rsidR="00BD3B9A" w:rsidRPr="003B4EC5" w:rsidRDefault="00BD3B9A" w:rsidP="00BD3B9A">
      <w:r w:rsidRPr="003B4EC5">
        <w:t>http://www.abort73.com/abortion_facts/us_abortion_statistics/</w:t>
      </w:r>
    </w:p>
    <w:p w:rsidR="00BD3B9A" w:rsidRDefault="00BD3B9A" w:rsidP="00BD3B9A">
      <w:r w:rsidRPr="003B4EC5">
        <w:t>http://www.infowars.com/19-statistics-about-abortion-that-every-american-should-know/</w:t>
      </w:r>
    </w:p>
    <w:p w:rsidR="00BD3B9A" w:rsidRDefault="00BD3B9A"/>
    <w:p w:rsidR="00BD3B9A" w:rsidRPr="00F8279B" w:rsidRDefault="00BD3B9A" w:rsidP="00BD3B9A">
      <w:pPr>
        <w:spacing w:line="300" w:lineRule="atLeast"/>
        <w:jc w:val="center"/>
        <w:outlineLvl w:val="0"/>
        <w:rPr>
          <w:rFonts w:ascii="Helvetica" w:hAnsi="Helvetica"/>
          <w:b/>
          <w:bCs/>
          <w:kern w:val="36"/>
          <w:sz w:val="48"/>
          <w:szCs w:val="48"/>
        </w:rPr>
      </w:pPr>
      <w:r w:rsidRPr="00F8279B">
        <w:rPr>
          <w:rFonts w:ascii="Helvetica" w:hAnsi="Helvetica"/>
          <w:b/>
          <w:bCs/>
          <w:kern w:val="36"/>
          <w:sz w:val="48"/>
          <w:szCs w:val="48"/>
        </w:rPr>
        <w:t>Facing the Truth</w:t>
      </w:r>
    </w:p>
    <w:p w:rsidR="00BD3B9A" w:rsidRPr="00F8279B" w:rsidRDefault="00BD3B9A" w:rsidP="00BD3B9A">
      <w:pPr>
        <w:jc w:val="center"/>
        <w:rPr>
          <w:rFonts w:ascii="Helvetica" w:hAnsi="Helvetica"/>
          <w:sz w:val="27"/>
          <w:szCs w:val="27"/>
        </w:rPr>
      </w:pPr>
      <w:r w:rsidRPr="00F8279B">
        <w:rPr>
          <w:rFonts w:ascii="Helvetica" w:hAnsi="Helvetica"/>
          <w:sz w:val="27"/>
          <w:szCs w:val="27"/>
        </w:rPr>
        <w:t>By</w:t>
      </w:r>
      <w:r w:rsidRPr="00F8279B">
        <w:rPr>
          <w:rFonts w:ascii="Helvetica" w:hAnsi="Helvetica"/>
        </w:rPr>
        <w:t> </w:t>
      </w:r>
      <w:hyperlink r:id="rId10" w:history="1">
        <w:r w:rsidRPr="00F8279B">
          <w:rPr>
            <w:rFonts w:ascii="Helvetica" w:hAnsi="Helvetica"/>
            <w:color w:val="006782"/>
            <w:sz w:val="27"/>
            <w:szCs w:val="27"/>
            <w:u w:val="single"/>
          </w:rPr>
          <w:t xml:space="preserve">Tricia </w:t>
        </w:r>
        <w:proofErr w:type="spellStart"/>
        <w:r w:rsidRPr="00F8279B">
          <w:rPr>
            <w:rFonts w:ascii="Helvetica" w:hAnsi="Helvetica"/>
            <w:color w:val="006782"/>
            <w:sz w:val="27"/>
            <w:szCs w:val="27"/>
            <w:u w:val="single"/>
          </w:rPr>
          <w:t>Goyer</w:t>
        </w:r>
        <w:proofErr w:type="spellEnd"/>
      </w:hyperlink>
    </w:p>
    <w:p w:rsidR="00BD3B9A" w:rsidRPr="00F8279B" w:rsidRDefault="00BD3B9A" w:rsidP="00BD3B9A">
      <w:pPr>
        <w:shd w:val="clear" w:color="auto" w:fill="F7F7F3"/>
        <w:rPr>
          <w:rFonts w:ascii="Georgia" w:hAnsi="Georgia"/>
          <w:color w:val="343434"/>
        </w:rPr>
      </w:pPr>
      <w:r w:rsidRPr="00F8279B">
        <w:rPr>
          <w:rFonts w:ascii="Georgia" w:hAnsi="Georgia"/>
          <w:color w:val="343434"/>
        </w:rPr>
        <w:t xml:space="preserve">It was a story I did not want to tell. But as Sanctity of Life Sunday approached, my pastor asked me to share my story with the church — the story I had kept secret for many years. </w:t>
      </w:r>
      <w:proofErr w:type="gramStart"/>
      <w:r w:rsidRPr="00F8279B">
        <w:rPr>
          <w:rFonts w:ascii="Georgia" w:hAnsi="Georgia"/>
          <w:color w:val="343434"/>
        </w:rPr>
        <w:t>My abortion story.</w:t>
      </w:r>
      <w:proofErr w:type="gramEnd"/>
      <w:r w:rsidRPr="00F8279B">
        <w:rPr>
          <w:rFonts w:ascii="Georgia" w:hAnsi="Georgia"/>
          <w:color w:val="343434"/>
        </w:rPr>
        <w:t xml:space="preserve"> And while I understood this message could help other women find forgiveness, I also knew it meant I'd have to tell my kids — something I dreaded.</w:t>
      </w:r>
    </w:p>
    <w:p w:rsidR="00BD3B9A" w:rsidRPr="00F8279B" w:rsidRDefault="00BD3B9A" w:rsidP="00BD3B9A">
      <w:pPr>
        <w:shd w:val="clear" w:color="auto" w:fill="F7F7F3"/>
        <w:rPr>
          <w:rFonts w:ascii="Georgia" w:hAnsi="Georgia"/>
          <w:color w:val="343434"/>
        </w:rPr>
      </w:pPr>
      <w:r w:rsidRPr="00F8279B">
        <w:rPr>
          <w:rFonts w:ascii="Georgia" w:hAnsi="Georgia"/>
          <w:color w:val="343434"/>
        </w:rPr>
        <w:t>My kids were ages 10, 7 and 5. Although I was their mom, I thought they'd hate me when they knew the truth. After all, just how do you tell your kids that they'd have another brother or sister if it weren't for their mom's bad decision?</w:t>
      </w:r>
    </w:p>
    <w:p w:rsidR="00BD3B9A" w:rsidRPr="00F8279B" w:rsidRDefault="00BD3B9A" w:rsidP="00BD3B9A">
      <w:pPr>
        <w:shd w:val="clear" w:color="auto" w:fill="F7F7F3"/>
        <w:rPr>
          <w:rFonts w:ascii="Georgia" w:hAnsi="Georgia"/>
          <w:color w:val="343434"/>
        </w:rPr>
      </w:pPr>
      <w:r w:rsidRPr="00F8279B">
        <w:rPr>
          <w:rFonts w:ascii="Georgia" w:hAnsi="Georgia"/>
          <w:color w:val="343434"/>
        </w:rPr>
        <w:t>John and I prayed about how to tell our children. We knew that although they'd heard the word abortion before, they most likely didn't understand what it was. Since they were still young, they didn't need to know details. We also wanted them to know why many women terminate their pregnancy — because of fear, worry or pressure from other people.</w:t>
      </w:r>
    </w:p>
    <w:p w:rsidR="00BD3B9A" w:rsidRPr="00F8279B" w:rsidRDefault="00BD3B9A" w:rsidP="00BD3B9A">
      <w:pPr>
        <w:shd w:val="clear" w:color="auto" w:fill="F7F7F3"/>
        <w:rPr>
          <w:rFonts w:ascii="Georgia" w:hAnsi="Georgia"/>
          <w:color w:val="343434"/>
        </w:rPr>
      </w:pPr>
      <w:r w:rsidRPr="00F8279B">
        <w:rPr>
          <w:rFonts w:ascii="Georgia" w:hAnsi="Georgia"/>
          <w:color w:val="343434"/>
        </w:rPr>
        <w:t>A few days later, my husband and I explained to our kids that abortion meant a woman did not want to be pregnant and had an operation to end the life of her baby. I could tell from my kids' faces that they were horrified. John shared why a woman might do this, and they expressed sadness for those women. Then, with tears in my eyes, I told them my story.</w:t>
      </w:r>
    </w:p>
    <w:p w:rsidR="00BD3B9A" w:rsidRPr="00F8279B" w:rsidRDefault="00BD3B9A" w:rsidP="00BD3B9A">
      <w:pPr>
        <w:shd w:val="clear" w:color="auto" w:fill="F7F7F3"/>
        <w:spacing w:before="100" w:beforeAutospacing="1" w:after="100" w:afterAutospacing="1" w:line="300" w:lineRule="atLeast"/>
        <w:outlineLvl w:val="2"/>
        <w:rPr>
          <w:rFonts w:ascii="Helvetica" w:hAnsi="Helvetica"/>
          <w:b/>
          <w:bCs/>
          <w:color w:val="006782"/>
          <w:sz w:val="32"/>
          <w:szCs w:val="32"/>
        </w:rPr>
      </w:pPr>
      <w:r w:rsidRPr="00F8279B">
        <w:rPr>
          <w:rFonts w:ascii="Helvetica" w:hAnsi="Helvetica"/>
          <w:b/>
          <w:bCs/>
          <w:color w:val="006782"/>
          <w:sz w:val="32"/>
          <w:szCs w:val="32"/>
        </w:rPr>
        <w:t>When sin is allowed to grow</w:t>
      </w:r>
    </w:p>
    <w:p w:rsidR="00BD3B9A" w:rsidRPr="00F8279B" w:rsidRDefault="00BD3B9A" w:rsidP="00BD3B9A">
      <w:pPr>
        <w:shd w:val="clear" w:color="auto" w:fill="F7F7F3"/>
        <w:rPr>
          <w:rFonts w:ascii="Georgia" w:hAnsi="Georgia"/>
          <w:color w:val="343434"/>
        </w:rPr>
      </w:pPr>
      <w:r w:rsidRPr="00F8279B">
        <w:rPr>
          <w:rFonts w:ascii="Georgia" w:hAnsi="Georgia"/>
          <w:color w:val="343434"/>
        </w:rPr>
        <w:t>With a shaky voice, I explained that when I was in high school, I had become pregnant. I said that when I visited a clinic, the workers told me it really wasn't a baby yet and that everything would be better if I had the procedure. I told my kids that I had always wanted to be a mom, but I was afraid of having a baby as a 15-year-old. I was worried about what people would think.</w:t>
      </w:r>
    </w:p>
    <w:p w:rsidR="00BD3B9A" w:rsidRPr="00F8279B" w:rsidRDefault="00BD3B9A" w:rsidP="00BD3B9A">
      <w:pPr>
        <w:shd w:val="clear" w:color="auto" w:fill="F7F7F3"/>
        <w:rPr>
          <w:rFonts w:ascii="Georgia" w:hAnsi="Georgia"/>
          <w:color w:val="343434"/>
        </w:rPr>
      </w:pPr>
      <w:r w:rsidRPr="00F8279B">
        <w:rPr>
          <w:rFonts w:ascii="Georgia" w:hAnsi="Georgia"/>
          <w:color w:val="343434"/>
        </w:rPr>
        <w:t>I told my kids that I wanted to believe that what the clinic worker said was true because it seemed like an easy way out. So I ignored the nagging voice in my head that told me I was ending a life. After the abortion, I was heartbroken and numb. It took many years for the emotional pain to go away.</w:t>
      </w:r>
    </w:p>
    <w:p w:rsidR="00BD3B9A" w:rsidRPr="00F8279B" w:rsidRDefault="00BD3B9A" w:rsidP="00BD3B9A">
      <w:pPr>
        <w:shd w:val="clear" w:color="auto" w:fill="F7F7F3"/>
        <w:rPr>
          <w:rFonts w:ascii="Georgia" w:hAnsi="Georgia"/>
          <w:color w:val="343434"/>
        </w:rPr>
      </w:pPr>
      <w:r w:rsidRPr="00F8279B">
        <w:rPr>
          <w:rFonts w:ascii="Georgia" w:hAnsi="Georgia"/>
          <w:color w:val="343434"/>
        </w:rPr>
        <w:t>John and I also explained that I had not been following Jesus, and I had wanted things my own way. I read James 1:14-15 to my children: "But your own evil longings tempt you. They lead you on and drag you away. When they are allowed to grow, they give birth to sin. When sin has grown up, it gives birth to death" (</w:t>
      </w:r>
      <w:proofErr w:type="spellStart"/>
      <w:r w:rsidRPr="00F8279B">
        <w:rPr>
          <w:rFonts w:ascii="Georgia" w:hAnsi="Georgia"/>
          <w:color w:val="343434"/>
        </w:rPr>
        <w:t>NIrV</w:t>
      </w:r>
      <w:proofErr w:type="spellEnd"/>
      <w:r w:rsidRPr="00F8279B">
        <w:rPr>
          <w:rFonts w:ascii="Georgia" w:hAnsi="Georgia"/>
          <w:color w:val="343434"/>
        </w:rPr>
        <w:t>). In this case, my sin led to the death of their brother or sister. My kids listened, and I could see sadness on their faces.</w:t>
      </w:r>
    </w:p>
    <w:p w:rsidR="00BD3B9A" w:rsidRPr="00F8279B" w:rsidRDefault="00BD3B9A" w:rsidP="00BD3B9A">
      <w:pPr>
        <w:shd w:val="clear" w:color="auto" w:fill="F7F7F3"/>
        <w:spacing w:before="100" w:beforeAutospacing="1" w:after="100" w:afterAutospacing="1" w:line="300" w:lineRule="atLeast"/>
        <w:outlineLvl w:val="2"/>
        <w:rPr>
          <w:rFonts w:ascii="Helvetica" w:hAnsi="Helvetica"/>
          <w:b/>
          <w:bCs/>
          <w:color w:val="006782"/>
          <w:sz w:val="32"/>
          <w:szCs w:val="32"/>
        </w:rPr>
      </w:pPr>
      <w:r w:rsidRPr="00F8279B">
        <w:rPr>
          <w:rFonts w:ascii="Helvetica" w:hAnsi="Helvetica"/>
          <w:b/>
          <w:bCs/>
          <w:color w:val="006782"/>
          <w:sz w:val="32"/>
          <w:szCs w:val="32"/>
        </w:rPr>
        <w:t>Finding forgiveness</w:t>
      </w:r>
    </w:p>
    <w:p w:rsidR="00BD3B9A" w:rsidRPr="00F8279B" w:rsidRDefault="00BD3B9A" w:rsidP="00BD3B9A">
      <w:pPr>
        <w:shd w:val="clear" w:color="auto" w:fill="F7F7F3"/>
        <w:rPr>
          <w:rFonts w:ascii="Georgia" w:hAnsi="Georgia"/>
          <w:color w:val="343434"/>
        </w:rPr>
      </w:pPr>
      <w:r w:rsidRPr="00F8279B">
        <w:rPr>
          <w:rFonts w:ascii="Georgia" w:hAnsi="Georgia"/>
          <w:color w:val="343434"/>
        </w:rPr>
        <w:t>Months after my abortion, I saw a woman wearing a Precious Feet pin on her sweater. When I commented about it, she told me that her pin represented the size of the feet of a 10-week-old fetus. I knew then that my baby had a body, feet, hands and a beating heart. The reality of my decision became clear. Overwhelmed with guilt, I became self-destructive and made more bad decisions.</w:t>
      </w:r>
    </w:p>
    <w:p w:rsidR="00BD3B9A" w:rsidRPr="00F8279B" w:rsidRDefault="00BD3B9A" w:rsidP="00BD3B9A">
      <w:pPr>
        <w:shd w:val="clear" w:color="auto" w:fill="F7F7F3"/>
        <w:rPr>
          <w:rFonts w:ascii="Georgia" w:hAnsi="Georgia"/>
          <w:color w:val="343434"/>
        </w:rPr>
      </w:pPr>
      <w:r w:rsidRPr="00F8279B">
        <w:rPr>
          <w:rFonts w:ascii="Georgia" w:hAnsi="Georgia"/>
          <w:color w:val="343434"/>
        </w:rPr>
        <w:t>But when I was 17, I accepted Jesus. I realized I'd been making wrong choices, and I asked God to do something with my life.</w:t>
      </w:r>
    </w:p>
    <w:p w:rsidR="00BD3B9A" w:rsidRPr="00F8279B" w:rsidRDefault="00BD3B9A" w:rsidP="00BD3B9A">
      <w:pPr>
        <w:shd w:val="clear" w:color="auto" w:fill="F7F7F3"/>
        <w:rPr>
          <w:rFonts w:ascii="Georgia" w:hAnsi="Georgia"/>
          <w:color w:val="343434"/>
        </w:rPr>
      </w:pPr>
      <w:r w:rsidRPr="00F8279B">
        <w:rPr>
          <w:rFonts w:ascii="Georgia" w:hAnsi="Georgia"/>
          <w:color w:val="343434"/>
        </w:rPr>
        <w:t>I told my kids I had asked Jesus to forgive me. I asked for their forgiveness, too, for ending the life of the sibling they'd never know on earth.</w:t>
      </w:r>
    </w:p>
    <w:p w:rsidR="00BD3B9A" w:rsidRPr="00F8279B" w:rsidRDefault="00BD3B9A" w:rsidP="00BD3B9A">
      <w:pPr>
        <w:shd w:val="clear" w:color="auto" w:fill="F7F7F3"/>
        <w:rPr>
          <w:rFonts w:ascii="Georgia" w:hAnsi="Georgia"/>
          <w:color w:val="343434"/>
        </w:rPr>
      </w:pPr>
      <w:r w:rsidRPr="00F8279B">
        <w:rPr>
          <w:rFonts w:ascii="Georgia" w:hAnsi="Georgia"/>
          <w:color w:val="343434"/>
        </w:rPr>
        <w:t>It only took a few seconds for three sets of arms to wrap around me. "It's OK, Mom. We love you, and we forgive you!" they told me.</w:t>
      </w:r>
    </w:p>
    <w:p w:rsidR="00BD3B9A" w:rsidRPr="00F8279B" w:rsidRDefault="00BD3B9A" w:rsidP="00BD3B9A">
      <w:pPr>
        <w:shd w:val="clear" w:color="auto" w:fill="F7F7F3"/>
        <w:rPr>
          <w:rFonts w:ascii="Georgia" w:hAnsi="Georgia"/>
          <w:color w:val="343434"/>
        </w:rPr>
      </w:pPr>
      <w:r w:rsidRPr="00F8279B">
        <w:rPr>
          <w:rFonts w:ascii="Georgia" w:hAnsi="Georgia"/>
          <w:color w:val="343434"/>
        </w:rPr>
        <w:t>It was like a dam broke within my soul. For so long this secret had been swelling against the wall I had built. Sharing the truth, and seeing they still loved me, made my chest light and warm. Tears spilled as I held them in my arms. As a mom, the last people I wanted to disappoint were my kids.</w:t>
      </w:r>
    </w:p>
    <w:p w:rsidR="00BD3B9A" w:rsidRPr="00F8279B" w:rsidRDefault="00BD3B9A" w:rsidP="00BD3B9A">
      <w:pPr>
        <w:shd w:val="clear" w:color="auto" w:fill="F7F7F3"/>
        <w:rPr>
          <w:rFonts w:ascii="Georgia" w:hAnsi="Georgia"/>
          <w:color w:val="343434"/>
        </w:rPr>
      </w:pPr>
      <w:r w:rsidRPr="00F8279B">
        <w:rPr>
          <w:rFonts w:ascii="Georgia" w:hAnsi="Georgia"/>
          <w:color w:val="343434"/>
        </w:rPr>
        <w:t>Their hurt was evident. But their love was even greater.</w:t>
      </w:r>
    </w:p>
    <w:p w:rsidR="00BD3B9A" w:rsidRDefault="00BD3B9A" w:rsidP="00BD3B9A">
      <w:pPr>
        <w:shd w:val="clear" w:color="auto" w:fill="F7F7F3"/>
        <w:spacing w:before="100" w:beforeAutospacing="1" w:after="100" w:afterAutospacing="1" w:line="300" w:lineRule="atLeast"/>
        <w:outlineLvl w:val="2"/>
        <w:rPr>
          <w:rFonts w:ascii="Helvetica" w:hAnsi="Helvetica"/>
          <w:b/>
          <w:bCs/>
          <w:color w:val="006782"/>
          <w:sz w:val="32"/>
          <w:szCs w:val="32"/>
        </w:rPr>
      </w:pPr>
    </w:p>
    <w:p w:rsidR="00BD3B9A" w:rsidRPr="00F8279B" w:rsidRDefault="00BD3B9A" w:rsidP="00BD3B9A">
      <w:pPr>
        <w:shd w:val="clear" w:color="auto" w:fill="F7F7F3"/>
        <w:spacing w:before="100" w:beforeAutospacing="1" w:after="100" w:afterAutospacing="1" w:line="300" w:lineRule="atLeast"/>
        <w:outlineLvl w:val="2"/>
        <w:rPr>
          <w:rFonts w:ascii="Helvetica" w:hAnsi="Helvetica"/>
          <w:b/>
          <w:bCs/>
          <w:color w:val="006782"/>
          <w:sz w:val="32"/>
          <w:szCs w:val="32"/>
        </w:rPr>
      </w:pPr>
      <w:r w:rsidRPr="00F8279B">
        <w:rPr>
          <w:rFonts w:ascii="Helvetica" w:hAnsi="Helvetica"/>
          <w:b/>
          <w:bCs/>
          <w:color w:val="006782"/>
          <w:sz w:val="32"/>
          <w:szCs w:val="32"/>
        </w:rPr>
        <w:t>Sharing the story</w:t>
      </w:r>
    </w:p>
    <w:p w:rsidR="00BD3B9A" w:rsidRPr="00F8279B" w:rsidRDefault="00BD3B9A" w:rsidP="00BD3B9A">
      <w:pPr>
        <w:shd w:val="clear" w:color="auto" w:fill="F7F7F3"/>
        <w:rPr>
          <w:rFonts w:ascii="Georgia" w:hAnsi="Georgia"/>
          <w:color w:val="343434"/>
        </w:rPr>
      </w:pPr>
      <w:r w:rsidRPr="00F8279B">
        <w:rPr>
          <w:rFonts w:ascii="Georgia" w:hAnsi="Georgia"/>
          <w:color w:val="343434"/>
        </w:rPr>
        <w:t>Whenever my children brought up the subject, whether it was weeks, months or even years later, we would talk about it. A few times they told me about friends who asked them about what I'd shared at church, and they were able to explain my story. Later, when I told my story to other groups, I shared with my kids how my story helped those who needed to know about Jesus' forgiveness, too. We would talk about how God could use even the painful stuff in our lives to help others.</w:t>
      </w:r>
    </w:p>
    <w:p w:rsidR="00BD3B9A" w:rsidRPr="00F8279B" w:rsidRDefault="00BD3B9A" w:rsidP="00BD3B9A">
      <w:pPr>
        <w:shd w:val="clear" w:color="auto" w:fill="F7F7F3"/>
        <w:rPr>
          <w:rFonts w:ascii="Georgia" w:hAnsi="Georgia"/>
          <w:color w:val="343434"/>
        </w:rPr>
      </w:pPr>
      <w:r w:rsidRPr="00F8279B">
        <w:rPr>
          <w:rFonts w:ascii="Georgia" w:hAnsi="Georgia"/>
          <w:color w:val="343434"/>
        </w:rPr>
        <w:t>When my daughter was 16, she returned from a youth social gathering and told me that the subject of abortion came up.</w:t>
      </w:r>
    </w:p>
    <w:p w:rsidR="00BD3B9A" w:rsidRPr="00F8279B" w:rsidRDefault="00BD3B9A" w:rsidP="00BD3B9A">
      <w:pPr>
        <w:shd w:val="clear" w:color="auto" w:fill="F7F7F3"/>
        <w:rPr>
          <w:rFonts w:ascii="Georgia" w:hAnsi="Georgia"/>
          <w:color w:val="343434"/>
        </w:rPr>
      </w:pPr>
      <w:r w:rsidRPr="00F8279B">
        <w:rPr>
          <w:rFonts w:ascii="Georgia" w:hAnsi="Georgia"/>
          <w:color w:val="343434"/>
        </w:rPr>
        <w:t>"Mom, many of them said that a woman should have a choice," she reported, "but then I told them your story."</w:t>
      </w:r>
    </w:p>
    <w:p w:rsidR="00BD3B9A" w:rsidRPr="00F8279B" w:rsidRDefault="00BD3B9A" w:rsidP="00BD3B9A">
      <w:pPr>
        <w:shd w:val="clear" w:color="auto" w:fill="F7F7F3"/>
        <w:rPr>
          <w:rFonts w:ascii="Georgia" w:hAnsi="Georgia"/>
          <w:color w:val="343434"/>
        </w:rPr>
      </w:pPr>
      <w:r w:rsidRPr="00F8279B">
        <w:rPr>
          <w:rFonts w:ascii="Georgia" w:hAnsi="Georgia"/>
          <w:color w:val="343434"/>
        </w:rPr>
        <w:t>My daughter had shared with her peers about my heartache and pain. "Many women do not know what they are choosing, and they suffer for years afterward," she told them, "just like my mom."</w:t>
      </w:r>
    </w:p>
    <w:p w:rsidR="00BD3B9A" w:rsidRPr="00F8279B" w:rsidRDefault="00BD3B9A" w:rsidP="00BD3B9A">
      <w:pPr>
        <w:shd w:val="clear" w:color="auto" w:fill="F7F7F3"/>
        <w:rPr>
          <w:rFonts w:ascii="Georgia" w:hAnsi="Georgia"/>
          <w:color w:val="343434"/>
        </w:rPr>
      </w:pPr>
      <w:r w:rsidRPr="00F8279B">
        <w:rPr>
          <w:rFonts w:ascii="Georgia" w:hAnsi="Georgia"/>
          <w:color w:val="343434"/>
        </w:rPr>
        <w:t>Originally, keeping my secret seemed like the right thing to do, but sharing my experience has allowed others, my children included, to better understand decisions and consequences — and the truth about pain, loss and regret.</w:t>
      </w:r>
    </w:p>
    <w:p w:rsidR="00BD3B9A" w:rsidRPr="00F8279B" w:rsidRDefault="00BD3B9A" w:rsidP="00BD3B9A">
      <w:pPr>
        <w:shd w:val="clear" w:color="auto" w:fill="F7F7F3"/>
        <w:spacing w:before="100" w:beforeAutospacing="1" w:after="100" w:afterAutospacing="1" w:line="300" w:lineRule="atLeast"/>
        <w:outlineLvl w:val="1"/>
        <w:rPr>
          <w:rFonts w:ascii="Helvetica" w:hAnsi="Helvetica"/>
          <w:b/>
          <w:bCs/>
          <w:color w:val="333333"/>
          <w:sz w:val="32"/>
          <w:szCs w:val="32"/>
        </w:rPr>
      </w:pPr>
      <w:r w:rsidRPr="00F8279B">
        <w:rPr>
          <w:rFonts w:ascii="Helvetica" w:hAnsi="Helvetica"/>
          <w:b/>
          <w:bCs/>
          <w:color w:val="333333"/>
          <w:sz w:val="32"/>
          <w:szCs w:val="32"/>
        </w:rPr>
        <w:t>Should </w:t>
      </w:r>
      <w:r w:rsidRPr="00F8279B">
        <w:rPr>
          <w:rFonts w:ascii="Helvetica" w:hAnsi="Helvetica"/>
          <w:b/>
          <w:bCs/>
          <w:i/>
          <w:iCs/>
          <w:color w:val="333333"/>
          <w:sz w:val="32"/>
          <w:szCs w:val="32"/>
        </w:rPr>
        <w:t>you </w:t>
      </w:r>
      <w:r w:rsidRPr="00F8279B">
        <w:rPr>
          <w:rFonts w:ascii="Helvetica" w:hAnsi="Helvetica"/>
          <w:b/>
          <w:bCs/>
          <w:color w:val="333333"/>
          <w:sz w:val="32"/>
          <w:szCs w:val="32"/>
        </w:rPr>
        <w:t>share your secret?</w:t>
      </w:r>
    </w:p>
    <w:p w:rsidR="00BD3B9A" w:rsidRPr="00F8279B" w:rsidRDefault="00BD3B9A" w:rsidP="00BD3B9A">
      <w:pPr>
        <w:shd w:val="clear" w:color="auto" w:fill="F7F7F3"/>
        <w:rPr>
          <w:rFonts w:ascii="Georgia" w:hAnsi="Georgia"/>
          <w:color w:val="343434"/>
        </w:rPr>
      </w:pPr>
      <w:r w:rsidRPr="00F8279B">
        <w:rPr>
          <w:rFonts w:ascii="Georgia" w:hAnsi="Georgia"/>
          <w:color w:val="343434"/>
        </w:rPr>
        <w:t>Some sensitive events from the past may not be appropriate for young children. Consider the nature of the secret and the child's age and maturity. Focus on the Family counselor Daniel Huerta has written an article titled "</w:t>
      </w:r>
      <w:hyperlink r:id="rId11" w:tgtFrame="_blank" w:history="1">
        <w:r w:rsidRPr="00F8279B">
          <w:rPr>
            <w:rFonts w:ascii="Georgia" w:hAnsi="Georgia"/>
            <w:color w:val="006782"/>
            <w:u w:val="single"/>
          </w:rPr>
          <w:t>Your Past, Your Kids: the Conversation</w:t>
        </w:r>
      </w:hyperlink>
      <w:r w:rsidRPr="00F8279B">
        <w:rPr>
          <w:rFonts w:ascii="Georgia" w:hAnsi="Georgia"/>
          <w:color w:val="343434"/>
        </w:rPr>
        <w:t>" and addresses how to broach sensitive subjects with children.</w:t>
      </w:r>
    </w:p>
    <w:p w:rsidR="00BD3B9A" w:rsidRPr="00F8279B" w:rsidRDefault="00BD3B9A" w:rsidP="00BD3B9A">
      <w:pPr>
        <w:shd w:val="clear" w:color="auto" w:fill="F7F7F3"/>
        <w:rPr>
          <w:rFonts w:ascii="Georgia" w:hAnsi="Georgia"/>
          <w:color w:val="343434"/>
        </w:rPr>
      </w:pPr>
      <w:r w:rsidRPr="00F8279B">
        <w:rPr>
          <w:rFonts w:ascii="Georgia" w:hAnsi="Georgia"/>
          <w:color w:val="343434"/>
        </w:rPr>
        <w:t>Focus on the Family has resources and counseling to help you and your family. You can contact us </w:t>
      </w:r>
      <w:hyperlink r:id="rId12" w:tgtFrame="_blank" w:history="1">
        <w:r w:rsidRPr="00F8279B">
          <w:rPr>
            <w:rFonts w:ascii="Georgia" w:hAnsi="Georgia"/>
            <w:color w:val="006782"/>
            <w:u w:val="single"/>
          </w:rPr>
          <w:t>during normal business hours</w:t>
        </w:r>
      </w:hyperlink>
      <w:r w:rsidRPr="00F8279B">
        <w:rPr>
          <w:rFonts w:ascii="Georgia" w:hAnsi="Georgia"/>
          <w:color w:val="343434"/>
        </w:rPr>
        <w:t> at: (800) A-FAMILY (232-6459) or </w:t>
      </w:r>
      <w:hyperlink r:id="rId13" w:history="1">
        <w:r w:rsidRPr="00F8279B">
          <w:rPr>
            <w:rFonts w:ascii="Georgia" w:hAnsi="Georgia"/>
            <w:color w:val="006782"/>
            <w:u w:val="single"/>
          </w:rPr>
          <w:t>help@FocusOnTheFamily.com</w:t>
        </w:r>
      </w:hyperlink>
      <w:r w:rsidRPr="00F8279B">
        <w:rPr>
          <w:rFonts w:ascii="Georgia" w:hAnsi="Georgia"/>
          <w:color w:val="343434"/>
        </w:rPr>
        <w:t>. Or you can </w:t>
      </w:r>
      <w:hyperlink r:id="rId14" w:tgtFrame="_blank" w:history="1">
        <w:r w:rsidRPr="00F8279B">
          <w:rPr>
            <w:rFonts w:ascii="Georgia" w:hAnsi="Georgia"/>
            <w:color w:val="006782"/>
            <w:u w:val="single"/>
          </w:rPr>
          <w:t>find resources, referrals and articles to help you</w:t>
        </w:r>
      </w:hyperlink>
      <w:r w:rsidRPr="00F8279B">
        <w:rPr>
          <w:rFonts w:ascii="Georgia" w:hAnsi="Georgia"/>
          <w:color w:val="343434"/>
        </w:rPr>
        <w:t> right now.</w:t>
      </w:r>
    </w:p>
    <w:p w:rsidR="00BD3B9A" w:rsidRPr="00BD3B9A" w:rsidRDefault="00BD3B9A" w:rsidP="00BD3B9A">
      <w:pPr>
        <w:shd w:val="clear" w:color="auto" w:fill="F7F7F3"/>
        <w:rPr>
          <w:rFonts w:ascii="Georgia" w:hAnsi="Georgia"/>
          <w:color w:val="343434"/>
        </w:rPr>
      </w:pPr>
      <w:r w:rsidRPr="00F8279B">
        <w:rPr>
          <w:rFonts w:ascii="Georgia" w:hAnsi="Georgia"/>
          <w:i/>
          <w:iCs/>
          <w:color w:val="343434"/>
        </w:rPr>
        <w:t xml:space="preserve">Tricia </w:t>
      </w:r>
      <w:proofErr w:type="spellStart"/>
      <w:r w:rsidRPr="00F8279B">
        <w:rPr>
          <w:rFonts w:ascii="Georgia" w:hAnsi="Georgia"/>
          <w:i/>
          <w:iCs/>
          <w:color w:val="343434"/>
        </w:rPr>
        <w:t>Goyer</w:t>
      </w:r>
      <w:proofErr w:type="spellEnd"/>
      <w:r w:rsidRPr="00F8279B">
        <w:rPr>
          <w:rFonts w:ascii="Georgia" w:hAnsi="Georgia"/>
          <w:i/>
          <w:iCs/>
          <w:color w:val="343434"/>
        </w:rPr>
        <w:t xml:space="preserve"> is the author of 25 books and has written over 300 articles for national publications. Her book for teen moms, </w:t>
      </w:r>
      <w:hyperlink r:id="rId15" w:tgtFrame="_blank" w:history="1">
        <w:r w:rsidRPr="00F8279B">
          <w:rPr>
            <w:rFonts w:ascii="Georgia" w:hAnsi="Georgia"/>
            <w:color w:val="006782"/>
            <w:u w:val="single"/>
          </w:rPr>
          <w:t>Life Interrupted</w:t>
        </w:r>
      </w:hyperlink>
      <w:r w:rsidRPr="00F8279B">
        <w:rPr>
          <w:rFonts w:ascii="Georgia" w:hAnsi="Georgia"/>
          <w:i/>
          <w:iCs/>
          <w:color w:val="343434"/>
        </w:rPr>
        <w:t>, was a finalist for the Gold Medallion Book Award in 2005.</w:t>
      </w:r>
    </w:p>
    <w:p w:rsidR="00A01841" w:rsidRPr="00BD3B9A" w:rsidRDefault="00A01841" w:rsidP="00BD3B9A">
      <w:pPr>
        <w:rPr>
          <w:color w:val="000000"/>
          <w:sz w:val="22"/>
          <w:szCs w:val="22"/>
        </w:rPr>
      </w:pPr>
    </w:p>
    <w:sectPr w:rsidR="00A01841" w:rsidRPr="00BD3B9A" w:rsidSect="00D90DEE">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AC0"/>
    <w:multiLevelType w:val="hybridMultilevel"/>
    <w:tmpl w:val="975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74FA"/>
    <w:multiLevelType w:val="hybridMultilevel"/>
    <w:tmpl w:val="F9F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A7D24"/>
    <w:multiLevelType w:val="hybridMultilevel"/>
    <w:tmpl w:val="2538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007C"/>
    <w:multiLevelType w:val="hybridMultilevel"/>
    <w:tmpl w:val="6EF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0E53"/>
    <w:multiLevelType w:val="hybridMultilevel"/>
    <w:tmpl w:val="823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64DDD"/>
    <w:multiLevelType w:val="hybridMultilevel"/>
    <w:tmpl w:val="9D1E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A2D5B"/>
    <w:multiLevelType w:val="hybridMultilevel"/>
    <w:tmpl w:val="696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084"/>
    <w:multiLevelType w:val="hybridMultilevel"/>
    <w:tmpl w:val="7634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21482"/>
    <w:multiLevelType w:val="hybridMultilevel"/>
    <w:tmpl w:val="B2F2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457E"/>
    <w:multiLevelType w:val="hybridMultilevel"/>
    <w:tmpl w:val="5588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24C9E"/>
    <w:multiLevelType w:val="hybridMultilevel"/>
    <w:tmpl w:val="330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93033"/>
    <w:multiLevelType w:val="hybridMultilevel"/>
    <w:tmpl w:val="7DE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F2035"/>
    <w:multiLevelType w:val="hybridMultilevel"/>
    <w:tmpl w:val="B74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1304E"/>
    <w:multiLevelType w:val="hybridMultilevel"/>
    <w:tmpl w:val="B510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539AB"/>
    <w:multiLevelType w:val="hybridMultilevel"/>
    <w:tmpl w:val="141E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26367"/>
    <w:multiLevelType w:val="hybridMultilevel"/>
    <w:tmpl w:val="48D0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4B27"/>
    <w:multiLevelType w:val="hybridMultilevel"/>
    <w:tmpl w:val="92A4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94240"/>
    <w:multiLevelType w:val="hybridMultilevel"/>
    <w:tmpl w:val="A70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75E25"/>
    <w:multiLevelType w:val="hybridMultilevel"/>
    <w:tmpl w:val="137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E1AF2"/>
    <w:multiLevelType w:val="hybridMultilevel"/>
    <w:tmpl w:val="E646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04EC8"/>
    <w:multiLevelType w:val="hybridMultilevel"/>
    <w:tmpl w:val="1514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4367D"/>
    <w:multiLevelType w:val="hybridMultilevel"/>
    <w:tmpl w:val="45B6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608CE"/>
    <w:multiLevelType w:val="hybridMultilevel"/>
    <w:tmpl w:val="D004C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43150"/>
    <w:multiLevelType w:val="hybridMultilevel"/>
    <w:tmpl w:val="31B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D7AB4"/>
    <w:multiLevelType w:val="hybridMultilevel"/>
    <w:tmpl w:val="47E2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14D18"/>
    <w:multiLevelType w:val="hybridMultilevel"/>
    <w:tmpl w:val="B632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D1398"/>
    <w:multiLevelType w:val="hybridMultilevel"/>
    <w:tmpl w:val="CD2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3"/>
  </w:num>
  <w:num w:numId="5">
    <w:abstractNumId w:val="7"/>
  </w:num>
  <w:num w:numId="6">
    <w:abstractNumId w:val="17"/>
  </w:num>
  <w:num w:numId="7">
    <w:abstractNumId w:val="16"/>
  </w:num>
  <w:num w:numId="8">
    <w:abstractNumId w:val="20"/>
  </w:num>
  <w:num w:numId="9">
    <w:abstractNumId w:val="23"/>
  </w:num>
  <w:num w:numId="10">
    <w:abstractNumId w:val="25"/>
  </w:num>
  <w:num w:numId="11">
    <w:abstractNumId w:val="23"/>
  </w:num>
  <w:num w:numId="12">
    <w:abstractNumId w:val="26"/>
  </w:num>
  <w:num w:numId="13">
    <w:abstractNumId w:val="5"/>
  </w:num>
  <w:num w:numId="14">
    <w:abstractNumId w:val="6"/>
  </w:num>
  <w:num w:numId="15">
    <w:abstractNumId w:val="4"/>
  </w:num>
  <w:num w:numId="16">
    <w:abstractNumId w:val="18"/>
  </w:num>
  <w:num w:numId="17">
    <w:abstractNumId w:val="14"/>
  </w:num>
  <w:num w:numId="18">
    <w:abstractNumId w:val="11"/>
  </w:num>
  <w:num w:numId="19">
    <w:abstractNumId w:val="10"/>
  </w:num>
  <w:num w:numId="20">
    <w:abstractNumId w:val="15"/>
  </w:num>
  <w:num w:numId="21">
    <w:abstractNumId w:val="3"/>
  </w:num>
  <w:num w:numId="22">
    <w:abstractNumId w:val="8"/>
  </w:num>
  <w:num w:numId="23">
    <w:abstractNumId w:val="2"/>
  </w:num>
  <w:num w:numId="24">
    <w:abstractNumId w:val="24"/>
  </w:num>
  <w:num w:numId="25">
    <w:abstractNumId w:val="19"/>
  </w:num>
  <w:num w:numId="26">
    <w:abstractNumId w:val="1"/>
  </w:num>
  <w:num w:numId="27">
    <w:abstractNumId w:val="22"/>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756"/>
    <w:rsid w:val="00001FB0"/>
    <w:rsid w:val="0000212D"/>
    <w:rsid w:val="00002BC8"/>
    <w:rsid w:val="00002ED9"/>
    <w:rsid w:val="000030BA"/>
    <w:rsid w:val="00003322"/>
    <w:rsid w:val="00003802"/>
    <w:rsid w:val="00003DA8"/>
    <w:rsid w:val="00003EBC"/>
    <w:rsid w:val="00004207"/>
    <w:rsid w:val="000042EC"/>
    <w:rsid w:val="000048CD"/>
    <w:rsid w:val="000057D2"/>
    <w:rsid w:val="0000583A"/>
    <w:rsid w:val="00005ED9"/>
    <w:rsid w:val="00006449"/>
    <w:rsid w:val="000067E1"/>
    <w:rsid w:val="00006CCD"/>
    <w:rsid w:val="00007937"/>
    <w:rsid w:val="00007F58"/>
    <w:rsid w:val="00007F79"/>
    <w:rsid w:val="000100EA"/>
    <w:rsid w:val="00010406"/>
    <w:rsid w:val="00010C6E"/>
    <w:rsid w:val="00010CCC"/>
    <w:rsid w:val="000113BD"/>
    <w:rsid w:val="000115B6"/>
    <w:rsid w:val="00011925"/>
    <w:rsid w:val="00011E39"/>
    <w:rsid w:val="000123B7"/>
    <w:rsid w:val="000131E2"/>
    <w:rsid w:val="00013349"/>
    <w:rsid w:val="00013733"/>
    <w:rsid w:val="00013933"/>
    <w:rsid w:val="00013B24"/>
    <w:rsid w:val="0001401D"/>
    <w:rsid w:val="0001420C"/>
    <w:rsid w:val="000142AF"/>
    <w:rsid w:val="00014405"/>
    <w:rsid w:val="000149CC"/>
    <w:rsid w:val="00014B1C"/>
    <w:rsid w:val="00014E3D"/>
    <w:rsid w:val="0001538B"/>
    <w:rsid w:val="00016AEA"/>
    <w:rsid w:val="00016CE3"/>
    <w:rsid w:val="0001756C"/>
    <w:rsid w:val="00017AEA"/>
    <w:rsid w:val="000202C4"/>
    <w:rsid w:val="000204A8"/>
    <w:rsid w:val="00020803"/>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A1B"/>
    <w:rsid w:val="00024DC8"/>
    <w:rsid w:val="0002546E"/>
    <w:rsid w:val="00025472"/>
    <w:rsid w:val="00025619"/>
    <w:rsid w:val="000256DB"/>
    <w:rsid w:val="00025739"/>
    <w:rsid w:val="00025C68"/>
    <w:rsid w:val="000260E2"/>
    <w:rsid w:val="0002661E"/>
    <w:rsid w:val="000267FE"/>
    <w:rsid w:val="00026CF7"/>
    <w:rsid w:val="00027564"/>
    <w:rsid w:val="00027844"/>
    <w:rsid w:val="00027FF7"/>
    <w:rsid w:val="0003012B"/>
    <w:rsid w:val="000301F7"/>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5133"/>
    <w:rsid w:val="0003549D"/>
    <w:rsid w:val="0003592A"/>
    <w:rsid w:val="00035996"/>
    <w:rsid w:val="00035EAF"/>
    <w:rsid w:val="00036439"/>
    <w:rsid w:val="00037728"/>
    <w:rsid w:val="00037B21"/>
    <w:rsid w:val="000405BC"/>
    <w:rsid w:val="00040F68"/>
    <w:rsid w:val="00041158"/>
    <w:rsid w:val="0004131D"/>
    <w:rsid w:val="00041882"/>
    <w:rsid w:val="0004191B"/>
    <w:rsid w:val="000420E9"/>
    <w:rsid w:val="00042150"/>
    <w:rsid w:val="00042175"/>
    <w:rsid w:val="0004240B"/>
    <w:rsid w:val="0004256B"/>
    <w:rsid w:val="00042776"/>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4063"/>
    <w:rsid w:val="000541CB"/>
    <w:rsid w:val="00054228"/>
    <w:rsid w:val="000542A0"/>
    <w:rsid w:val="0005484C"/>
    <w:rsid w:val="00054B8B"/>
    <w:rsid w:val="00054C6F"/>
    <w:rsid w:val="00054D7D"/>
    <w:rsid w:val="0005541C"/>
    <w:rsid w:val="000554CE"/>
    <w:rsid w:val="00055E63"/>
    <w:rsid w:val="00056756"/>
    <w:rsid w:val="0005699A"/>
    <w:rsid w:val="00056A55"/>
    <w:rsid w:val="00057127"/>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548E"/>
    <w:rsid w:val="00065A24"/>
    <w:rsid w:val="00065E8D"/>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6C3"/>
    <w:rsid w:val="00072F72"/>
    <w:rsid w:val="0007305F"/>
    <w:rsid w:val="00073061"/>
    <w:rsid w:val="0007316F"/>
    <w:rsid w:val="00073921"/>
    <w:rsid w:val="000741E2"/>
    <w:rsid w:val="00074453"/>
    <w:rsid w:val="00074EE1"/>
    <w:rsid w:val="00075636"/>
    <w:rsid w:val="00075BA1"/>
    <w:rsid w:val="00075D76"/>
    <w:rsid w:val="000764CE"/>
    <w:rsid w:val="00076788"/>
    <w:rsid w:val="00076FDA"/>
    <w:rsid w:val="00077BE6"/>
    <w:rsid w:val="00077DE4"/>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8D0"/>
    <w:rsid w:val="00083903"/>
    <w:rsid w:val="00083D3D"/>
    <w:rsid w:val="000840BD"/>
    <w:rsid w:val="00084853"/>
    <w:rsid w:val="00084CCF"/>
    <w:rsid w:val="000855BD"/>
    <w:rsid w:val="00085A11"/>
    <w:rsid w:val="00085FE3"/>
    <w:rsid w:val="000864AE"/>
    <w:rsid w:val="000869C0"/>
    <w:rsid w:val="00086D98"/>
    <w:rsid w:val="00087249"/>
    <w:rsid w:val="000873FF"/>
    <w:rsid w:val="0008787B"/>
    <w:rsid w:val="00087AF6"/>
    <w:rsid w:val="00087E2C"/>
    <w:rsid w:val="000900EA"/>
    <w:rsid w:val="000903ED"/>
    <w:rsid w:val="00090685"/>
    <w:rsid w:val="00090C31"/>
    <w:rsid w:val="00090FC1"/>
    <w:rsid w:val="00091235"/>
    <w:rsid w:val="0009184D"/>
    <w:rsid w:val="00092169"/>
    <w:rsid w:val="0009277E"/>
    <w:rsid w:val="00092E35"/>
    <w:rsid w:val="00092FA8"/>
    <w:rsid w:val="0009389C"/>
    <w:rsid w:val="00094656"/>
    <w:rsid w:val="00094721"/>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28D"/>
    <w:rsid w:val="000A2463"/>
    <w:rsid w:val="000A2F12"/>
    <w:rsid w:val="000A2F17"/>
    <w:rsid w:val="000A3848"/>
    <w:rsid w:val="000A3A78"/>
    <w:rsid w:val="000A4210"/>
    <w:rsid w:val="000A48A8"/>
    <w:rsid w:val="000A494C"/>
    <w:rsid w:val="000A563C"/>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6FA"/>
    <w:rsid w:val="000B0768"/>
    <w:rsid w:val="000B0810"/>
    <w:rsid w:val="000B093A"/>
    <w:rsid w:val="000B0984"/>
    <w:rsid w:val="000B0D2A"/>
    <w:rsid w:val="000B0E2C"/>
    <w:rsid w:val="000B0F18"/>
    <w:rsid w:val="000B0FFD"/>
    <w:rsid w:val="000B10E8"/>
    <w:rsid w:val="000B13B4"/>
    <w:rsid w:val="000B14F1"/>
    <w:rsid w:val="000B1D52"/>
    <w:rsid w:val="000B1E6F"/>
    <w:rsid w:val="000B21FB"/>
    <w:rsid w:val="000B2382"/>
    <w:rsid w:val="000B29E1"/>
    <w:rsid w:val="000B2C74"/>
    <w:rsid w:val="000B2EF4"/>
    <w:rsid w:val="000B3140"/>
    <w:rsid w:val="000B3275"/>
    <w:rsid w:val="000B36EB"/>
    <w:rsid w:val="000B3883"/>
    <w:rsid w:val="000B398E"/>
    <w:rsid w:val="000B39FA"/>
    <w:rsid w:val="000B4477"/>
    <w:rsid w:val="000B471C"/>
    <w:rsid w:val="000B4BB2"/>
    <w:rsid w:val="000B536A"/>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B6D"/>
    <w:rsid w:val="000C1CD1"/>
    <w:rsid w:val="000C2785"/>
    <w:rsid w:val="000C2CA2"/>
    <w:rsid w:val="000C3067"/>
    <w:rsid w:val="000C389B"/>
    <w:rsid w:val="000C3FDD"/>
    <w:rsid w:val="000C41DB"/>
    <w:rsid w:val="000C4781"/>
    <w:rsid w:val="000C4AB1"/>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45A"/>
    <w:rsid w:val="000D0A92"/>
    <w:rsid w:val="000D16B9"/>
    <w:rsid w:val="000D1BBA"/>
    <w:rsid w:val="000D1BC0"/>
    <w:rsid w:val="000D2241"/>
    <w:rsid w:val="000D25EF"/>
    <w:rsid w:val="000D26F3"/>
    <w:rsid w:val="000D34C4"/>
    <w:rsid w:val="000D3B92"/>
    <w:rsid w:val="000D3E16"/>
    <w:rsid w:val="000D42BB"/>
    <w:rsid w:val="000D4FA8"/>
    <w:rsid w:val="000D55C8"/>
    <w:rsid w:val="000D5E63"/>
    <w:rsid w:val="000D633B"/>
    <w:rsid w:val="000D661E"/>
    <w:rsid w:val="000D6763"/>
    <w:rsid w:val="000D6FEE"/>
    <w:rsid w:val="000D76EB"/>
    <w:rsid w:val="000D796C"/>
    <w:rsid w:val="000D7E7D"/>
    <w:rsid w:val="000E0341"/>
    <w:rsid w:val="000E0E87"/>
    <w:rsid w:val="000E1189"/>
    <w:rsid w:val="000E1357"/>
    <w:rsid w:val="000E1DF0"/>
    <w:rsid w:val="000E1F92"/>
    <w:rsid w:val="000E217B"/>
    <w:rsid w:val="000E22D2"/>
    <w:rsid w:val="000E2803"/>
    <w:rsid w:val="000E2875"/>
    <w:rsid w:val="000E2964"/>
    <w:rsid w:val="000E308D"/>
    <w:rsid w:val="000E3616"/>
    <w:rsid w:val="000E3966"/>
    <w:rsid w:val="000E3DE8"/>
    <w:rsid w:val="000E41A1"/>
    <w:rsid w:val="000E4A85"/>
    <w:rsid w:val="000E4E85"/>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635"/>
    <w:rsid w:val="00107B29"/>
    <w:rsid w:val="00107DE2"/>
    <w:rsid w:val="00110062"/>
    <w:rsid w:val="001101BE"/>
    <w:rsid w:val="00110264"/>
    <w:rsid w:val="0011063D"/>
    <w:rsid w:val="0011076B"/>
    <w:rsid w:val="001110C7"/>
    <w:rsid w:val="0011133A"/>
    <w:rsid w:val="00111778"/>
    <w:rsid w:val="00111D15"/>
    <w:rsid w:val="00112237"/>
    <w:rsid w:val="001126BE"/>
    <w:rsid w:val="0011276F"/>
    <w:rsid w:val="001131C8"/>
    <w:rsid w:val="00113648"/>
    <w:rsid w:val="0011377C"/>
    <w:rsid w:val="00113CED"/>
    <w:rsid w:val="00114B16"/>
    <w:rsid w:val="00114CEB"/>
    <w:rsid w:val="00114ECF"/>
    <w:rsid w:val="00114FE6"/>
    <w:rsid w:val="001162D4"/>
    <w:rsid w:val="00116443"/>
    <w:rsid w:val="001168D8"/>
    <w:rsid w:val="001169E0"/>
    <w:rsid w:val="00116C4F"/>
    <w:rsid w:val="001171E2"/>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402D"/>
    <w:rsid w:val="00124537"/>
    <w:rsid w:val="001252A8"/>
    <w:rsid w:val="00125374"/>
    <w:rsid w:val="001256FB"/>
    <w:rsid w:val="00125EA2"/>
    <w:rsid w:val="001260CA"/>
    <w:rsid w:val="00126DE1"/>
    <w:rsid w:val="00126E57"/>
    <w:rsid w:val="00126FF5"/>
    <w:rsid w:val="0013036D"/>
    <w:rsid w:val="0013109B"/>
    <w:rsid w:val="001314C1"/>
    <w:rsid w:val="001315DB"/>
    <w:rsid w:val="0013185D"/>
    <w:rsid w:val="00131888"/>
    <w:rsid w:val="00131D6B"/>
    <w:rsid w:val="00131E0C"/>
    <w:rsid w:val="001322C3"/>
    <w:rsid w:val="00132454"/>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D7"/>
    <w:rsid w:val="00136A03"/>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50D"/>
    <w:rsid w:val="00146EEF"/>
    <w:rsid w:val="001473D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86"/>
    <w:rsid w:val="00153493"/>
    <w:rsid w:val="00153699"/>
    <w:rsid w:val="00153B79"/>
    <w:rsid w:val="00154A7D"/>
    <w:rsid w:val="00154F44"/>
    <w:rsid w:val="00155275"/>
    <w:rsid w:val="0015673C"/>
    <w:rsid w:val="00156B41"/>
    <w:rsid w:val="00156CA8"/>
    <w:rsid w:val="00157A2E"/>
    <w:rsid w:val="00157E9F"/>
    <w:rsid w:val="00157F00"/>
    <w:rsid w:val="001609EA"/>
    <w:rsid w:val="00160BC0"/>
    <w:rsid w:val="00161164"/>
    <w:rsid w:val="001616D1"/>
    <w:rsid w:val="001617FC"/>
    <w:rsid w:val="001625BB"/>
    <w:rsid w:val="00162801"/>
    <w:rsid w:val="00162B68"/>
    <w:rsid w:val="00162C23"/>
    <w:rsid w:val="00162E40"/>
    <w:rsid w:val="0016366B"/>
    <w:rsid w:val="00163CDF"/>
    <w:rsid w:val="0016424A"/>
    <w:rsid w:val="00164350"/>
    <w:rsid w:val="0016439E"/>
    <w:rsid w:val="00164598"/>
    <w:rsid w:val="00164B00"/>
    <w:rsid w:val="001658B1"/>
    <w:rsid w:val="00165C99"/>
    <w:rsid w:val="001663D3"/>
    <w:rsid w:val="00166498"/>
    <w:rsid w:val="00166739"/>
    <w:rsid w:val="001671A5"/>
    <w:rsid w:val="00167242"/>
    <w:rsid w:val="0016760D"/>
    <w:rsid w:val="00167B41"/>
    <w:rsid w:val="00167B9A"/>
    <w:rsid w:val="00170154"/>
    <w:rsid w:val="00170A43"/>
    <w:rsid w:val="00170B69"/>
    <w:rsid w:val="00171774"/>
    <w:rsid w:val="0017193C"/>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11D9"/>
    <w:rsid w:val="0018124D"/>
    <w:rsid w:val="00181736"/>
    <w:rsid w:val="001818BE"/>
    <w:rsid w:val="00181D39"/>
    <w:rsid w:val="00181F3B"/>
    <w:rsid w:val="00182240"/>
    <w:rsid w:val="00182A9D"/>
    <w:rsid w:val="00182B8B"/>
    <w:rsid w:val="00182BBD"/>
    <w:rsid w:val="001841CB"/>
    <w:rsid w:val="00184872"/>
    <w:rsid w:val="00184B15"/>
    <w:rsid w:val="00185054"/>
    <w:rsid w:val="00185093"/>
    <w:rsid w:val="00185629"/>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7B7"/>
    <w:rsid w:val="00192EB6"/>
    <w:rsid w:val="001931D4"/>
    <w:rsid w:val="0019346A"/>
    <w:rsid w:val="0019369E"/>
    <w:rsid w:val="00193AF3"/>
    <w:rsid w:val="00193BE7"/>
    <w:rsid w:val="00193F94"/>
    <w:rsid w:val="001941C0"/>
    <w:rsid w:val="001949D6"/>
    <w:rsid w:val="00195287"/>
    <w:rsid w:val="00195CB7"/>
    <w:rsid w:val="001961E7"/>
    <w:rsid w:val="00196B5D"/>
    <w:rsid w:val="00197366"/>
    <w:rsid w:val="0019747B"/>
    <w:rsid w:val="001979F0"/>
    <w:rsid w:val="00197CBB"/>
    <w:rsid w:val="001A139B"/>
    <w:rsid w:val="001A1A87"/>
    <w:rsid w:val="001A1B4E"/>
    <w:rsid w:val="001A234E"/>
    <w:rsid w:val="001A267D"/>
    <w:rsid w:val="001A27F3"/>
    <w:rsid w:val="001A3289"/>
    <w:rsid w:val="001A34D2"/>
    <w:rsid w:val="001A3C62"/>
    <w:rsid w:val="001A3E71"/>
    <w:rsid w:val="001A419C"/>
    <w:rsid w:val="001A472D"/>
    <w:rsid w:val="001A47A4"/>
    <w:rsid w:val="001A4977"/>
    <w:rsid w:val="001A4F6C"/>
    <w:rsid w:val="001A5034"/>
    <w:rsid w:val="001A5180"/>
    <w:rsid w:val="001A56FA"/>
    <w:rsid w:val="001A5DC3"/>
    <w:rsid w:val="001A64D3"/>
    <w:rsid w:val="001A653D"/>
    <w:rsid w:val="001A6C79"/>
    <w:rsid w:val="001A71BD"/>
    <w:rsid w:val="001A741F"/>
    <w:rsid w:val="001A77AD"/>
    <w:rsid w:val="001A7BE7"/>
    <w:rsid w:val="001A7BEA"/>
    <w:rsid w:val="001A7C5E"/>
    <w:rsid w:val="001A7D1D"/>
    <w:rsid w:val="001B0C92"/>
    <w:rsid w:val="001B11EF"/>
    <w:rsid w:val="001B13C9"/>
    <w:rsid w:val="001B17A9"/>
    <w:rsid w:val="001B18E3"/>
    <w:rsid w:val="001B1C53"/>
    <w:rsid w:val="001B2210"/>
    <w:rsid w:val="001B2B17"/>
    <w:rsid w:val="001B3299"/>
    <w:rsid w:val="001B32B4"/>
    <w:rsid w:val="001B3367"/>
    <w:rsid w:val="001B35D3"/>
    <w:rsid w:val="001B388A"/>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E33"/>
    <w:rsid w:val="001C0F5E"/>
    <w:rsid w:val="001C1455"/>
    <w:rsid w:val="001C1771"/>
    <w:rsid w:val="001C1B42"/>
    <w:rsid w:val="001C1C73"/>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2DF7"/>
    <w:rsid w:val="001D32CC"/>
    <w:rsid w:val="001D3C08"/>
    <w:rsid w:val="001D3C42"/>
    <w:rsid w:val="001D3D03"/>
    <w:rsid w:val="001D4140"/>
    <w:rsid w:val="001D449D"/>
    <w:rsid w:val="001D44E2"/>
    <w:rsid w:val="001D4920"/>
    <w:rsid w:val="001D4947"/>
    <w:rsid w:val="001D4D07"/>
    <w:rsid w:val="001D4F6B"/>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AFD"/>
    <w:rsid w:val="001E1B2F"/>
    <w:rsid w:val="001E1C0F"/>
    <w:rsid w:val="001E1ECD"/>
    <w:rsid w:val="001E2BE0"/>
    <w:rsid w:val="001E2C8C"/>
    <w:rsid w:val="001E2E5F"/>
    <w:rsid w:val="001E3539"/>
    <w:rsid w:val="001E389F"/>
    <w:rsid w:val="001E3C68"/>
    <w:rsid w:val="001E406A"/>
    <w:rsid w:val="001E417C"/>
    <w:rsid w:val="001E4653"/>
    <w:rsid w:val="001E480A"/>
    <w:rsid w:val="001E4B05"/>
    <w:rsid w:val="001E4D89"/>
    <w:rsid w:val="001E64B9"/>
    <w:rsid w:val="001E6912"/>
    <w:rsid w:val="001E6C90"/>
    <w:rsid w:val="001E7CD4"/>
    <w:rsid w:val="001F07CD"/>
    <w:rsid w:val="001F0817"/>
    <w:rsid w:val="001F08CD"/>
    <w:rsid w:val="001F0976"/>
    <w:rsid w:val="001F0D35"/>
    <w:rsid w:val="001F0FA1"/>
    <w:rsid w:val="001F1347"/>
    <w:rsid w:val="001F1514"/>
    <w:rsid w:val="001F151B"/>
    <w:rsid w:val="001F1639"/>
    <w:rsid w:val="001F16E1"/>
    <w:rsid w:val="001F1B97"/>
    <w:rsid w:val="001F1EB6"/>
    <w:rsid w:val="001F3A2D"/>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C45"/>
    <w:rsid w:val="001F7DB4"/>
    <w:rsid w:val="001F7E89"/>
    <w:rsid w:val="00201703"/>
    <w:rsid w:val="0020190A"/>
    <w:rsid w:val="00201A8B"/>
    <w:rsid w:val="00201E00"/>
    <w:rsid w:val="002028BE"/>
    <w:rsid w:val="00202A65"/>
    <w:rsid w:val="00202ACE"/>
    <w:rsid w:val="00202B85"/>
    <w:rsid w:val="0020329E"/>
    <w:rsid w:val="00203C21"/>
    <w:rsid w:val="00203D8A"/>
    <w:rsid w:val="00203DDA"/>
    <w:rsid w:val="002043B2"/>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BA2"/>
    <w:rsid w:val="00215D02"/>
    <w:rsid w:val="002177B1"/>
    <w:rsid w:val="00217DA5"/>
    <w:rsid w:val="0022006B"/>
    <w:rsid w:val="0022067A"/>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4C1"/>
    <w:rsid w:val="00223A09"/>
    <w:rsid w:val="002248D3"/>
    <w:rsid w:val="002249C0"/>
    <w:rsid w:val="00225A47"/>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5BA"/>
    <w:rsid w:val="00230FE1"/>
    <w:rsid w:val="002312C0"/>
    <w:rsid w:val="0023143E"/>
    <w:rsid w:val="0023144E"/>
    <w:rsid w:val="00231EC7"/>
    <w:rsid w:val="0023202F"/>
    <w:rsid w:val="00232D86"/>
    <w:rsid w:val="00233F80"/>
    <w:rsid w:val="0023437D"/>
    <w:rsid w:val="00234967"/>
    <w:rsid w:val="002351C0"/>
    <w:rsid w:val="00235D8E"/>
    <w:rsid w:val="00235FBB"/>
    <w:rsid w:val="0023649C"/>
    <w:rsid w:val="0023670E"/>
    <w:rsid w:val="00236919"/>
    <w:rsid w:val="00236A36"/>
    <w:rsid w:val="00237912"/>
    <w:rsid w:val="002379F3"/>
    <w:rsid w:val="00237AD1"/>
    <w:rsid w:val="00237D05"/>
    <w:rsid w:val="00237E4F"/>
    <w:rsid w:val="002403D5"/>
    <w:rsid w:val="00240892"/>
    <w:rsid w:val="002409E5"/>
    <w:rsid w:val="00240DA9"/>
    <w:rsid w:val="002412DD"/>
    <w:rsid w:val="00241506"/>
    <w:rsid w:val="002419BD"/>
    <w:rsid w:val="00242225"/>
    <w:rsid w:val="00242634"/>
    <w:rsid w:val="00242955"/>
    <w:rsid w:val="00242F98"/>
    <w:rsid w:val="0024350E"/>
    <w:rsid w:val="00243E64"/>
    <w:rsid w:val="00244196"/>
    <w:rsid w:val="002447F7"/>
    <w:rsid w:val="00244A85"/>
    <w:rsid w:val="00245203"/>
    <w:rsid w:val="0024524E"/>
    <w:rsid w:val="00245B00"/>
    <w:rsid w:val="00245C68"/>
    <w:rsid w:val="002467E0"/>
    <w:rsid w:val="00246862"/>
    <w:rsid w:val="00246B13"/>
    <w:rsid w:val="00246DFD"/>
    <w:rsid w:val="00247381"/>
    <w:rsid w:val="00247443"/>
    <w:rsid w:val="002503E1"/>
    <w:rsid w:val="002504BF"/>
    <w:rsid w:val="002505F2"/>
    <w:rsid w:val="00250948"/>
    <w:rsid w:val="00250E4B"/>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64D"/>
    <w:rsid w:val="00254694"/>
    <w:rsid w:val="00254977"/>
    <w:rsid w:val="002549E4"/>
    <w:rsid w:val="00254A16"/>
    <w:rsid w:val="00254D40"/>
    <w:rsid w:val="00255D36"/>
    <w:rsid w:val="00256130"/>
    <w:rsid w:val="00256CC5"/>
    <w:rsid w:val="002571DF"/>
    <w:rsid w:val="002573EF"/>
    <w:rsid w:val="00257463"/>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45A7"/>
    <w:rsid w:val="002649E8"/>
    <w:rsid w:val="00264C0C"/>
    <w:rsid w:val="00264CB4"/>
    <w:rsid w:val="0026589D"/>
    <w:rsid w:val="002658C3"/>
    <w:rsid w:val="00265A48"/>
    <w:rsid w:val="00265ACC"/>
    <w:rsid w:val="00265B9A"/>
    <w:rsid w:val="00265C0A"/>
    <w:rsid w:val="00265D2C"/>
    <w:rsid w:val="00265E86"/>
    <w:rsid w:val="002669A9"/>
    <w:rsid w:val="002672F0"/>
    <w:rsid w:val="00270415"/>
    <w:rsid w:val="00270673"/>
    <w:rsid w:val="00270804"/>
    <w:rsid w:val="00270BCE"/>
    <w:rsid w:val="0027106F"/>
    <w:rsid w:val="0027151E"/>
    <w:rsid w:val="0027183C"/>
    <w:rsid w:val="002718E6"/>
    <w:rsid w:val="002728AE"/>
    <w:rsid w:val="002729B9"/>
    <w:rsid w:val="00272CC4"/>
    <w:rsid w:val="00272F4B"/>
    <w:rsid w:val="002733A5"/>
    <w:rsid w:val="00273AB6"/>
    <w:rsid w:val="00273B3E"/>
    <w:rsid w:val="00273B94"/>
    <w:rsid w:val="00274543"/>
    <w:rsid w:val="0027454A"/>
    <w:rsid w:val="002748F1"/>
    <w:rsid w:val="00274A17"/>
    <w:rsid w:val="00274CB8"/>
    <w:rsid w:val="002750DF"/>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BD9"/>
    <w:rsid w:val="00282BDB"/>
    <w:rsid w:val="00282C60"/>
    <w:rsid w:val="0028300C"/>
    <w:rsid w:val="0028391B"/>
    <w:rsid w:val="00283DD8"/>
    <w:rsid w:val="00283E6A"/>
    <w:rsid w:val="00284708"/>
    <w:rsid w:val="00284A23"/>
    <w:rsid w:val="00284A5C"/>
    <w:rsid w:val="00284F65"/>
    <w:rsid w:val="00285636"/>
    <w:rsid w:val="00285B0B"/>
    <w:rsid w:val="00285FB2"/>
    <w:rsid w:val="00286192"/>
    <w:rsid w:val="00286E6F"/>
    <w:rsid w:val="00286FF5"/>
    <w:rsid w:val="0028786E"/>
    <w:rsid w:val="002879F0"/>
    <w:rsid w:val="00287E2A"/>
    <w:rsid w:val="00287F9F"/>
    <w:rsid w:val="00290497"/>
    <w:rsid w:val="00290ABA"/>
    <w:rsid w:val="00290B7B"/>
    <w:rsid w:val="00291080"/>
    <w:rsid w:val="0029108D"/>
    <w:rsid w:val="00291916"/>
    <w:rsid w:val="00291952"/>
    <w:rsid w:val="00291BBD"/>
    <w:rsid w:val="00292F43"/>
    <w:rsid w:val="0029305D"/>
    <w:rsid w:val="002931F4"/>
    <w:rsid w:val="002937D0"/>
    <w:rsid w:val="002942B3"/>
    <w:rsid w:val="002948F8"/>
    <w:rsid w:val="00294D73"/>
    <w:rsid w:val="0029503C"/>
    <w:rsid w:val="00295394"/>
    <w:rsid w:val="00295440"/>
    <w:rsid w:val="00295600"/>
    <w:rsid w:val="0029561F"/>
    <w:rsid w:val="002957F8"/>
    <w:rsid w:val="00296175"/>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D8E"/>
    <w:rsid w:val="002A0F67"/>
    <w:rsid w:val="002A1882"/>
    <w:rsid w:val="002A1AB3"/>
    <w:rsid w:val="002A1AD6"/>
    <w:rsid w:val="002A1C07"/>
    <w:rsid w:val="002A26EE"/>
    <w:rsid w:val="002A30F8"/>
    <w:rsid w:val="002A36A0"/>
    <w:rsid w:val="002A3859"/>
    <w:rsid w:val="002A386E"/>
    <w:rsid w:val="002A3B15"/>
    <w:rsid w:val="002A404E"/>
    <w:rsid w:val="002A40C5"/>
    <w:rsid w:val="002A431F"/>
    <w:rsid w:val="002A4AA2"/>
    <w:rsid w:val="002A4F12"/>
    <w:rsid w:val="002A5497"/>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43D"/>
    <w:rsid w:val="002B2817"/>
    <w:rsid w:val="002B29F3"/>
    <w:rsid w:val="002B2B62"/>
    <w:rsid w:val="002B2E27"/>
    <w:rsid w:val="002B32A0"/>
    <w:rsid w:val="002B33AA"/>
    <w:rsid w:val="002B3476"/>
    <w:rsid w:val="002B3F45"/>
    <w:rsid w:val="002B41B5"/>
    <w:rsid w:val="002B44F3"/>
    <w:rsid w:val="002B474C"/>
    <w:rsid w:val="002B4C9A"/>
    <w:rsid w:val="002B4CED"/>
    <w:rsid w:val="002B4F0B"/>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330"/>
    <w:rsid w:val="002C27F5"/>
    <w:rsid w:val="002C2A75"/>
    <w:rsid w:val="002C2D7B"/>
    <w:rsid w:val="002C2F0D"/>
    <w:rsid w:val="002C2F24"/>
    <w:rsid w:val="002C344C"/>
    <w:rsid w:val="002C371C"/>
    <w:rsid w:val="002C40BB"/>
    <w:rsid w:val="002C4645"/>
    <w:rsid w:val="002C4E4E"/>
    <w:rsid w:val="002C4F54"/>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0A7D"/>
    <w:rsid w:val="002D145D"/>
    <w:rsid w:val="002D1997"/>
    <w:rsid w:val="002D1E30"/>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1169"/>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2B0"/>
    <w:rsid w:val="002E73AD"/>
    <w:rsid w:val="002E75A7"/>
    <w:rsid w:val="002E7C21"/>
    <w:rsid w:val="002F00EE"/>
    <w:rsid w:val="002F01EA"/>
    <w:rsid w:val="002F0B6D"/>
    <w:rsid w:val="002F0E49"/>
    <w:rsid w:val="002F0EEE"/>
    <w:rsid w:val="002F10AA"/>
    <w:rsid w:val="002F13D3"/>
    <w:rsid w:val="002F1907"/>
    <w:rsid w:val="002F1D0E"/>
    <w:rsid w:val="002F23CF"/>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9A7"/>
    <w:rsid w:val="00301C12"/>
    <w:rsid w:val="00301F00"/>
    <w:rsid w:val="0030203D"/>
    <w:rsid w:val="003027B8"/>
    <w:rsid w:val="00302A3E"/>
    <w:rsid w:val="00302C07"/>
    <w:rsid w:val="00302DD1"/>
    <w:rsid w:val="00303978"/>
    <w:rsid w:val="003040F7"/>
    <w:rsid w:val="00304295"/>
    <w:rsid w:val="0030439D"/>
    <w:rsid w:val="0030464B"/>
    <w:rsid w:val="003047A2"/>
    <w:rsid w:val="00304D7B"/>
    <w:rsid w:val="00304E87"/>
    <w:rsid w:val="00305279"/>
    <w:rsid w:val="00305304"/>
    <w:rsid w:val="00305CED"/>
    <w:rsid w:val="00305E78"/>
    <w:rsid w:val="003060B6"/>
    <w:rsid w:val="003064BF"/>
    <w:rsid w:val="00306730"/>
    <w:rsid w:val="0030706C"/>
    <w:rsid w:val="00307232"/>
    <w:rsid w:val="0030756D"/>
    <w:rsid w:val="0030772A"/>
    <w:rsid w:val="00307A5C"/>
    <w:rsid w:val="00307B8A"/>
    <w:rsid w:val="00307C76"/>
    <w:rsid w:val="003100CD"/>
    <w:rsid w:val="003100E7"/>
    <w:rsid w:val="00310F19"/>
    <w:rsid w:val="0031122D"/>
    <w:rsid w:val="00311279"/>
    <w:rsid w:val="003114C5"/>
    <w:rsid w:val="003117D8"/>
    <w:rsid w:val="0031185F"/>
    <w:rsid w:val="00312894"/>
    <w:rsid w:val="00312E85"/>
    <w:rsid w:val="003134AB"/>
    <w:rsid w:val="0031364E"/>
    <w:rsid w:val="003136D1"/>
    <w:rsid w:val="00313A78"/>
    <w:rsid w:val="00313CB4"/>
    <w:rsid w:val="0031455B"/>
    <w:rsid w:val="0031471C"/>
    <w:rsid w:val="00315642"/>
    <w:rsid w:val="00315831"/>
    <w:rsid w:val="00315CB6"/>
    <w:rsid w:val="00315EFA"/>
    <w:rsid w:val="00316A91"/>
    <w:rsid w:val="003178B9"/>
    <w:rsid w:val="00317B15"/>
    <w:rsid w:val="00317B94"/>
    <w:rsid w:val="00317DC2"/>
    <w:rsid w:val="0032019F"/>
    <w:rsid w:val="00320393"/>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70DD"/>
    <w:rsid w:val="003275BE"/>
    <w:rsid w:val="00327795"/>
    <w:rsid w:val="00330528"/>
    <w:rsid w:val="00330888"/>
    <w:rsid w:val="00330AB8"/>
    <w:rsid w:val="00330C6A"/>
    <w:rsid w:val="003315B3"/>
    <w:rsid w:val="00331CAE"/>
    <w:rsid w:val="00331ECC"/>
    <w:rsid w:val="00332BB0"/>
    <w:rsid w:val="00332C99"/>
    <w:rsid w:val="00332DCE"/>
    <w:rsid w:val="00332EC2"/>
    <w:rsid w:val="00333422"/>
    <w:rsid w:val="00333452"/>
    <w:rsid w:val="00333647"/>
    <w:rsid w:val="003339CF"/>
    <w:rsid w:val="00333A0D"/>
    <w:rsid w:val="00333EDA"/>
    <w:rsid w:val="003349B0"/>
    <w:rsid w:val="00334BC2"/>
    <w:rsid w:val="00334E4C"/>
    <w:rsid w:val="00334E7F"/>
    <w:rsid w:val="003353EE"/>
    <w:rsid w:val="003355FD"/>
    <w:rsid w:val="0033563F"/>
    <w:rsid w:val="0033565C"/>
    <w:rsid w:val="00335E4F"/>
    <w:rsid w:val="0033641B"/>
    <w:rsid w:val="00336452"/>
    <w:rsid w:val="0033687F"/>
    <w:rsid w:val="00336E81"/>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1C6"/>
    <w:rsid w:val="0034486D"/>
    <w:rsid w:val="0034488D"/>
    <w:rsid w:val="003448D0"/>
    <w:rsid w:val="00344A1A"/>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CBB"/>
    <w:rsid w:val="00351FF2"/>
    <w:rsid w:val="00352019"/>
    <w:rsid w:val="00352060"/>
    <w:rsid w:val="00352AE4"/>
    <w:rsid w:val="00352D95"/>
    <w:rsid w:val="003532EF"/>
    <w:rsid w:val="00353AB7"/>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2D69"/>
    <w:rsid w:val="003633A8"/>
    <w:rsid w:val="003634D3"/>
    <w:rsid w:val="00363A1F"/>
    <w:rsid w:val="003646A2"/>
    <w:rsid w:val="003646E3"/>
    <w:rsid w:val="00364F3E"/>
    <w:rsid w:val="00365015"/>
    <w:rsid w:val="003650AF"/>
    <w:rsid w:val="003651CD"/>
    <w:rsid w:val="00365500"/>
    <w:rsid w:val="003659B4"/>
    <w:rsid w:val="00366034"/>
    <w:rsid w:val="003666AB"/>
    <w:rsid w:val="00366C4C"/>
    <w:rsid w:val="003674E6"/>
    <w:rsid w:val="00367553"/>
    <w:rsid w:val="00367877"/>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0A4"/>
    <w:rsid w:val="00376BDE"/>
    <w:rsid w:val="003773EE"/>
    <w:rsid w:val="003775A1"/>
    <w:rsid w:val="003777AB"/>
    <w:rsid w:val="003778DA"/>
    <w:rsid w:val="0038017E"/>
    <w:rsid w:val="003803B2"/>
    <w:rsid w:val="00380506"/>
    <w:rsid w:val="00380925"/>
    <w:rsid w:val="00380960"/>
    <w:rsid w:val="00381423"/>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736"/>
    <w:rsid w:val="00384C00"/>
    <w:rsid w:val="00385220"/>
    <w:rsid w:val="003852CC"/>
    <w:rsid w:val="0038547D"/>
    <w:rsid w:val="0038556F"/>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4F4"/>
    <w:rsid w:val="00397604"/>
    <w:rsid w:val="00397D88"/>
    <w:rsid w:val="00397E31"/>
    <w:rsid w:val="00397F02"/>
    <w:rsid w:val="00397F6C"/>
    <w:rsid w:val="003A0293"/>
    <w:rsid w:val="003A064D"/>
    <w:rsid w:val="003A094E"/>
    <w:rsid w:val="003A09F7"/>
    <w:rsid w:val="003A0B53"/>
    <w:rsid w:val="003A1471"/>
    <w:rsid w:val="003A1E78"/>
    <w:rsid w:val="003A23A7"/>
    <w:rsid w:val="003A2C5C"/>
    <w:rsid w:val="003A2EC1"/>
    <w:rsid w:val="003A2FAF"/>
    <w:rsid w:val="003A3396"/>
    <w:rsid w:val="003A360C"/>
    <w:rsid w:val="003A36A7"/>
    <w:rsid w:val="003A3A02"/>
    <w:rsid w:val="003A3C8B"/>
    <w:rsid w:val="003A4900"/>
    <w:rsid w:val="003A4C0C"/>
    <w:rsid w:val="003A4EFE"/>
    <w:rsid w:val="003A5082"/>
    <w:rsid w:val="003A5177"/>
    <w:rsid w:val="003A54BE"/>
    <w:rsid w:val="003A5AF8"/>
    <w:rsid w:val="003A5DDF"/>
    <w:rsid w:val="003A659C"/>
    <w:rsid w:val="003A6E01"/>
    <w:rsid w:val="003A71CC"/>
    <w:rsid w:val="003A722F"/>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2843"/>
    <w:rsid w:val="003B33A7"/>
    <w:rsid w:val="003B36A6"/>
    <w:rsid w:val="003B36C9"/>
    <w:rsid w:val="003B4609"/>
    <w:rsid w:val="003B4825"/>
    <w:rsid w:val="003B50D8"/>
    <w:rsid w:val="003B50E6"/>
    <w:rsid w:val="003B5291"/>
    <w:rsid w:val="003B5795"/>
    <w:rsid w:val="003B57D7"/>
    <w:rsid w:val="003B5AFF"/>
    <w:rsid w:val="003B5C14"/>
    <w:rsid w:val="003B614E"/>
    <w:rsid w:val="003B661D"/>
    <w:rsid w:val="003B69A4"/>
    <w:rsid w:val="003B6A53"/>
    <w:rsid w:val="003B7753"/>
    <w:rsid w:val="003B7910"/>
    <w:rsid w:val="003B79ED"/>
    <w:rsid w:val="003B7BD8"/>
    <w:rsid w:val="003C0662"/>
    <w:rsid w:val="003C07B7"/>
    <w:rsid w:val="003C0A97"/>
    <w:rsid w:val="003C0C12"/>
    <w:rsid w:val="003C115E"/>
    <w:rsid w:val="003C11DA"/>
    <w:rsid w:val="003C1740"/>
    <w:rsid w:val="003C1A76"/>
    <w:rsid w:val="003C1D8E"/>
    <w:rsid w:val="003C2132"/>
    <w:rsid w:val="003C213D"/>
    <w:rsid w:val="003C2313"/>
    <w:rsid w:val="003C235B"/>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A2F"/>
    <w:rsid w:val="003C7172"/>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F6A"/>
    <w:rsid w:val="003D3AEF"/>
    <w:rsid w:val="003D3BDC"/>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546"/>
    <w:rsid w:val="003E2825"/>
    <w:rsid w:val="003E2C3F"/>
    <w:rsid w:val="003E2DAA"/>
    <w:rsid w:val="003E2E54"/>
    <w:rsid w:val="003E347D"/>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8D8"/>
    <w:rsid w:val="003F3B38"/>
    <w:rsid w:val="003F3CD3"/>
    <w:rsid w:val="003F3F2F"/>
    <w:rsid w:val="003F3F79"/>
    <w:rsid w:val="003F430F"/>
    <w:rsid w:val="003F467E"/>
    <w:rsid w:val="003F49AA"/>
    <w:rsid w:val="003F4D09"/>
    <w:rsid w:val="003F4EB0"/>
    <w:rsid w:val="003F6659"/>
    <w:rsid w:val="003F6ECC"/>
    <w:rsid w:val="003F7398"/>
    <w:rsid w:val="003F795A"/>
    <w:rsid w:val="00400349"/>
    <w:rsid w:val="00400467"/>
    <w:rsid w:val="004007AC"/>
    <w:rsid w:val="00400ABE"/>
    <w:rsid w:val="00400D8A"/>
    <w:rsid w:val="00400E97"/>
    <w:rsid w:val="00400F84"/>
    <w:rsid w:val="004020F0"/>
    <w:rsid w:val="004029F4"/>
    <w:rsid w:val="00402F63"/>
    <w:rsid w:val="004034AD"/>
    <w:rsid w:val="0040362B"/>
    <w:rsid w:val="004037F0"/>
    <w:rsid w:val="00403B0B"/>
    <w:rsid w:val="00403C58"/>
    <w:rsid w:val="00403ECF"/>
    <w:rsid w:val="00403F07"/>
    <w:rsid w:val="00404084"/>
    <w:rsid w:val="00404441"/>
    <w:rsid w:val="004045C4"/>
    <w:rsid w:val="00404C01"/>
    <w:rsid w:val="00404D5D"/>
    <w:rsid w:val="00405DC8"/>
    <w:rsid w:val="00405F86"/>
    <w:rsid w:val="00406D7B"/>
    <w:rsid w:val="0040721A"/>
    <w:rsid w:val="0040762A"/>
    <w:rsid w:val="0041062E"/>
    <w:rsid w:val="004106E7"/>
    <w:rsid w:val="00410C9E"/>
    <w:rsid w:val="00410DA4"/>
    <w:rsid w:val="004113A6"/>
    <w:rsid w:val="0041158A"/>
    <w:rsid w:val="00411A20"/>
    <w:rsid w:val="00411BA3"/>
    <w:rsid w:val="00411FD7"/>
    <w:rsid w:val="0041213C"/>
    <w:rsid w:val="0041309D"/>
    <w:rsid w:val="00413284"/>
    <w:rsid w:val="00413569"/>
    <w:rsid w:val="0041393F"/>
    <w:rsid w:val="00413986"/>
    <w:rsid w:val="00413D92"/>
    <w:rsid w:val="00414266"/>
    <w:rsid w:val="0041481E"/>
    <w:rsid w:val="0041512A"/>
    <w:rsid w:val="0041547F"/>
    <w:rsid w:val="004157A0"/>
    <w:rsid w:val="00415A55"/>
    <w:rsid w:val="00415A59"/>
    <w:rsid w:val="004161CF"/>
    <w:rsid w:val="004165AB"/>
    <w:rsid w:val="00416916"/>
    <w:rsid w:val="0041696B"/>
    <w:rsid w:val="00417A4C"/>
    <w:rsid w:val="00417D64"/>
    <w:rsid w:val="004206AC"/>
    <w:rsid w:val="004207CB"/>
    <w:rsid w:val="004209DF"/>
    <w:rsid w:val="00420AF0"/>
    <w:rsid w:val="00420F3F"/>
    <w:rsid w:val="00420F55"/>
    <w:rsid w:val="00421539"/>
    <w:rsid w:val="0042155C"/>
    <w:rsid w:val="004217B2"/>
    <w:rsid w:val="00421954"/>
    <w:rsid w:val="004220E1"/>
    <w:rsid w:val="0042257F"/>
    <w:rsid w:val="00422FF9"/>
    <w:rsid w:val="0042313F"/>
    <w:rsid w:val="00423C83"/>
    <w:rsid w:val="00423F0F"/>
    <w:rsid w:val="004240E0"/>
    <w:rsid w:val="00424D54"/>
    <w:rsid w:val="004255F9"/>
    <w:rsid w:val="00425694"/>
    <w:rsid w:val="004259C6"/>
    <w:rsid w:val="00426074"/>
    <w:rsid w:val="0042628C"/>
    <w:rsid w:val="00426392"/>
    <w:rsid w:val="00426492"/>
    <w:rsid w:val="00426F57"/>
    <w:rsid w:val="004272B2"/>
    <w:rsid w:val="00427534"/>
    <w:rsid w:val="00427794"/>
    <w:rsid w:val="004300BD"/>
    <w:rsid w:val="00430B25"/>
    <w:rsid w:val="00430DB2"/>
    <w:rsid w:val="0043133B"/>
    <w:rsid w:val="00431546"/>
    <w:rsid w:val="0043160D"/>
    <w:rsid w:val="00431665"/>
    <w:rsid w:val="0043178C"/>
    <w:rsid w:val="004317E6"/>
    <w:rsid w:val="00431BD5"/>
    <w:rsid w:val="00431E63"/>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C6D"/>
    <w:rsid w:val="004401A2"/>
    <w:rsid w:val="00440937"/>
    <w:rsid w:val="00440F2A"/>
    <w:rsid w:val="0044147A"/>
    <w:rsid w:val="0044158C"/>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6A"/>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7BA"/>
    <w:rsid w:val="00455C06"/>
    <w:rsid w:val="00455FA5"/>
    <w:rsid w:val="00455FE4"/>
    <w:rsid w:val="004562AF"/>
    <w:rsid w:val="00456F2A"/>
    <w:rsid w:val="0045715E"/>
    <w:rsid w:val="004577E7"/>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6F92"/>
    <w:rsid w:val="004679EF"/>
    <w:rsid w:val="00467D2C"/>
    <w:rsid w:val="00470262"/>
    <w:rsid w:val="004705AC"/>
    <w:rsid w:val="00470D5F"/>
    <w:rsid w:val="004718F0"/>
    <w:rsid w:val="00471E8F"/>
    <w:rsid w:val="0047217E"/>
    <w:rsid w:val="00472986"/>
    <w:rsid w:val="00472B28"/>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BD4"/>
    <w:rsid w:val="004764CB"/>
    <w:rsid w:val="0047688F"/>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01C"/>
    <w:rsid w:val="004841A5"/>
    <w:rsid w:val="00484414"/>
    <w:rsid w:val="00484563"/>
    <w:rsid w:val="00484D3E"/>
    <w:rsid w:val="00485121"/>
    <w:rsid w:val="00486269"/>
    <w:rsid w:val="0048628A"/>
    <w:rsid w:val="0048694B"/>
    <w:rsid w:val="004875E5"/>
    <w:rsid w:val="004879BB"/>
    <w:rsid w:val="004879D9"/>
    <w:rsid w:val="00487A9E"/>
    <w:rsid w:val="00487E5F"/>
    <w:rsid w:val="004905BB"/>
    <w:rsid w:val="004906B0"/>
    <w:rsid w:val="00490BA6"/>
    <w:rsid w:val="004910A6"/>
    <w:rsid w:val="004911A0"/>
    <w:rsid w:val="004913FD"/>
    <w:rsid w:val="00491999"/>
    <w:rsid w:val="00491F04"/>
    <w:rsid w:val="00492160"/>
    <w:rsid w:val="0049261D"/>
    <w:rsid w:val="00492911"/>
    <w:rsid w:val="00492A51"/>
    <w:rsid w:val="0049313F"/>
    <w:rsid w:val="00493488"/>
    <w:rsid w:val="004936F4"/>
    <w:rsid w:val="0049392D"/>
    <w:rsid w:val="00493B9C"/>
    <w:rsid w:val="004945E8"/>
    <w:rsid w:val="00494990"/>
    <w:rsid w:val="00495114"/>
    <w:rsid w:val="00495190"/>
    <w:rsid w:val="004952A8"/>
    <w:rsid w:val="00495360"/>
    <w:rsid w:val="004957E8"/>
    <w:rsid w:val="004958C7"/>
    <w:rsid w:val="004958D5"/>
    <w:rsid w:val="004961C2"/>
    <w:rsid w:val="00496DF9"/>
    <w:rsid w:val="0049714C"/>
    <w:rsid w:val="00497232"/>
    <w:rsid w:val="00497283"/>
    <w:rsid w:val="004976A4"/>
    <w:rsid w:val="004A0405"/>
    <w:rsid w:val="004A04B6"/>
    <w:rsid w:val="004A0545"/>
    <w:rsid w:val="004A073B"/>
    <w:rsid w:val="004A13DD"/>
    <w:rsid w:val="004A17EC"/>
    <w:rsid w:val="004A1DF7"/>
    <w:rsid w:val="004A262B"/>
    <w:rsid w:val="004A2D44"/>
    <w:rsid w:val="004A306A"/>
    <w:rsid w:val="004A30FD"/>
    <w:rsid w:val="004A3393"/>
    <w:rsid w:val="004A381B"/>
    <w:rsid w:val="004A3D94"/>
    <w:rsid w:val="004A4158"/>
    <w:rsid w:val="004A4677"/>
    <w:rsid w:val="004A46FC"/>
    <w:rsid w:val="004A4B71"/>
    <w:rsid w:val="004A4EBC"/>
    <w:rsid w:val="004A4F22"/>
    <w:rsid w:val="004A5027"/>
    <w:rsid w:val="004A5C9D"/>
    <w:rsid w:val="004A5E5B"/>
    <w:rsid w:val="004A62F4"/>
    <w:rsid w:val="004A69E3"/>
    <w:rsid w:val="004A77A2"/>
    <w:rsid w:val="004A7C0F"/>
    <w:rsid w:val="004B0019"/>
    <w:rsid w:val="004B0275"/>
    <w:rsid w:val="004B056B"/>
    <w:rsid w:val="004B057B"/>
    <w:rsid w:val="004B0792"/>
    <w:rsid w:val="004B1D04"/>
    <w:rsid w:val="004B1E4F"/>
    <w:rsid w:val="004B262E"/>
    <w:rsid w:val="004B2976"/>
    <w:rsid w:val="004B2CDD"/>
    <w:rsid w:val="004B33CC"/>
    <w:rsid w:val="004B3698"/>
    <w:rsid w:val="004B3C57"/>
    <w:rsid w:val="004B4037"/>
    <w:rsid w:val="004B440E"/>
    <w:rsid w:val="004B49DB"/>
    <w:rsid w:val="004B4FC0"/>
    <w:rsid w:val="004B5341"/>
    <w:rsid w:val="004B594A"/>
    <w:rsid w:val="004B6A43"/>
    <w:rsid w:val="004B6A69"/>
    <w:rsid w:val="004B6A6F"/>
    <w:rsid w:val="004B6D2C"/>
    <w:rsid w:val="004B6F26"/>
    <w:rsid w:val="004B72CC"/>
    <w:rsid w:val="004B773F"/>
    <w:rsid w:val="004B776C"/>
    <w:rsid w:val="004B7D45"/>
    <w:rsid w:val="004C0233"/>
    <w:rsid w:val="004C0929"/>
    <w:rsid w:val="004C09C2"/>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504D"/>
    <w:rsid w:val="004C50F7"/>
    <w:rsid w:val="004C52B5"/>
    <w:rsid w:val="004C54BB"/>
    <w:rsid w:val="004C630A"/>
    <w:rsid w:val="004C649E"/>
    <w:rsid w:val="004C67AD"/>
    <w:rsid w:val="004C7854"/>
    <w:rsid w:val="004C7F62"/>
    <w:rsid w:val="004D07F1"/>
    <w:rsid w:val="004D0936"/>
    <w:rsid w:val="004D0BB5"/>
    <w:rsid w:val="004D1409"/>
    <w:rsid w:val="004D15B4"/>
    <w:rsid w:val="004D1742"/>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6206"/>
    <w:rsid w:val="004D620F"/>
    <w:rsid w:val="004D6393"/>
    <w:rsid w:val="004D6BA7"/>
    <w:rsid w:val="004D6CE8"/>
    <w:rsid w:val="004D738D"/>
    <w:rsid w:val="004D770E"/>
    <w:rsid w:val="004D7976"/>
    <w:rsid w:val="004D7A3F"/>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0BF"/>
    <w:rsid w:val="004F7470"/>
    <w:rsid w:val="005004C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51B"/>
    <w:rsid w:val="00505928"/>
    <w:rsid w:val="0050645C"/>
    <w:rsid w:val="00506642"/>
    <w:rsid w:val="00507065"/>
    <w:rsid w:val="00507161"/>
    <w:rsid w:val="005078D9"/>
    <w:rsid w:val="00507AF8"/>
    <w:rsid w:val="00507B0C"/>
    <w:rsid w:val="00510FF9"/>
    <w:rsid w:val="005111D5"/>
    <w:rsid w:val="00511543"/>
    <w:rsid w:val="00511D6E"/>
    <w:rsid w:val="0051200C"/>
    <w:rsid w:val="0051254F"/>
    <w:rsid w:val="005126EC"/>
    <w:rsid w:val="00512842"/>
    <w:rsid w:val="00512AA8"/>
    <w:rsid w:val="00512BDA"/>
    <w:rsid w:val="00512F38"/>
    <w:rsid w:val="005133FC"/>
    <w:rsid w:val="005142C1"/>
    <w:rsid w:val="00514540"/>
    <w:rsid w:val="005152E0"/>
    <w:rsid w:val="005155E4"/>
    <w:rsid w:val="00515AE7"/>
    <w:rsid w:val="00515ED2"/>
    <w:rsid w:val="0051604C"/>
    <w:rsid w:val="005166EB"/>
    <w:rsid w:val="00516933"/>
    <w:rsid w:val="005169D3"/>
    <w:rsid w:val="00516A0D"/>
    <w:rsid w:val="0051732C"/>
    <w:rsid w:val="00517D61"/>
    <w:rsid w:val="00517F47"/>
    <w:rsid w:val="00517FA1"/>
    <w:rsid w:val="005201E1"/>
    <w:rsid w:val="005203E3"/>
    <w:rsid w:val="00520470"/>
    <w:rsid w:val="0052049B"/>
    <w:rsid w:val="00520889"/>
    <w:rsid w:val="00521341"/>
    <w:rsid w:val="005213F9"/>
    <w:rsid w:val="0052148E"/>
    <w:rsid w:val="005229F8"/>
    <w:rsid w:val="00522ADA"/>
    <w:rsid w:val="00523217"/>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E0C"/>
    <w:rsid w:val="0053600A"/>
    <w:rsid w:val="00536453"/>
    <w:rsid w:val="00536462"/>
    <w:rsid w:val="00536C1C"/>
    <w:rsid w:val="00536CA8"/>
    <w:rsid w:val="00536DFA"/>
    <w:rsid w:val="00536F06"/>
    <w:rsid w:val="00537287"/>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2A38"/>
    <w:rsid w:val="00543695"/>
    <w:rsid w:val="00543C22"/>
    <w:rsid w:val="00543E7C"/>
    <w:rsid w:val="005445FA"/>
    <w:rsid w:val="0054481C"/>
    <w:rsid w:val="00545012"/>
    <w:rsid w:val="005450FD"/>
    <w:rsid w:val="0054532F"/>
    <w:rsid w:val="0054534C"/>
    <w:rsid w:val="005454FF"/>
    <w:rsid w:val="00545AD3"/>
    <w:rsid w:val="00545CCF"/>
    <w:rsid w:val="00546010"/>
    <w:rsid w:val="00546035"/>
    <w:rsid w:val="0054603E"/>
    <w:rsid w:val="0054608D"/>
    <w:rsid w:val="00546215"/>
    <w:rsid w:val="0054628C"/>
    <w:rsid w:val="005467CB"/>
    <w:rsid w:val="00546D5F"/>
    <w:rsid w:val="00547216"/>
    <w:rsid w:val="00547537"/>
    <w:rsid w:val="00547623"/>
    <w:rsid w:val="005476C1"/>
    <w:rsid w:val="00547ED0"/>
    <w:rsid w:val="00550468"/>
    <w:rsid w:val="005511B0"/>
    <w:rsid w:val="005511D6"/>
    <w:rsid w:val="00551D47"/>
    <w:rsid w:val="005525A4"/>
    <w:rsid w:val="0055276F"/>
    <w:rsid w:val="00552791"/>
    <w:rsid w:val="00552CD3"/>
    <w:rsid w:val="0055415D"/>
    <w:rsid w:val="00554993"/>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536"/>
    <w:rsid w:val="005658F3"/>
    <w:rsid w:val="00565CA7"/>
    <w:rsid w:val="00565CFF"/>
    <w:rsid w:val="00565D0F"/>
    <w:rsid w:val="0056605B"/>
    <w:rsid w:val="00566D80"/>
    <w:rsid w:val="00566EEA"/>
    <w:rsid w:val="005670F9"/>
    <w:rsid w:val="00567DAB"/>
    <w:rsid w:val="00567E31"/>
    <w:rsid w:val="00570633"/>
    <w:rsid w:val="005707E9"/>
    <w:rsid w:val="00571154"/>
    <w:rsid w:val="00571D7C"/>
    <w:rsid w:val="00572C52"/>
    <w:rsid w:val="00572CAC"/>
    <w:rsid w:val="00572FC5"/>
    <w:rsid w:val="005732CF"/>
    <w:rsid w:val="0057370E"/>
    <w:rsid w:val="00573793"/>
    <w:rsid w:val="00573802"/>
    <w:rsid w:val="00573B38"/>
    <w:rsid w:val="00573D29"/>
    <w:rsid w:val="00574079"/>
    <w:rsid w:val="00574175"/>
    <w:rsid w:val="0057479D"/>
    <w:rsid w:val="00574948"/>
    <w:rsid w:val="0057561D"/>
    <w:rsid w:val="0057585C"/>
    <w:rsid w:val="0057596E"/>
    <w:rsid w:val="0057620D"/>
    <w:rsid w:val="0057637F"/>
    <w:rsid w:val="00576B25"/>
    <w:rsid w:val="00577366"/>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788"/>
    <w:rsid w:val="00596A8D"/>
    <w:rsid w:val="00596B04"/>
    <w:rsid w:val="00596DE3"/>
    <w:rsid w:val="00596E11"/>
    <w:rsid w:val="00596F1C"/>
    <w:rsid w:val="005971B7"/>
    <w:rsid w:val="00597224"/>
    <w:rsid w:val="00597479"/>
    <w:rsid w:val="005977F1"/>
    <w:rsid w:val="005A05BB"/>
    <w:rsid w:val="005A07F8"/>
    <w:rsid w:val="005A0BD4"/>
    <w:rsid w:val="005A10EC"/>
    <w:rsid w:val="005A12F1"/>
    <w:rsid w:val="005A148E"/>
    <w:rsid w:val="005A1A75"/>
    <w:rsid w:val="005A1CC9"/>
    <w:rsid w:val="005A1DEC"/>
    <w:rsid w:val="005A2A18"/>
    <w:rsid w:val="005A2D80"/>
    <w:rsid w:val="005A2F11"/>
    <w:rsid w:val="005A33F5"/>
    <w:rsid w:val="005A37F4"/>
    <w:rsid w:val="005A38B6"/>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9BC"/>
    <w:rsid w:val="005A6B05"/>
    <w:rsid w:val="005A7014"/>
    <w:rsid w:val="005A74B5"/>
    <w:rsid w:val="005A7935"/>
    <w:rsid w:val="005A7BEA"/>
    <w:rsid w:val="005A7DA2"/>
    <w:rsid w:val="005B00FC"/>
    <w:rsid w:val="005B0425"/>
    <w:rsid w:val="005B04B8"/>
    <w:rsid w:val="005B088C"/>
    <w:rsid w:val="005B0B34"/>
    <w:rsid w:val="005B0EA1"/>
    <w:rsid w:val="005B127C"/>
    <w:rsid w:val="005B1D0D"/>
    <w:rsid w:val="005B22D9"/>
    <w:rsid w:val="005B2568"/>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4A8"/>
    <w:rsid w:val="005C05FD"/>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8F"/>
    <w:rsid w:val="005D3872"/>
    <w:rsid w:val="005D3972"/>
    <w:rsid w:val="005D3AD1"/>
    <w:rsid w:val="005D4191"/>
    <w:rsid w:val="005D41D0"/>
    <w:rsid w:val="005D4268"/>
    <w:rsid w:val="005D4A55"/>
    <w:rsid w:val="005D4B75"/>
    <w:rsid w:val="005D4C88"/>
    <w:rsid w:val="005D52D8"/>
    <w:rsid w:val="005D5790"/>
    <w:rsid w:val="005D57A6"/>
    <w:rsid w:val="005D5988"/>
    <w:rsid w:val="005D5ADD"/>
    <w:rsid w:val="005D5E61"/>
    <w:rsid w:val="005D5FA2"/>
    <w:rsid w:val="005D6184"/>
    <w:rsid w:val="005D63D6"/>
    <w:rsid w:val="005D65D8"/>
    <w:rsid w:val="005D661B"/>
    <w:rsid w:val="005D6656"/>
    <w:rsid w:val="005D765E"/>
    <w:rsid w:val="005D766F"/>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0FBE"/>
    <w:rsid w:val="005F124A"/>
    <w:rsid w:val="005F1277"/>
    <w:rsid w:val="005F1743"/>
    <w:rsid w:val="005F1ACA"/>
    <w:rsid w:val="005F2601"/>
    <w:rsid w:val="005F2916"/>
    <w:rsid w:val="005F2ACE"/>
    <w:rsid w:val="005F2E5E"/>
    <w:rsid w:val="005F39E1"/>
    <w:rsid w:val="005F3C86"/>
    <w:rsid w:val="005F3D0E"/>
    <w:rsid w:val="005F4A27"/>
    <w:rsid w:val="005F4BE0"/>
    <w:rsid w:val="005F4D48"/>
    <w:rsid w:val="005F52E1"/>
    <w:rsid w:val="005F54FB"/>
    <w:rsid w:val="005F567E"/>
    <w:rsid w:val="005F5798"/>
    <w:rsid w:val="005F5A43"/>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7D8"/>
    <w:rsid w:val="00605B87"/>
    <w:rsid w:val="00605D71"/>
    <w:rsid w:val="00606896"/>
    <w:rsid w:val="00606900"/>
    <w:rsid w:val="006072D2"/>
    <w:rsid w:val="0060752F"/>
    <w:rsid w:val="00607C28"/>
    <w:rsid w:val="0061057F"/>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F4B"/>
    <w:rsid w:val="00625331"/>
    <w:rsid w:val="00625D4A"/>
    <w:rsid w:val="00625E07"/>
    <w:rsid w:val="00626230"/>
    <w:rsid w:val="0062644F"/>
    <w:rsid w:val="00626A6D"/>
    <w:rsid w:val="00626D86"/>
    <w:rsid w:val="00626E31"/>
    <w:rsid w:val="006271BE"/>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B25"/>
    <w:rsid w:val="00633B4C"/>
    <w:rsid w:val="00634288"/>
    <w:rsid w:val="0063452E"/>
    <w:rsid w:val="00634565"/>
    <w:rsid w:val="00634841"/>
    <w:rsid w:val="00635519"/>
    <w:rsid w:val="00635D22"/>
    <w:rsid w:val="00635F9C"/>
    <w:rsid w:val="006362FE"/>
    <w:rsid w:val="00636816"/>
    <w:rsid w:val="00636861"/>
    <w:rsid w:val="006369FA"/>
    <w:rsid w:val="00637087"/>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515"/>
    <w:rsid w:val="0064679D"/>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54F"/>
    <w:rsid w:val="00657639"/>
    <w:rsid w:val="006577D1"/>
    <w:rsid w:val="00657D6C"/>
    <w:rsid w:val="006607E5"/>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9CE"/>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B77"/>
    <w:rsid w:val="00673E5F"/>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EAF"/>
    <w:rsid w:val="00676F5D"/>
    <w:rsid w:val="00676F66"/>
    <w:rsid w:val="00677833"/>
    <w:rsid w:val="00677A1C"/>
    <w:rsid w:val="0068030D"/>
    <w:rsid w:val="00680A0D"/>
    <w:rsid w:val="00681684"/>
    <w:rsid w:val="006819F8"/>
    <w:rsid w:val="00682086"/>
    <w:rsid w:val="006821AA"/>
    <w:rsid w:val="00682255"/>
    <w:rsid w:val="00682291"/>
    <w:rsid w:val="00682316"/>
    <w:rsid w:val="00682486"/>
    <w:rsid w:val="006824D7"/>
    <w:rsid w:val="00682566"/>
    <w:rsid w:val="00682589"/>
    <w:rsid w:val="006829DA"/>
    <w:rsid w:val="0068305A"/>
    <w:rsid w:val="00683A5A"/>
    <w:rsid w:val="00683AFB"/>
    <w:rsid w:val="00684837"/>
    <w:rsid w:val="0068500C"/>
    <w:rsid w:val="0068610D"/>
    <w:rsid w:val="00686749"/>
    <w:rsid w:val="006875F4"/>
    <w:rsid w:val="006876DE"/>
    <w:rsid w:val="00687B78"/>
    <w:rsid w:val="006903B8"/>
    <w:rsid w:val="0069068B"/>
    <w:rsid w:val="0069071A"/>
    <w:rsid w:val="006907F4"/>
    <w:rsid w:val="006908F5"/>
    <w:rsid w:val="006910A5"/>
    <w:rsid w:val="006910A8"/>
    <w:rsid w:val="0069129B"/>
    <w:rsid w:val="00691331"/>
    <w:rsid w:val="0069154F"/>
    <w:rsid w:val="0069166E"/>
    <w:rsid w:val="006919F8"/>
    <w:rsid w:val="006921BA"/>
    <w:rsid w:val="00692311"/>
    <w:rsid w:val="00692EE0"/>
    <w:rsid w:val="00693553"/>
    <w:rsid w:val="00693705"/>
    <w:rsid w:val="00693B2D"/>
    <w:rsid w:val="00693BEC"/>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33A4"/>
    <w:rsid w:val="006A3475"/>
    <w:rsid w:val="006A3CAC"/>
    <w:rsid w:val="006A3D33"/>
    <w:rsid w:val="006A4A28"/>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2D66"/>
    <w:rsid w:val="006B341D"/>
    <w:rsid w:val="006B35D5"/>
    <w:rsid w:val="006B399D"/>
    <w:rsid w:val="006B3C5F"/>
    <w:rsid w:val="006B3CFC"/>
    <w:rsid w:val="006B4468"/>
    <w:rsid w:val="006B4893"/>
    <w:rsid w:val="006B4BA7"/>
    <w:rsid w:val="006B4E87"/>
    <w:rsid w:val="006B529D"/>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510C"/>
    <w:rsid w:val="006C519B"/>
    <w:rsid w:val="006C5397"/>
    <w:rsid w:val="006C559F"/>
    <w:rsid w:val="006C5724"/>
    <w:rsid w:val="006C5AEE"/>
    <w:rsid w:val="006C5C3F"/>
    <w:rsid w:val="006C6504"/>
    <w:rsid w:val="006C6B51"/>
    <w:rsid w:val="006C6E2F"/>
    <w:rsid w:val="006C6FAF"/>
    <w:rsid w:val="006C7249"/>
    <w:rsid w:val="006C7825"/>
    <w:rsid w:val="006C7B7E"/>
    <w:rsid w:val="006C7FC1"/>
    <w:rsid w:val="006C7FF6"/>
    <w:rsid w:val="006D05A8"/>
    <w:rsid w:val="006D119A"/>
    <w:rsid w:val="006D13AB"/>
    <w:rsid w:val="006D13BF"/>
    <w:rsid w:val="006D16AD"/>
    <w:rsid w:val="006D174E"/>
    <w:rsid w:val="006D1D3F"/>
    <w:rsid w:val="006D2193"/>
    <w:rsid w:val="006D2519"/>
    <w:rsid w:val="006D286C"/>
    <w:rsid w:val="006D2B3A"/>
    <w:rsid w:val="006D31B8"/>
    <w:rsid w:val="006D3382"/>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E40"/>
    <w:rsid w:val="006D676B"/>
    <w:rsid w:val="006D6F0E"/>
    <w:rsid w:val="006D79ED"/>
    <w:rsid w:val="006E0000"/>
    <w:rsid w:val="006E006A"/>
    <w:rsid w:val="006E02F9"/>
    <w:rsid w:val="006E058B"/>
    <w:rsid w:val="006E09C3"/>
    <w:rsid w:val="006E0CFD"/>
    <w:rsid w:val="006E15CD"/>
    <w:rsid w:val="006E179A"/>
    <w:rsid w:val="006E19C3"/>
    <w:rsid w:val="006E1FAD"/>
    <w:rsid w:val="006E20C0"/>
    <w:rsid w:val="006E30D6"/>
    <w:rsid w:val="006E329B"/>
    <w:rsid w:val="006E380D"/>
    <w:rsid w:val="006E3A04"/>
    <w:rsid w:val="006E3F3A"/>
    <w:rsid w:val="006E443B"/>
    <w:rsid w:val="006E44AA"/>
    <w:rsid w:val="006E44E1"/>
    <w:rsid w:val="006E4848"/>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4000"/>
    <w:rsid w:val="006F4726"/>
    <w:rsid w:val="006F4BD8"/>
    <w:rsid w:val="006F538E"/>
    <w:rsid w:val="006F5BCF"/>
    <w:rsid w:val="006F689F"/>
    <w:rsid w:val="006F6BF0"/>
    <w:rsid w:val="006F6E0F"/>
    <w:rsid w:val="006F7817"/>
    <w:rsid w:val="00700140"/>
    <w:rsid w:val="00700611"/>
    <w:rsid w:val="007008FB"/>
    <w:rsid w:val="00700B7D"/>
    <w:rsid w:val="00700DF8"/>
    <w:rsid w:val="007010F7"/>
    <w:rsid w:val="00701653"/>
    <w:rsid w:val="00701CB1"/>
    <w:rsid w:val="00701F71"/>
    <w:rsid w:val="007023A6"/>
    <w:rsid w:val="007023EE"/>
    <w:rsid w:val="00702517"/>
    <w:rsid w:val="007025CF"/>
    <w:rsid w:val="0070281D"/>
    <w:rsid w:val="00702B9C"/>
    <w:rsid w:val="0070341C"/>
    <w:rsid w:val="00703851"/>
    <w:rsid w:val="00703AF7"/>
    <w:rsid w:val="00703D91"/>
    <w:rsid w:val="00704271"/>
    <w:rsid w:val="0070438A"/>
    <w:rsid w:val="00704451"/>
    <w:rsid w:val="00704551"/>
    <w:rsid w:val="007047E4"/>
    <w:rsid w:val="00704988"/>
    <w:rsid w:val="0070501D"/>
    <w:rsid w:val="00705BEA"/>
    <w:rsid w:val="00705C58"/>
    <w:rsid w:val="00706A0D"/>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679"/>
    <w:rsid w:val="00714AAF"/>
    <w:rsid w:val="007157D9"/>
    <w:rsid w:val="00716067"/>
    <w:rsid w:val="0071629A"/>
    <w:rsid w:val="00716418"/>
    <w:rsid w:val="007167A5"/>
    <w:rsid w:val="007170A1"/>
    <w:rsid w:val="0071738D"/>
    <w:rsid w:val="00717925"/>
    <w:rsid w:val="00720D99"/>
    <w:rsid w:val="00721106"/>
    <w:rsid w:val="007215F0"/>
    <w:rsid w:val="00721C43"/>
    <w:rsid w:val="00721ECD"/>
    <w:rsid w:val="007220A4"/>
    <w:rsid w:val="00722420"/>
    <w:rsid w:val="00722A52"/>
    <w:rsid w:val="00722C7B"/>
    <w:rsid w:val="00722FEF"/>
    <w:rsid w:val="007236C2"/>
    <w:rsid w:val="007237A1"/>
    <w:rsid w:val="007238F3"/>
    <w:rsid w:val="00724DD6"/>
    <w:rsid w:val="00724DF2"/>
    <w:rsid w:val="00725118"/>
    <w:rsid w:val="00725C45"/>
    <w:rsid w:val="00725F90"/>
    <w:rsid w:val="0072615B"/>
    <w:rsid w:val="00726337"/>
    <w:rsid w:val="007265B7"/>
    <w:rsid w:val="00726776"/>
    <w:rsid w:val="00726B49"/>
    <w:rsid w:val="00726DA8"/>
    <w:rsid w:val="00727115"/>
    <w:rsid w:val="00727637"/>
    <w:rsid w:val="007278A1"/>
    <w:rsid w:val="00727B36"/>
    <w:rsid w:val="00727FCD"/>
    <w:rsid w:val="0073026A"/>
    <w:rsid w:val="00730424"/>
    <w:rsid w:val="0073071E"/>
    <w:rsid w:val="007307F8"/>
    <w:rsid w:val="00730D03"/>
    <w:rsid w:val="00730F41"/>
    <w:rsid w:val="007313B3"/>
    <w:rsid w:val="00731430"/>
    <w:rsid w:val="0073182E"/>
    <w:rsid w:val="007328FE"/>
    <w:rsid w:val="00732F73"/>
    <w:rsid w:val="0073309A"/>
    <w:rsid w:val="00733182"/>
    <w:rsid w:val="00733BCA"/>
    <w:rsid w:val="007341EA"/>
    <w:rsid w:val="007344AE"/>
    <w:rsid w:val="007345E7"/>
    <w:rsid w:val="007349F8"/>
    <w:rsid w:val="00735DC6"/>
    <w:rsid w:val="00735EB8"/>
    <w:rsid w:val="007362CC"/>
    <w:rsid w:val="00736AB1"/>
    <w:rsid w:val="007370DB"/>
    <w:rsid w:val="0073746F"/>
    <w:rsid w:val="0073761B"/>
    <w:rsid w:val="00737E64"/>
    <w:rsid w:val="007402EF"/>
    <w:rsid w:val="007404E9"/>
    <w:rsid w:val="007404F8"/>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7DF"/>
    <w:rsid w:val="00746EB0"/>
    <w:rsid w:val="007474D6"/>
    <w:rsid w:val="00747A45"/>
    <w:rsid w:val="00747B45"/>
    <w:rsid w:val="00747D60"/>
    <w:rsid w:val="00750A68"/>
    <w:rsid w:val="00750D59"/>
    <w:rsid w:val="00750EC0"/>
    <w:rsid w:val="007511BE"/>
    <w:rsid w:val="007536E7"/>
    <w:rsid w:val="00753A76"/>
    <w:rsid w:val="00753A7F"/>
    <w:rsid w:val="00753D1F"/>
    <w:rsid w:val="00753D71"/>
    <w:rsid w:val="007541DA"/>
    <w:rsid w:val="007544B4"/>
    <w:rsid w:val="00754D63"/>
    <w:rsid w:val="00755149"/>
    <w:rsid w:val="00755196"/>
    <w:rsid w:val="00755492"/>
    <w:rsid w:val="00755B46"/>
    <w:rsid w:val="00755CB5"/>
    <w:rsid w:val="00755EFC"/>
    <w:rsid w:val="00756005"/>
    <w:rsid w:val="00756098"/>
    <w:rsid w:val="007567DB"/>
    <w:rsid w:val="00756AC0"/>
    <w:rsid w:val="00756BAA"/>
    <w:rsid w:val="0075798D"/>
    <w:rsid w:val="00757B69"/>
    <w:rsid w:val="0076079B"/>
    <w:rsid w:val="0076082B"/>
    <w:rsid w:val="00760854"/>
    <w:rsid w:val="00760999"/>
    <w:rsid w:val="0076099B"/>
    <w:rsid w:val="007610E7"/>
    <w:rsid w:val="007610F8"/>
    <w:rsid w:val="007612B9"/>
    <w:rsid w:val="00761646"/>
    <w:rsid w:val="007619E9"/>
    <w:rsid w:val="0076260A"/>
    <w:rsid w:val="00762CF0"/>
    <w:rsid w:val="007635C6"/>
    <w:rsid w:val="007639D1"/>
    <w:rsid w:val="007644AA"/>
    <w:rsid w:val="007645A1"/>
    <w:rsid w:val="0076475D"/>
    <w:rsid w:val="00764C99"/>
    <w:rsid w:val="00765495"/>
    <w:rsid w:val="00765548"/>
    <w:rsid w:val="00765C11"/>
    <w:rsid w:val="007662C2"/>
    <w:rsid w:val="00766D8B"/>
    <w:rsid w:val="007670BF"/>
    <w:rsid w:val="00767D95"/>
    <w:rsid w:val="00767DD6"/>
    <w:rsid w:val="00770DC7"/>
    <w:rsid w:val="00770F5C"/>
    <w:rsid w:val="00771021"/>
    <w:rsid w:val="00771034"/>
    <w:rsid w:val="00772215"/>
    <w:rsid w:val="00772763"/>
    <w:rsid w:val="00772BE7"/>
    <w:rsid w:val="00773361"/>
    <w:rsid w:val="0077382D"/>
    <w:rsid w:val="00773A38"/>
    <w:rsid w:val="00773BD7"/>
    <w:rsid w:val="00773D52"/>
    <w:rsid w:val="00773DC5"/>
    <w:rsid w:val="00773E1B"/>
    <w:rsid w:val="00773E57"/>
    <w:rsid w:val="0077431A"/>
    <w:rsid w:val="00774628"/>
    <w:rsid w:val="00775116"/>
    <w:rsid w:val="007756C5"/>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A05"/>
    <w:rsid w:val="00782D8F"/>
    <w:rsid w:val="007835F0"/>
    <w:rsid w:val="0078375A"/>
    <w:rsid w:val="00783C57"/>
    <w:rsid w:val="00783E3A"/>
    <w:rsid w:val="007847F0"/>
    <w:rsid w:val="00784F45"/>
    <w:rsid w:val="007851CC"/>
    <w:rsid w:val="0078531A"/>
    <w:rsid w:val="00785510"/>
    <w:rsid w:val="00785716"/>
    <w:rsid w:val="0078580E"/>
    <w:rsid w:val="0078586A"/>
    <w:rsid w:val="00785891"/>
    <w:rsid w:val="00785904"/>
    <w:rsid w:val="007859C4"/>
    <w:rsid w:val="00785DF3"/>
    <w:rsid w:val="007865DB"/>
    <w:rsid w:val="00786764"/>
    <w:rsid w:val="00786B2B"/>
    <w:rsid w:val="00787274"/>
    <w:rsid w:val="00787567"/>
    <w:rsid w:val="007876E1"/>
    <w:rsid w:val="0079016B"/>
    <w:rsid w:val="007913DE"/>
    <w:rsid w:val="00791622"/>
    <w:rsid w:val="00791D4B"/>
    <w:rsid w:val="00792A7E"/>
    <w:rsid w:val="00793527"/>
    <w:rsid w:val="00793D8B"/>
    <w:rsid w:val="00794041"/>
    <w:rsid w:val="007952FF"/>
    <w:rsid w:val="007953F9"/>
    <w:rsid w:val="00795CD0"/>
    <w:rsid w:val="00796CDE"/>
    <w:rsid w:val="00796D2B"/>
    <w:rsid w:val="00796E7F"/>
    <w:rsid w:val="00797135"/>
    <w:rsid w:val="00797648"/>
    <w:rsid w:val="00797C42"/>
    <w:rsid w:val="00797DA3"/>
    <w:rsid w:val="00797FED"/>
    <w:rsid w:val="007A0CB5"/>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DF7"/>
    <w:rsid w:val="007A6F1F"/>
    <w:rsid w:val="007A754A"/>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378"/>
    <w:rsid w:val="007B412E"/>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843"/>
    <w:rsid w:val="007C43EB"/>
    <w:rsid w:val="007C51FE"/>
    <w:rsid w:val="007C5457"/>
    <w:rsid w:val="007C562A"/>
    <w:rsid w:val="007C58F5"/>
    <w:rsid w:val="007C6373"/>
    <w:rsid w:val="007C6BE0"/>
    <w:rsid w:val="007C6CE4"/>
    <w:rsid w:val="007C7447"/>
    <w:rsid w:val="007D0037"/>
    <w:rsid w:val="007D0046"/>
    <w:rsid w:val="007D09FB"/>
    <w:rsid w:val="007D0DCC"/>
    <w:rsid w:val="007D18CD"/>
    <w:rsid w:val="007D1C22"/>
    <w:rsid w:val="007D1F84"/>
    <w:rsid w:val="007D251C"/>
    <w:rsid w:val="007D2838"/>
    <w:rsid w:val="007D3101"/>
    <w:rsid w:val="007D3E05"/>
    <w:rsid w:val="007D526F"/>
    <w:rsid w:val="007D542F"/>
    <w:rsid w:val="007D57D0"/>
    <w:rsid w:val="007D5C91"/>
    <w:rsid w:val="007D6067"/>
    <w:rsid w:val="007D66AD"/>
    <w:rsid w:val="007D67E4"/>
    <w:rsid w:val="007D6BC2"/>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F7D"/>
    <w:rsid w:val="007E5209"/>
    <w:rsid w:val="007E52CB"/>
    <w:rsid w:val="007E5451"/>
    <w:rsid w:val="007E553A"/>
    <w:rsid w:val="007E55D5"/>
    <w:rsid w:val="007E572D"/>
    <w:rsid w:val="007E5864"/>
    <w:rsid w:val="007E587C"/>
    <w:rsid w:val="007E5CE1"/>
    <w:rsid w:val="007E6288"/>
    <w:rsid w:val="007E6FCA"/>
    <w:rsid w:val="007E7063"/>
    <w:rsid w:val="007E709C"/>
    <w:rsid w:val="007E7127"/>
    <w:rsid w:val="007E74FD"/>
    <w:rsid w:val="007F092B"/>
    <w:rsid w:val="007F0E74"/>
    <w:rsid w:val="007F2A01"/>
    <w:rsid w:val="007F3480"/>
    <w:rsid w:val="007F34CF"/>
    <w:rsid w:val="007F3999"/>
    <w:rsid w:val="007F3AC2"/>
    <w:rsid w:val="007F3CDC"/>
    <w:rsid w:val="007F3E31"/>
    <w:rsid w:val="007F3F88"/>
    <w:rsid w:val="007F3FC9"/>
    <w:rsid w:val="007F45A5"/>
    <w:rsid w:val="007F4D44"/>
    <w:rsid w:val="007F4E1C"/>
    <w:rsid w:val="007F5027"/>
    <w:rsid w:val="007F602B"/>
    <w:rsid w:val="007F655F"/>
    <w:rsid w:val="007F6C55"/>
    <w:rsid w:val="007F711B"/>
    <w:rsid w:val="007F724D"/>
    <w:rsid w:val="007F72EE"/>
    <w:rsid w:val="007F738B"/>
    <w:rsid w:val="007F7480"/>
    <w:rsid w:val="007F7BEE"/>
    <w:rsid w:val="0080006B"/>
    <w:rsid w:val="00800081"/>
    <w:rsid w:val="00800590"/>
    <w:rsid w:val="00800763"/>
    <w:rsid w:val="0080133D"/>
    <w:rsid w:val="0080171E"/>
    <w:rsid w:val="00801D22"/>
    <w:rsid w:val="00801FDB"/>
    <w:rsid w:val="00802728"/>
    <w:rsid w:val="00803AF0"/>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514"/>
    <w:rsid w:val="008105FF"/>
    <w:rsid w:val="008109F8"/>
    <w:rsid w:val="00810B20"/>
    <w:rsid w:val="00811476"/>
    <w:rsid w:val="008115F1"/>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DA6"/>
    <w:rsid w:val="00817E7B"/>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3EA"/>
    <w:rsid w:val="008267E6"/>
    <w:rsid w:val="00826AED"/>
    <w:rsid w:val="00826BCA"/>
    <w:rsid w:val="008271D8"/>
    <w:rsid w:val="008278C2"/>
    <w:rsid w:val="008279C0"/>
    <w:rsid w:val="00827FAB"/>
    <w:rsid w:val="008301A7"/>
    <w:rsid w:val="008306B2"/>
    <w:rsid w:val="00830AFB"/>
    <w:rsid w:val="00830E23"/>
    <w:rsid w:val="00831987"/>
    <w:rsid w:val="008319BD"/>
    <w:rsid w:val="00831AE1"/>
    <w:rsid w:val="00832F58"/>
    <w:rsid w:val="008330B0"/>
    <w:rsid w:val="008330B7"/>
    <w:rsid w:val="00833199"/>
    <w:rsid w:val="0083320F"/>
    <w:rsid w:val="00833685"/>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4B"/>
    <w:rsid w:val="008430A8"/>
    <w:rsid w:val="00844405"/>
    <w:rsid w:val="00844D88"/>
    <w:rsid w:val="00845245"/>
    <w:rsid w:val="008452DC"/>
    <w:rsid w:val="00845B13"/>
    <w:rsid w:val="00845E7B"/>
    <w:rsid w:val="0084610D"/>
    <w:rsid w:val="008462FB"/>
    <w:rsid w:val="00846327"/>
    <w:rsid w:val="008464DB"/>
    <w:rsid w:val="008469E6"/>
    <w:rsid w:val="00847073"/>
    <w:rsid w:val="00847916"/>
    <w:rsid w:val="00847FC1"/>
    <w:rsid w:val="008504B0"/>
    <w:rsid w:val="0085064F"/>
    <w:rsid w:val="008506AF"/>
    <w:rsid w:val="00850CF1"/>
    <w:rsid w:val="0085144C"/>
    <w:rsid w:val="00851603"/>
    <w:rsid w:val="008516C3"/>
    <w:rsid w:val="008519E8"/>
    <w:rsid w:val="00851C60"/>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D5C"/>
    <w:rsid w:val="00857F57"/>
    <w:rsid w:val="00860820"/>
    <w:rsid w:val="0086098D"/>
    <w:rsid w:val="008609DB"/>
    <w:rsid w:val="008609E3"/>
    <w:rsid w:val="00860A6A"/>
    <w:rsid w:val="00860A7A"/>
    <w:rsid w:val="00860E15"/>
    <w:rsid w:val="00861213"/>
    <w:rsid w:val="00861461"/>
    <w:rsid w:val="008619BD"/>
    <w:rsid w:val="00861BC4"/>
    <w:rsid w:val="00862601"/>
    <w:rsid w:val="008631E4"/>
    <w:rsid w:val="00863778"/>
    <w:rsid w:val="0086441A"/>
    <w:rsid w:val="00864448"/>
    <w:rsid w:val="008650B9"/>
    <w:rsid w:val="008650FC"/>
    <w:rsid w:val="00865A23"/>
    <w:rsid w:val="00865B6C"/>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FC3"/>
    <w:rsid w:val="0087638F"/>
    <w:rsid w:val="008767FA"/>
    <w:rsid w:val="00876A7D"/>
    <w:rsid w:val="0087751A"/>
    <w:rsid w:val="00877819"/>
    <w:rsid w:val="00877C5F"/>
    <w:rsid w:val="0088013C"/>
    <w:rsid w:val="008803E0"/>
    <w:rsid w:val="00880F23"/>
    <w:rsid w:val="00881106"/>
    <w:rsid w:val="008811E9"/>
    <w:rsid w:val="00881498"/>
    <w:rsid w:val="008814EC"/>
    <w:rsid w:val="008826B7"/>
    <w:rsid w:val="00882ABC"/>
    <w:rsid w:val="00882B8F"/>
    <w:rsid w:val="00882BB1"/>
    <w:rsid w:val="00882BD5"/>
    <w:rsid w:val="00882FE5"/>
    <w:rsid w:val="008834D2"/>
    <w:rsid w:val="0088389E"/>
    <w:rsid w:val="00884117"/>
    <w:rsid w:val="008841B9"/>
    <w:rsid w:val="0088423C"/>
    <w:rsid w:val="00884581"/>
    <w:rsid w:val="0088471F"/>
    <w:rsid w:val="00885323"/>
    <w:rsid w:val="008856E6"/>
    <w:rsid w:val="00885A2D"/>
    <w:rsid w:val="00885D45"/>
    <w:rsid w:val="00885DFC"/>
    <w:rsid w:val="00886EDE"/>
    <w:rsid w:val="008873CD"/>
    <w:rsid w:val="008877F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A53"/>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4F8"/>
    <w:rsid w:val="008A5A8D"/>
    <w:rsid w:val="008A5AB9"/>
    <w:rsid w:val="008A5D2C"/>
    <w:rsid w:val="008A5E85"/>
    <w:rsid w:val="008A63E5"/>
    <w:rsid w:val="008A6644"/>
    <w:rsid w:val="008A66B6"/>
    <w:rsid w:val="008A66D1"/>
    <w:rsid w:val="008A66E2"/>
    <w:rsid w:val="008A68A6"/>
    <w:rsid w:val="008A70FB"/>
    <w:rsid w:val="008A74D9"/>
    <w:rsid w:val="008A771C"/>
    <w:rsid w:val="008A791A"/>
    <w:rsid w:val="008A7FCF"/>
    <w:rsid w:val="008B0065"/>
    <w:rsid w:val="008B0170"/>
    <w:rsid w:val="008B031B"/>
    <w:rsid w:val="008B04D3"/>
    <w:rsid w:val="008B0932"/>
    <w:rsid w:val="008B1B34"/>
    <w:rsid w:val="008B24BD"/>
    <w:rsid w:val="008B26F6"/>
    <w:rsid w:val="008B2D99"/>
    <w:rsid w:val="008B3BA7"/>
    <w:rsid w:val="008B3C2A"/>
    <w:rsid w:val="008B40FF"/>
    <w:rsid w:val="008B421A"/>
    <w:rsid w:val="008B43DE"/>
    <w:rsid w:val="008B507E"/>
    <w:rsid w:val="008B572A"/>
    <w:rsid w:val="008B5999"/>
    <w:rsid w:val="008B5C69"/>
    <w:rsid w:val="008B5DFB"/>
    <w:rsid w:val="008B6864"/>
    <w:rsid w:val="008B6C76"/>
    <w:rsid w:val="008B6D04"/>
    <w:rsid w:val="008B73A4"/>
    <w:rsid w:val="008B755C"/>
    <w:rsid w:val="008B756E"/>
    <w:rsid w:val="008B765D"/>
    <w:rsid w:val="008B7721"/>
    <w:rsid w:val="008B7D73"/>
    <w:rsid w:val="008B7EEC"/>
    <w:rsid w:val="008C039E"/>
    <w:rsid w:val="008C09F0"/>
    <w:rsid w:val="008C1194"/>
    <w:rsid w:val="008C1383"/>
    <w:rsid w:val="008C184D"/>
    <w:rsid w:val="008C1AFB"/>
    <w:rsid w:val="008C1BDA"/>
    <w:rsid w:val="008C1D55"/>
    <w:rsid w:val="008C2448"/>
    <w:rsid w:val="008C268E"/>
    <w:rsid w:val="008C2CFF"/>
    <w:rsid w:val="008C2E52"/>
    <w:rsid w:val="008C2EE6"/>
    <w:rsid w:val="008C336E"/>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D001E"/>
    <w:rsid w:val="008D039B"/>
    <w:rsid w:val="008D143A"/>
    <w:rsid w:val="008D1B49"/>
    <w:rsid w:val="008D1B86"/>
    <w:rsid w:val="008D1BE6"/>
    <w:rsid w:val="008D20AD"/>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50B8"/>
    <w:rsid w:val="008D5CD0"/>
    <w:rsid w:val="008D63D8"/>
    <w:rsid w:val="008D69B8"/>
    <w:rsid w:val="008D6BC6"/>
    <w:rsid w:val="008D6C4B"/>
    <w:rsid w:val="008D6FA8"/>
    <w:rsid w:val="008D745B"/>
    <w:rsid w:val="008D7D8E"/>
    <w:rsid w:val="008E05AF"/>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A98"/>
    <w:rsid w:val="008F3BBD"/>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5AC"/>
    <w:rsid w:val="00900950"/>
    <w:rsid w:val="00901A6A"/>
    <w:rsid w:val="009029DB"/>
    <w:rsid w:val="00903128"/>
    <w:rsid w:val="00903DD0"/>
    <w:rsid w:val="009041FB"/>
    <w:rsid w:val="00904830"/>
    <w:rsid w:val="00904A41"/>
    <w:rsid w:val="009051B0"/>
    <w:rsid w:val="0090529B"/>
    <w:rsid w:val="00905486"/>
    <w:rsid w:val="0090549F"/>
    <w:rsid w:val="009055EE"/>
    <w:rsid w:val="00905656"/>
    <w:rsid w:val="00905BD1"/>
    <w:rsid w:val="00907864"/>
    <w:rsid w:val="00907B3A"/>
    <w:rsid w:val="00907B7C"/>
    <w:rsid w:val="00907ED1"/>
    <w:rsid w:val="009100B5"/>
    <w:rsid w:val="0091019F"/>
    <w:rsid w:val="009103E8"/>
    <w:rsid w:val="009106A4"/>
    <w:rsid w:val="0091087F"/>
    <w:rsid w:val="00910B60"/>
    <w:rsid w:val="00910D06"/>
    <w:rsid w:val="00911365"/>
    <w:rsid w:val="00911507"/>
    <w:rsid w:val="00911BD9"/>
    <w:rsid w:val="00911E08"/>
    <w:rsid w:val="0091248F"/>
    <w:rsid w:val="009126FD"/>
    <w:rsid w:val="009128B1"/>
    <w:rsid w:val="00912F76"/>
    <w:rsid w:val="00912FD7"/>
    <w:rsid w:val="009130A8"/>
    <w:rsid w:val="009131C5"/>
    <w:rsid w:val="00913522"/>
    <w:rsid w:val="00913609"/>
    <w:rsid w:val="0091389D"/>
    <w:rsid w:val="00913C2C"/>
    <w:rsid w:val="0091413D"/>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38A"/>
    <w:rsid w:val="00924488"/>
    <w:rsid w:val="009244D2"/>
    <w:rsid w:val="00924C13"/>
    <w:rsid w:val="00924C30"/>
    <w:rsid w:val="00925174"/>
    <w:rsid w:val="00925249"/>
    <w:rsid w:val="009254F3"/>
    <w:rsid w:val="00925DB9"/>
    <w:rsid w:val="00925FD1"/>
    <w:rsid w:val="00926104"/>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75B3"/>
    <w:rsid w:val="009375E4"/>
    <w:rsid w:val="00937DF3"/>
    <w:rsid w:val="00937EEB"/>
    <w:rsid w:val="00937EF2"/>
    <w:rsid w:val="00940686"/>
    <w:rsid w:val="00940CEB"/>
    <w:rsid w:val="00940CF2"/>
    <w:rsid w:val="00940D8A"/>
    <w:rsid w:val="0094116C"/>
    <w:rsid w:val="009417F9"/>
    <w:rsid w:val="00941DE4"/>
    <w:rsid w:val="00941EAE"/>
    <w:rsid w:val="00942632"/>
    <w:rsid w:val="00942AA6"/>
    <w:rsid w:val="0094313D"/>
    <w:rsid w:val="00943665"/>
    <w:rsid w:val="009439C3"/>
    <w:rsid w:val="009443F2"/>
    <w:rsid w:val="00944482"/>
    <w:rsid w:val="009449F8"/>
    <w:rsid w:val="00944ED9"/>
    <w:rsid w:val="009462B1"/>
    <w:rsid w:val="009462FC"/>
    <w:rsid w:val="00946308"/>
    <w:rsid w:val="00946BB4"/>
    <w:rsid w:val="00947291"/>
    <w:rsid w:val="0094762E"/>
    <w:rsid w:val="009476D6"/>
    <w:rsid w:val="00947829"/>
    <w:rsid w:val="00950564"/>
    <w:rsid w:val="00950573"/>
    <w:rsid w:val="009506AD"/>
    <w:rsid w:val="00950D8B"/>
    <w:rsid w:val="00950EE5"/>
    <w:rsid w:val="00951303"/>
    <w:rsid w:val="00951345"/>
    <w:rsid w:val="009515E1"/>
    <w:rsid w:val="00951858"/>
    <w:rsid w:val="00952307"/>
    <w:rsid w:val="009525AF"/>
    <w:rsid w:val="009527FB"/>
    <w:rsid w:val="00952C6B"/>
    <w:rsid w:val="00952D4C"/>
    <w:rsid w:val="00952DDB"/>
    <w:rsid w:val="00953117"/>
    <w:rsid w:val="00953525"/>
    <w:rsid w:val="00953C7E"/>
    <w:rsid w:val="00954656"/>
    <w:rsid w:val="00954A17"/>
    <w:rsid w:val="00955690"/>
    <w:rsid w:val="00955A09"/>
    <w:rsid w:val="00956A4C"/>
    <w:rsid w:val="00956B3B"/>
    <w:rsid w:val="00956BAA"/>
    <w:rsid w:val="00956C18"/>
    <w:rsid w:val="00956D36"/>
    <w:rsid w:val="009572A3"/>
    <w:rsid w:val="009577B0"/>
    <w:rsid w:val="00957A42"/>
    <w:rsid w:val="00957DD5"/>
    <w:rsid w:val="00961214"/>
    <w:rsid w:val="00961DDE"/>
    <w:rsid w:val="00961FD2"/>
    <w:rsid w:val="009622AB"/>
    <w:rsid w:val="009622FE"/>
    <w:rsid w:val="0096293C"/>
    <w:rsid w:val="00962A70"/>
    <w:rsid w:val="00962FB5"/>
    <w:rsid w:val="00964046"/>
    <w:rsid w:val="0096483A"/>
    <w:rsid w:val="00964D32"/>
    <w:rsid w:val="00964F6A"/>
    <w:rsid w:val="009657D7"/>
    <w:rsid w:val="00965920"/>
    <w:rsid w:val="00965BCC"/>
    <w:rsid w:val="00966ADC"/>
    <w:rsid w:val="00966DB3"/>
    <w:rsid w:val="00966E1C"/>
    <w:rsid w:val="00967085"/>
    <w:rsid w:val="009676DD"/>
    <w:rsid w:val="00967780"/>
    <w:rsid w:val="009677E6"/>
    <w:rsid w:val="00967CF4"/>
    <w:rsid w:val="00967D2E"/>
    <w:rsid w:val="00967E3D"/>
    <w:rsid w:val="009702A6"/>
    <w:rsid w:val="00970314"/>
    <w:rsid w:val="00971917"/>
    <w:rsid w:val="00971DBA"/>
    <w:rsid w:val="00972144"/>
    <w:rsid w:val="00972394"/>
    <w:rsid w:val="00972D52"/>
    <w:rsid w:val="00972F30"/>
    <w:rsid w:val="009731E1"/>
    <w:rsid w:val="00973AE3"/>
    <w:rsid w:val="00973C5D"/>
    <w:rsid w:val="00974362"/>
    <w:rsid w:val="00974950"/>
    <w:rsid w:val="00974963"/>
    <w:rsid w:val="00975337"/>
    <w:rsid w:val="00975A7A"/>
    <w:rsid w:val="00975C2E"/>
    <w:rsid w:val="00975EA8"/>
    <w:rsid w:val="009762C9"/>
    <w:rsid w:val="0097691B"/>
    <w:rsid w:val="00976A31"/>
    <w:rsid w:val="00976E24"/>
    <w:rsid w:val="00977559"/>
    <w:rsid w:val="00977CD4"/>
    <w:rsid w:val="00977E6F"/>
    <w:rsid w:val="0098023E"/>
    <w:rsid w:val="00980335"/>
    <w:rsid w:val="00980336"/>
    <w:rsid w:val="0098050E"/>
    <w:rsid w:val="009806F2"/>
    <w:rsid w:val="0098099F"/>
    <w:rsid w:val="00980A4B"/>
    <w:rsid w:val="009811E2"/>
    <w:rsid w:val="009818FF"/>
    <w:rsid w:val="009819FB"/>
    <w:rsid w:val="00981A56"/>
    <w:rsid w:val="00981FEC"/>
    <w:rsid w:val="00982023"/>
    <w:rsid w:val="0098242E"/>
    <w:rsid w:val="0098288A"/>
    <w:rsid w:val="00982AB5"/>
    <w:rsid w:val="00983268"/>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789"/>
    <w:rsid w:val="00993832"/>
    <w:rsid w:val="00993847"/>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35"/>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BF"/>
    <w:rsid w:val="009B11F0"/>
    <w:rsid w:val="009B133B"/>
    <w:rsid w:val="009B16D5"/>
    <w:rsid w:val="009B180B"/>
    <w:rsid w:val="009B1C5A"/>
    <w:rsid w:val="009B26C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E56"/>
    <w:rsid w:val="009B7A85"/>
    <w:rsid w:val="009B7A98"/>
    <w:rsid w:val="009C0163"/>
    <w:rsid w:val="009C0740"/>
    <w:rsid w:val="009C08FE"/>
    <w:rsid w:val="009C12FA"/>
    <w:rsid w:val="009C1570"/>
    <w:rsid w:val="009C165E"/>
    <w:rsid w:val="009C172F"/>
    <w:rsid w:val="009C1895"/>
    <w:rsid w:val="009C1D20"/>
    <w:rsid w:val="009C2100"/>
    <w:rsid w:val="009C2849"/>
    <w:rsid w:val="009C2F48"/>
    <w:rsid w:val="009C33DE"/>
    <w:rsid w:val="009C36EF"/>
    <w:rsid w:val="009C4271"/>
    <w:rsid w:val="009C42A8"/>
    <w:rsid w:val="009C4328"/>
    <w:rsid w:val="009C492E"/>
    <w:rsid w:val="009C4B87"/>
    <w:rsid w:val="009C55C5"/>
    <w:rsid w:val="009C5BF2"/>
    <w:rsid w:val="009C5DCC"/>
    <w:rsid w:val="009C650E"/>
    <w:rsid w:val="009C6544"/>
    <w:rsid w:val="009C6A46"/>
    <w:rsid w:val="009C6DEE"/>
    <w:rsid w:val="009C6FE0"/>
    <w:rsid w:val="009C749B"/>
    <w:rsid w:val="009C76BF"/>
    <w:rsid w:val="009C7DE8"/>
    <w:rsid w:val="009C7FD4"/>
    <w:rsid w:val="009D0C4D"/>
    <w:rsid w:val="009D0CD7"/>
    <w:rsid w:val="009D1352"/>
    <w:rsid w:val="009D13B9"/>
    <w:rsid w:val="009D1979"/>
    <w:rsid w:val="009D2899"/>
    <w:rsid w:val="009D2B5B"/>
    <w:rsid w:val="009D2E32"/>
    <w:rsid w:val="009D33E7"/>
    <w:rsid w:val="009D381A"/>
    <w:rsid w:val="009D3B2F"/>
    <w:rsid w:val="009D4008"/>
    <w:rsid w:val="009D41F0"/>
    <w:rsid w:val="009D435B"/>
    <w:rsid w:val="009D46F2"/>
    <w:rsid w:val="009D48A6"/>
    <w:rsid w:val="009D5111"/>
    <w:rsid w:val="009D5458"/>
    <w:rsid w:val="009D5A96"/>
    <w:rsid w:val="009D5BEB"/>
    <w:rsid w:val="009D5D8A"/>
    <w:rsid w:val="009D6553"/>
    <w:rsid w:val="009D6775"/>
    <w:rsid w:val="009D67D2"/>
    <w:rsid w:val="009D70D3"/>
    <w:rsid w:val="009D71A0"/>
    <w:rsid w:val="009D7499"/>
    <w:rsid w:val="009D758A"/>
    <w:rsid w:val="009D7EA6"/>
    <w:rsid w:val="009E006F"/>
    <w:rsid w:val="009E02AB"/>
    <w:rsid w:val="009E0501"/>
    <w:rsid w:val="009E05F9"/>
    <w:rsid w:val="009E068D"/>
    <w:rsid w:val="009E0DC5"/>
    <w:rsid w:val="009E1054"/>
    <w:rsid w:val="009E1066"/>
    <w:rsid w:val="009E11D6"/>
    <w:rsid w:val="009E1F56"/>
    <w:rsid w:val="009E30C7"/>
    <w:rsid w:val="009E3911"/>
    <w:rsid w:val="009E3E7F"/>
    <w:rsid w:val="009E43A4"/>
    <w:rsid w:val="009E4782"/>
    <w:rsid w:val="009E4DC7"/>
    <w:rsid w:val="009E5B95"/>
    <w:rsid w:val="009E63B4"/>
    <w:rsid w:val="009E7275"/>
    <w:rsid w:val="009E77A7"/>
    <w:rsid w:val="009E7943"/>
    <w:rsid w:val="009E7C2C"/>
    <w:rsid w:val="009F00F3"/>
    <w:rsid w:val="009F021D"/>
    <w:rsid w:val="009F090E"/>
    <w:rsid w:val="009F146C"/>
    <w:rsid w:val="009F146D"/>
    <w:rsid w:val="009F175D"/>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7253"/>
    <w:rsid w:val="009F75D6"/>
    <w:rsid w:val="009F7A11"/>
    <w:rsid w:val="00A003F5"/>
    <w:rsid w:val="00A005CF"/>
    <w:rsid w:val="00A00D19"/>
    <w:rsid w:val="00A01488"/>
    <w:rsid w:val="00A01841"/>
    <w:rsid w:val="00A02189"/>
    <w:rsid w:val="00A02210"/>
    <w:rsid w:val="00A02D77"/>
    <w:rsid w:val="00A0313A"/>
    <w:rsid w:val="00A032E5"/>
    <w:rsid w:val="00A037FD"/>
    <w:rsid w:val="00A046C3"/>
    <w:rsid w:val="00A04700"/>
    <w:rsid w:val="00A04731"/>
    <w:rsid w:val="00A0508F"/>
    <w:rsid w:val="00A05106"/>
    <w:rsid w:val="00A05284"/>
    <w:rsid w:val="00A052C5"/>
    <w:rsid w:val="00A0539E"/>
    <w:rsid w:val="00A05550"/>
    <w:rsid w:val="00A0570E"/>
    <w:rsid w:val="00A06393"/>
    <w:rsid w:val="00A064AC"/>
    <w:rsid w:val="00A06897"/>
    <w:rsid w:val="00A07691"/>
    <w:rsid w:val="00A07CB1"/>
    <w:rsid w:val="00A07D1B"/>
    <w:rsid w:val="00A07E13"/>
    <w:rsid w:val="00A07F83"/>
    <w:rsid w:val="00A101B5"/>
    <w:rsid w:val="00A10802"/>
    <w:rsid w:val="00A11777"/>
    <w:rsid w:val="00A11AA8"/>
    <w:rsid w:val="00A11C62"/>
    <w:rsid w:val="00A1207A"/>
    <w:rsid w:val="00A1225D"/>
    <w:rsid w:val="00A1227F"/>
    <w:rsid w:val="00A12B07"/>
    <w:rsid w:val="00A133F4"/>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BCD"/>
    <w:rsid w:val="00A23BD0"/>
    <w:rsid w:val="00A23C3E"/>
    <w:rsid w:val="00A2465B"/>
    <w:rsid w:val="00A24B07"/>
    <w:rsid w:val="00A24E5E"/>
    <w:rsid w:val="00A2548E"/>
    <w:rsid w:val="00A2562B"/>
    <w:rsid w:val="00A260BB"/>
    <w:rsid w:val="00A26369"/>
    <w:rsid w:val="00A26677"/>
    <w:rsid w:val="00A26D84"/>
    <w:rsid w:val="00A2707A"/>
    <w:rsid w:val="00A2712C"/>
    <w:rsid w:val="00A2719C"/>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6"/>
    <w:rsid w:val="00A41737"/>
    <w:rsid w:val="00A41753"/>
    <w:rsid w:val="00A417B5"/>
    <w:rsid w:val="00A4193B"/>
    <w:rsid w:val="00A41D41"/>
    <w:rsid w:val="00A41EDA"/>
    <w:rsid w:val="00A423C4"/>
    <w:rsid w:val="00A424A5"/>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C25"/>
    <w:rsid w:val="00A46FC5"/>
    <w:rsid w:val="00A470DC"/>
    <w:rsid w:val="00A476FE"/>
    <w:rsid w:val="00A47764"/>
    <w:rsid w:val="00A47855"/>
    <w:rsid w:val="00A47D3E"/>
    <w:rsid w:val="00A47F25"/>
    <w:rsid w:val="00A50039"/>
    <w:rsid w:val="00A50218"/>
    <w:rsid w:val="00A506E5"/>
    <w:rsid w:val="00A508B2"/>
    <w:rsid w:val="00A50AC2"/>
    <w:rsid w:val="00A51181"/>
    <w:rsid w:val="00A51CA7"/>
    <w:rsid w:val="00A51F04"/>
    <w:rsid w:val="00A5200A"/>
    <w:rsid w:val="00A520A3"/>
    <w:rsid w:val="00A52409"/>
    <w:rsid w:val="00A52D5E"/>
    <w:rsid w:val="00A52D65"/>
    <w:rsid w:val="00A531D5"/>
    <w:rsid w:val="00A53F62"/>
    <w:rsid w:val="00A5435C"/>
    <w:rsid w:val="00A54C1A"/>
    <w:rsid w:val="00A54C49"/>
    <w:rsid w:val="00A54DF2"/>
    <w:rsid w:val="00A551A3"/>
    <w:rsid w:val="00A5579E"/>
    <w:rsid w:val="00A55956"/>
    <w:rsid w:val="00A55979"/>
    <w:rsid w:val="00A55E00"/>
    <w:rsid w:val="00A56230"/>
    <w:rsid w:val="00A56BD4"/>
    <w:rsid w:val="00A56D12"/>
    <w:rsid w:val="00A573F1"/>
    <w:rsid w:val="00A579E5"/>
    <w:rsid w:val="00A6000F"/>
    <w:rsid w:val="00A6049E"/>
    <w:rsid w:val="00A60980"/>
    <w:rsid w:val="00A60D0D"/>
    <w:rsid w:val="00A61133"/>
    <w:rsid w:val="00A612B3"/>
    <w:rsid w:val="00A61429"/>
    <w:rsid w:val="00A6161A"/>
    <w:rsid w:val="00A61622"/>
    <w:rsid w:val="00A62166"/>
    <w:rsid w:val="00A62792"/>
    <w:rsid w:val="00A62806"/>
    <w:rsid w:val="00A62F82"/>
    <w:rsid w:val="00A63454"/>
    <w:rsid w:val="00A6352D"/>
    <w:rsid w:val="00A637D0"/>
    <w:rsid w:val="00A63A6D"/>
    <w:rsid w:val="00A64773"/>
    <w:rsid w:val="00A65162"/>
    <w:rsid w:val="00A662D1"/>
    <w:rsid w:val="00A6640D"/>
    <w:rsid w:val="00A669E3"/>
    <w:rsid w:val="00A679E1"/>
    <w:rsid w:val="00A679E6"/>
    <w:rsid w:val="00A67AE0"/>
    <w:rsid w:val="00A67DA2"/>
    <w:rsid w:val="00A70314"/>
    <w:rsid w:val="00A7038A"/>
    <w:rsid w:val="00A70867"/>
    <w:rsid w:val="00A70B2A"/>
    <w:rsid w:val="00A70E3E"/>
    <w:rsid w:val="00A71250"/>
    <w:rsid w:val="00A720D9"/>
    <w:rsid w:val="00A7243F"/>
    <w:rsid w:val="00A728C6"/>
    <w:rsid w:val="00A728EC"/>
    <w:rsid w:val="00A73437"/>
    <w:rsid w:val="00A73BC8"/>
    <w:rsid w:val="00A73C36"/>
    <w:rsid w:val="00A74210"/>
    <w:rsid w:val="00A74303"/>
    <w:rsid w:val="00A753C3"/>
    <w:rsid w:val="00A758BB"/>
    <w:rsid w:val="00A75906"/>
    <w:rsid w:val="00A759EC"/>
    <w:rsid w:val="00A75ADE"/>
    <w:rsid w:val="00A75D3A"/>
    <w:rsid w:val="00A75FE6"/>
    <w:rsid w:val="00A76190"/>
    <w:rsid w:val="00A7654A"/>
    <w:rsid w:val="00A7660E"/>
    <w:rsid w:val="00A771ED"/>
    <w:rsid w:val="00A7772A"/>
    <w:rsid w:val="00A777A2"/>
    <w:rsid w:val="00A777FB"/>
    <w:rsid w:val="00A8049B"/>
    <w:rsid w:val="00A8075A"/>
    <w:rsid w:val="00A80F81"/>
    <w:rsid w:val="00A816FE"/>
    <w:rsid w:val="00A81A12"/>
    <w:rsid w:val="00A82345"/>
    <w:rsid w:val="00A828D8"/>
    <w:rsid w:val="00A82A04"/>
    <w:rsid w:val="00A82B74"/>
    <w:rsid w:val="00A83387"/>
    <w:rsid w:val="00A8348F"/>
    <w:rsid w:val="00A84096"/>
    <w:rsid w:val="00A84174"/>
    <w:rsid w:val="00A842FF"/>
    <w:rsid w:val="00A8498C"/>
    <w:rsid w:val="00A84FA2"/>
    <w:rsid w:val="00A8532E"/>
    <w:rsid w:val="00A8551F"/>
    <w:rsid w:val="00A85A63"/>
    <w:rsid w:val="00A85E67"/>
    <w:rsid w:val="00A862CA"/>
    <w:rsid w:val="00A864DF"/>
    <w:rsid w:val="00A86D01"/>
    <w:rsid w:val="00A86ED7"/>
    <w:rsid w:val="00A873F7"/>
    <w:rsid w:val="00A87AFD"/>
    <w:rsid w:val="00A87BE2"/>
    <w:rsid w:val="00A87CD0"/>
    <w:rsid w:val="00A87D4B"/>
    <w:rsid w:val="00A87E84"/>
    <w:rsid w:val="00A90992"/>
    <w:rsid w:val="00A90AB6"/>
    <w:rsid w:val="00A90BE2"/>
    <w:rsid w:val="00A923DD"/>
    <w:rsid w:val="00A92595"/>
    <w:rsid w:val="00A92A31"/>
    <w:rsid w:val="00A92EC0"/>
    <w:rsid w:val="00A93357"/>
    <w:rsid w:val="00A934CB"/>
    <w:rsid w:val="00A93788"/>
    <w:rsid w:val="00A93886"/>
    <w:rsid w:val="00A93902"/>
    <w:rsid w:val="00A94011"/>
    <w:rsid w:val="00A94674"/>
    <w:rsid w:val="00A947A8"/>
    <w:rsid w:val="00A94B27"/>
    <w:rsid w:val="00A94CF1"/>
    <w:rsid w:val="00A950C8"/>
    <w:rsid w:val="00A953C3"/>
    <w:rsid w:val="00A95503"/>
    <w:rsid w:val="00A958EA"/>
    <w:rsid w:val="00A95C2D"/>
    <w:rsid w:val="00A95D8D"/>
    <w:rsid w:val="00A9623E"/>
    <w:rsid w:val="00A967AF"/>
    <w:rsid w:val="00A96C5E"/>
    <w:rsid w:val="00A9731B"/>
    <w:rsid w:val="00A9733A"/>
    <w:rsid w:val="00A9758A"/>
    <w:rsid w:val="00A97D14"/>
    <w:rsid w:val="00AA03E5"/>
    <w:rsid w:val="00AA042C"/>
    <w:rsid w:val="00AA0527"/>
    <w:rsid w:val="00AA0FAF"/>
    <w:rsid w:val="00AA134E"/>
    <w:rsid w:val="00AA13F3"/>
    <w:rsid w:val="00AA1482"/>
    <w:rsid w:val="00AA14C8"/>
    <w:rsid w:val="00AA1557"/>
    <w:rsid w:val="00AA2471"/>
    <w:rsid w:val="00AA2705"/>
    <w:rsid w:val="00AA2D54"/>
    <w:rsid w:val="00AA2F7D"/>
    <w:rsid w:val="00AA3134"/>
    <w:rsid w:val="00AA31D9"/>
    <w:rsid w:val="00AA438D"/>
    <w:rsid w:val="00AA4D63"/>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61A"/>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744"/>
    <w:rsid w:val="00AC5C58"/>
    <w:rsid w:val="00AC5C84"/>
    <w:rsid w:val="00AC5C89"/>
    <w:rsid w:val="00AC5E6A"/>
    <w:rsid w:val="00AC611C"/>
    <w:rsid w:val="00AC7AA2"/>
    <w:rsid w:val="00AD093C"/>
    <w:rsid w:val="00AD094C"/>
    <w:rsid w:val="00AD0A09"/>
    <w:rsid w:val="00AD0A42"/>
    <w:rsid w:val="00AD0EE2"/>
    <w:rsid w:val="00AD1640"/>
    <w:rsid w:val="00AD1B72"/>
    <w:rsid w:val="00AD2129"/>
    <w:rsid w:val="00AD281F"/>
    <w:rsid w:val="00AD28F3"/>
    <w:rsid w:val="00AD2F61"/>
    <w:rsid w:val="00AD33FF"/>
    <w:rsid w:val="00AD3975"/>
    <w:rsid w:val="00AD3E80"/>
    <w:rsid w:val="00AD419F"/>
    <w:rsid w:val="00AD4DF3"/>
    <w:rsid w:val="00AD51B2"/>
    <w:rsid w:val="00AD529F"/>
    <w:rsid w:val="00AD5618"/>
    <w:rsid w:val="00AD5AA2"/>
    <w:rsid w:val="00AD5AB9"/>
    <w:rsid w:val="00AD5BC9"/>
    <w:rsid w:val="00AD5D45"/>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F57"/>
    <w:rsid w:val="00AE1875"/>
    <w:rsid w:val="00AE198B"/>
    <w:rsid w:val="00AE1E04"/>
    <w:rsid w:val="00AE2CCF"/>
    <w:rsid w:val="00AE2D51"/>
    <w:rsid w:val="00AE350E"/>
    <w:rsid w:val="00AE3B3F"/>
    <w:rsid w:val="00AE3DE9"/>
    <w:rsid w:val="00AE4106"/>
    <w:rsid w:val="00AE4764"/>
    <w:rsid w:val="00AE4AD1"/>
    <w:rsid w:val="00AE4DB6"/>
    <w:rsid w:val="00AE502F"/>
    <w:rsid w:val="00AE59B8"/>
    <w:rsid w:val="00AE5CB0"/>
    <w:rsid w:val="00AE689F"/>
    <w:rsid w:val="00AE7134"/>
    <w:rsid w:val="00AE72E2"/>
    <w:rsid w:val="00AE7644"/>
    <w:rsid w:val="00AE77E5"/>
    <w:rsid w:val="00AE78CD"/>
    <w:rsid w:val="00AE7C3D"/>
    <w:rsid w:val="00AF1299"/>
    <w:rsid w:val="00AF188B"/>
    <w:rsid w:val="00AF19A8"/>
    <w:rsid w:val="00AF1B41"/>
    <w:rsid w:val="00AF22D3"/>
    <w:rsid w:val="00AF28CA"/>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741B"/>
    <w:rsid w:val="00AF789D"/>
    <w:rsid w:val="00AF7999"/>
    <w:rsid w:val="00AF7AA2"/>
    <w:rsid w:val="00AF7BE4"/>
    <w:rsid w:val="00AF7D02"/>
    <w:rsid w:val="00B000C0"/>
    <w:rsid w:val="00B00D88"/>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987"/>
    <w:rsid w:val="00B05A05"/>
    <w:rsid w:val="00B065D8"/>
    <w:rsid w:val="00B06836"/>
    <w:rsid w:val="00B069CF"/>
    <w:rsid w:val="00B06A1C"/>
    <w:rsid w:val="00B07400"/>
    <w:rsid w:val="00B07917"/>
    <w:rsid w:val="00B10348"/>
    <w:rsid w:val="00B10586"/>
    <w:rsid w:val="00B1176D"/>
    <w:rsid w:val="00B11BA0"/>
    <w:rsid w:val="00B11D07"/>
    <w:rsid w:val="00B11E3E"/>
    <w:rsid w:val="00B11E8E"/>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8EC"/>
    <w:rsid w:val="00B17B80"/>
    <w:rsid w:val="00B17B9F"/>
    <w:rsid w:val="00B17DB9"/>
    <w:rsid w:val="00B2018A"/>
    <w:rsid w:val="00B20194"/>
    <w:rsid w:val="00B201B0"/>
    <w:rsid w:val="00B20415"/>
    <w:rsid w:val="00B205F0"/>
    <w:rsid w:val="00B20937"/>
    <w:rsid w:val="00B20A81"/>
    <w:rsid w:val="00B20BCA"/>
    <w:rsid w:val="00B215B0"/>
    <w:rsid w:val="00B21DD4"/>
    <w:rsid w:val="00B221DE"/>
    <w:rsid w:val="00B22B95"/>
    <w:rsid w:val="00B22D6B"/>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D55"/>
    <w:rsid w:val="00B26E15"/>
    <w:rsid w:val="00B27CA2"/>
    <w:rsid w:val="00B302EF"/>
    <w:rsid w:val="00B30738"/>
    <w:rsid w:val="00B30931"/>
    <w:rsid w:val="00B30CE6"/>
    <w:rsid w:val="00B30F36"/>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D79"/>
    <w:rsid w:val="00B35EA6"/>
    <w:rsid w:val="00B35F41"/>
    <w:rsid w:val="00B365B4"/>
    <w:rsid w:val="00B36C7D"/>
    <w:rsid w:val="00B3788A"/>
    <w:rsid w:val="00B3792E"/>
    <w:rsid w:val="00B37949"/>
    <w:rsid w:val="00B37C67"/>
    <w:rsid w:val="00B37D56"/>
    <w:rsid w:val="00B37F83"/>
    <w:rsid w:val="00B40005"/>
    <w:rsid w:val="00B4014D"/>
    <w:rsid w:val="00B40713"/>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203"/>
    <w:rsid w:val="00B44770"/>
    <w:rsid w:val="00B44B1D"/>
    <w:rsid w:val="00B44E75"/>
    <w:rsid w:val="00B44EB6"/>
    <w:rsid w:val="00B4500F"/>
    <w:rsid w:val="00B450DF"/>
    <w:rsid w:val="00B45190"/>
    <w:rsid w:val="00B45256"/>
    <w:rsid w:val="00B454CF"/>
    <w:rsid w:val="00B4552B"/>
    <w:rsid w:val="00B4611E"/>
    <w:rsid w:val="00B462B4"/>
    <w:rsid w:val="00B463E7"/>
    <w:rsid w:val="00B464B8"/>
    <w:rsid w:val="00B465E8"/>
    <w:rsid w:val="00B46C9A"/>
    <w:rsid w:val="00B47256"/>
    <w:rsid w:val="00B47614"/>
    <w:rsid w:val="00B47DC5"/>
    <w:rsid w:val="00B5038A"/>
    <w:rsid w:val="00B50C6F"/>
    <w:rsid w:val="00B50DE4"/>
    <w:rsid w:val="00B50FE8"/>
    <w:rsid w:val="00B51644"/>
    <w:rsid w:val="00B516BA"/>
    <w:rsid w:val="00B51C1C"/>
    <w:rsid w:val="00B51E0B"/>
    <w:rsid w:val="00B52A52"/>
    <w:rsid w:val="00B52E8A"/>
    <w:rsid w:val="00B532A3"/>
    <w:rsid w:val="00B53651"/>
    <w:rsid w:val="00B53A2F"/>
    <w:rsid w:val="00B53F7D"/>
    <w:rsid w:val="00B53FA1"/>
    <w:rsid w:val="00B54089"/>
    <w:rsid w:val="00B5411D"/>
    <w:rsid w:val="00B54224"/>
    <w:rsid w:val="00B542DC"/>
    <w:rsid w:val="00B5551B"/>
    <w:rsid w:val="00B55ACC"/>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222"/>
    <w:rsid w:val="00B61749"/>
    <w:rsid w:val="00B61A17"/>
    <w:rsid w:val="00B61A5E"/>
    <w:rsid w:val="00B61EAB"/>
    <w:rsid w:val="00B62308"/>
    <w:rsid w:val="00B63620"/>
    <w:rsid w:val="00B6385D"/>
    <w:rsid w:val="00B63E96"/>
    <w:rsid w:val="00B63F81"/>
    <w:rsid w:val="00B648A2"/>
    <w:rsid w:val="00B64B97"/>
    <w:rsid w:val="00B64F3D"/>
    <w:rsid w:val="00B65029"/>
    <w:rsid w:val="00B65686"/>
    <w:rsid w:val="00B66783"/>
    <w:rsid w:val="00B66B23"/>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3A5E"/>
    <w:rsid w:val="00B7417E"/>
    <w:rsid w:val="00B74594"/>
    <w:rsid w:val="00B746FD"/>
    <w:rsid w:val="00B749EA"/>
    <w:rsid w:val="00B74C3C"/>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3DC"/>
    <w:rsid w:val="00B858DC"/>
    <w:rsid w:val="00B85C7B"/>
    <w:rsid w:val="00B85D16"/>
    <w:rsid w:val="00B85E66"/>
    <w:rsid w:val="00B85FA4"/>
    <w:rsid w:val="00B85FA9"/>
    <w:rsid w:val="00B86492"/>
    <w:rsid w:val="00B877C6"/>
    <w:rsid w:val="00B87EAE"/>
    <w:rsid w:val="00B903F5"/>
    <w:rsid w:val="00B908EB"/>
    <w:rsid w:val="00B90E21"/>
    <w:rsid w:val="00B91EA0"/>
    <w:rsid w:val="00B922A0"/>
    <w:rsid w:val="00B92537"/>
    <w:rsid w:val="00B92AA7"/>
    <w:rsid w:val="00B92B48"/>
    <w:rsid w:val="00B92C6F"/>
    <w:rsid w:val="00B937B8"/>
    <w:rsid w:val="00B93CB9"/>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9D9"/>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F"/>
    <w:rsid w:val="00BB594D"/>
    <w:rsid w:val="00BB5B7B"/>
    <w:rsid w:val="00BB5C2C"/>
    <w:rsid w:val="00BB5DFB"/>
    <w:rsid w:val="00BB60F4"/>
    <w:rsid w:val="00BB6289"/>
    <w:rsid w:val="00BB698F"/>
    <w:rsid w:val="00BB6E4A"/>
    <w:rsid w:val="00BB7201"/>
    <w:rsid w:val="00BB756F"/>
    <w:rsid w:val="00BB7589"/>
    <w:rsid w:val="00BB75C1"/>
    <w:rsid w:val="00BB769E"/>
    <w:rsid w:val="00BB76D1"/>
    <w:rsid w:val="00BB76D6"/>
    <w:rsid w:val="00BC0C9A"/>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D4B"/>
    <w:rsid w:val="00BD0E50"/>
    <w:rsid w:val="00BD11E9"/>
    <w:rsid w:val="00BD1AAE"/>
    <w:rsid w:val="00BD1F4B"/>
    <w:rsid w:val="00BD1FB7"/>
    <w:rsid w:val="00BD246B"/>
    <w:rsid w:val="00BD2614"/>
    <w:rsid w:val="00BD262F"/>
    <w:rsid w:val="00BD2BA4"/>
    <w:rsid w:val="00BD2E0D"/>
    <w:rsid w:val="00BD3237"/>
    <w:rsid w:val="00BD39A1"/>
    <w:rsid w:val="00BD3B9A"/>
    <w:rsid w:val="00BD4E1B"/>
    <w:rsid w:val="00BD4FCD"/>
    <w:rsid w:val="00BD5DF2"/>
    <w:rsid w:val="00BD5F33"/>
    <w:rsid w:val="00BD6516"/>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515"/>
    <w:rsid w:val="00BE4718"/>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598"/>
    <w:rsid w:val="00C03039"/>
    <w:rsid w:val="00C03200"/>
    <w:rsid w:val="00C03450"/>
    <w:rsid w:val="00C03DAF"/>
    <w:rsid w:val="00C0425B"/>
    <w:rsid w:val="00C044DF"/>
    <w:rsid w:val="00C04BE5"/>
    <w:rsid w:val="00C04D49"/>
    <w:rsid w:val="00C05315"/>
    <w:rsid w:val="00C053E4"/>
    <w:rsid w:val="00C056BB"/>
    <w:rsid w:val="00C059B4"/>
    <w:rsid w:val="00C068BA"/>
    <w:rsid w:val="00C06BC2"/>
    <w:rsid w:val="00C06DA4"/>
    <w:rsid w:val="00C072E8"/>
    <w:rsid w:val="00C07D17"/>
    <w:rsid w:val="00C07F45"/>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D4"/>
    <w:rsid w:val="00C165A9"/>
    <w:rsid w:val="00C167FE"/>
    <w:rsid w:val="00C16945"/>
    <w:rsid w:val="00C169A5"/>
    <w:rsid w:val="00C16EBD"/>
    <w:rsid w:val="00C201B8"/>
    <w:rsid w:val="00C20D82"/>
    <w:rsid w:val="00C20E79"/>
    <w:rsid w:val="00C21FC8"/>
    <w:rsid w:val="00C221C3"/>
    <w:rsid w:val="00C22380"/>
    <w:rsid w:val="00C2263D"/>
    <w:rsid w:val="00C22B88"/>
    <w:rsid w:val="00C22C44"/>
    <w:rsid w:val="00C2322B"/>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F68"/>
    <w:rsid w:val="00C27FEB"/>
    <w:rsid w:val="00C304F1"/>
    <w:rsid w:val="00C30924"/>
    <w:rsid w:val="00C30BED"/>
    <w:rsid w:val="00C30C16"/>
    <w:rsid w:val="00C30C4A"/>
    <w:rsid w:val="00C30F34"/>
    <w:rsid w:val="00C3109E"/>
    <w:rsid w:val="00C317E0"/>
    <w:rsid w:val="00C31B6E"/>
    <w:rsid w:val="00C32254"/>
    <w:rsid w:val="00C32384"/>
    <w:rsid w:val="00C32A23"/>
    <w:rsid w:val="00C32C45"/>
    <w:rsid w:val="00C33045"/>
    <w:rsid w:val="00C331D1"/>
    <w:rsid w:val="00C3348D"/>
    <w:rsid w:val="00C3378B"/>
    <w:rsid w:val="00C33D16"/>
    <w:rsid w:val="00C34169"/>
    <w:rsid w:val="00C34451"/>
    <w:rsid w:val="00C347C3"/>
    <w:rsid w:val="00C34D08"/>
    <w:rsid w:val="00C34D64"/>
    <w:rsid w:val="00C35245"/>
    <w:rsid w:val="00C358CC"/>
    <w:rsid w:val="00C361DA"/>
    <w:rsid w:val="00C3650A"/>
    <w:rsid w:val="00C36729"/>
    <w:rsid w:val="00C36A87"/>
    <w:rsid w:val="00C36C36"/>
    <w:rsid w:val="00C36E06"/>
    <w:rsid w:val="00C375A5"/>
    <w:rsid w:val="00C37675"/>
    <w:rsid w:val="00C379AA"/>
    <w:rsid w:val="00C4001E"/>
    <w:rsid w:val="00C4002F"/>
    <w:rsid w:val="00C40566"/>
    <w:rsid w:val="00C407C1"/>
    <w:rsid w:val="00C408FE"/>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9C8"/>
    <w:rsid w:val="00C53A99"/>
    <w:rsid w:val="00C5407B"/>
    <w:rsid w:val="00C5465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0A6"/>
    <w:rsid w:val="00C6214F"/>
    <w:rsid w:val="00C621BF"/>
    <w:rsid w:val="00C6231B"/>
    <w:rsid w:val="00C62433"/>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E08"/>
    <w:rsid w:val="00C66EBB"/>
    <w:rsid w:val="00C67058"/>
    <w:rsid w:val="00C676D1"/>
    <w:rsid w:val="00C676DC"/>
    <w:rsid w:val="00C67E48"/>
    <w:rsid w:val="00C70265"/>
    <w:rsid w:val="00C704A7"/>
    <w:rsid w:val="00C708D6"/>
    <w:rsid w:val="00C70DE5"/>
    <w:rsid w:val="00C711F7"/>
    <w:rsid w:val="00C71409"/>
    <w:rsid w:val="00C71438"/>
    <w:rsid w:val="00C715C9"/>
    <w:rsid w:val="00C7163C"/>
    <w:rsid w:val="00C719E5"/>
    <w:rsid w:val="00C721BA"/>
    <w:rsid w:val="00C72A21"/>
    <w:rsid w:val="00C72ACA"/>
    <w:rsid w:val="00C72B4E"/>
    <w:rsid w:val="00C72DB1"/>
    <w:rsid w:val="00C731DD"/>
    <w:rsid w:val="00C73326"/>
    <w:rsid w:val="00C739BC"/>
    <w:rsid w:val="00C740F1"/>
    <w:rsid w:val="00C74326"/>
    <w:rsid w:val="00C744FA"/>
    <w:rsid w:val="00C75486"/>
    <w:rsid w:val="00C75585"/>
    <w:rsid w:val="00C75684"/>
    <w:rsid w:val="00C75696"/>
    <w:rsid w:val="00C75735"/>
    <w:rsid w:val="00C76785"/>
    <w:rsid w:val="00C768FC"/>
    <w:rsid w:val="00C76967"/>
    <w:rsid w:val="00C769FB"/>
    <w:rsid w:val="00C76F10"/>
    <w:rsid w:val="00C7746D"/>
    <w:rsid w:val="00C800D0"/>
    <w:rsid w:val="00C803D6"/>
    <w:rsid w:val="00C80BD9"/>
    <w:rsid w:val="00C80C0F"/>
    <w:rsid w:val="00C815F9"/>
    <w:rsid w:val="00C81697"/>
    <w:rsid w:val="00C817BF"/>
    <w:rsid w:val="00C819BC"/>
    <w:rsid w:val="00C82092"/>
    <w:rsid w:val="00C848F9"/>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B07"/>
    <w:rsid w:val="00C92ED0"/>
    <w:rsid w:val="00C931B4"/>
    <w:rsid w:val="00C932A5"/>
    <w:rsid w:val="00C936F1"/>
    <w:rsid w:val="00C93817"/>
    <w:rsid w:val="00C93D6E"/>
    <w:rsid w:val="00C93EE7"/>
    <w:rsid w:val="00C94193"/>
    <w:rsid w:val="00C9424B"/>
    <w:rsid w:val="00C947EC"/>
    <w:rsid w:val="00C94A97"/>
    <w:rsid w:val="00C957C2"/>
    <w:rsid w:val="00C95AF9"/>
    <w:rsid w:val="00C95F4C"/>
    <w:rsid w:val="00C95FF1"/>
    <w:rsid w:val="00C961C0"/>
    <w:rsid w:val="00C96738"/>
    <w:rsid w:val="00C97114"/>
    <w:rsid w:val="00C9712F"/>
    <w:rsid w:val="00CA021C"/>
    <w:rsid w:val="00CA1372"/>
    <w:rsid w:val="00CA13B4"/>
    <w:rsid w:val="00CA18F2"/>
    <w:rsid w:val="00CA1C67"/>
    <w:rsid w:val="00CA25EC"/>
    <w:rsid w:val="00CA2872"/>
    <w:rsid w:val="00CA2F59"/>
    <w:rsid w:val="00CA316E"/>
    <w:rsid w:val="00CA3679"/>
    <w:rsid w:val="00CA36FC"/>
    <w:rsid w:val="00CA3F50"/>
    <w:rsid w:val="00CA436C"/>
    <w:rsid w:val="00CA46B6"/>
    <w:rsid w:val="00CA4CE8"/>
    <w:rsid w:val="00CA5261"/>
    <w:rsid w:val="00CA562D"/>
    <w:rsid w:val="00CA579B"/>
    <w:rsid w:val="00CA64C3"/>
    <w:rsid w:val="00CA70FB"/>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4222"/>
    <w:rsid w:val="00CC426D"/>
    <w:rsid w:val="00CC43DA"/>
    <w:rsid w:val="00CC4418"/>
    <w:rsid w:val="00CC48ED"/>
    <w:rsid w:val="00CC5079"/>
    <w:rsid w:val="00CC542A"/>
    <w:rsid w:val="00CC5499"/>
    <w:rsid w:val="00CC5803"/>
    <w:rsid w:val="00CC5810"/>
    <w:rsid w:val="00CC58DA"/>
    <w:rsid w:val="00CC5CDB"/>
    <w:rsid w:val="00CC629E"/>
    <w:rsid w:val="00CC674D"/>
    <w:rsid w:val="00CC6C41"/>
    <w:rsid w:val="00CC6CA4"/>
    <w:rsid w:val="00CC7372"/>
    <w:rsid w:val="00CC7620"/>
    <w:rsid w:val="00CC7BF4"/>
    <w:rsid w:val="00CC7F68"/>
    <w:rsid w:val="00CD02F2"/>
    <w:rsid w:val="00CD1660"/>
    <w:rsid w:val="00CD1D42"/>
    <w:rsid w:val="00CD2122"/>
    <w:rsid w:val="00CD24E7"/>
    <w:rsid w:val="00CD259F"/>
    <w:rsid w:val="00CD273D"/>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0A8"/>
    <w:rsid w:val="00CE09E6"/>
    <w:rsid w:val="00CE0BB1"/>
    <w:rsid w:val="00CE0BB7"/>
    <w:rsid w:val="00CE0FE9"/>
    <w:rsid w:val="00CE1139"/>
    <w:rsid w:val="00CE1AE9"/>
    <w:rsid w:val="00CE1BA8"/>
    <w:rsid w:val="00CE1BE9"/>
    <w:rsid w:val="00CE1F14"/>
    <w:rsid w:val="00CE1F3C"/>
    <w:rsid w:val="00CE20B4"/>
    <w:rsid w:val="00CE2997"/>
    <w:rsid w:val="00CE2B21"/>
    <w:rsid w:val="00CE2C36"/>
    <w:rsid w:val="00CE33ED"/>
    <w:rsid w:val="00CE35D6"/>
    <w:rsid w:val="00CE36AF"/>
    <w:rsid w:val="00CE3932"/>
    <w:rsid w:val="00CE3B35"/>
    <w:rsid w:val="00CE3C4A"/>
    <w:rsid w:val="00CE3E4F"/>
    <w:rsid w:val="00CE4155"/>
    <w:rsid w:val="00CE4399"/>
    <w:rsid w:val="00CE49E4"/>
    <w:rsid w:val="00CE4E41"/>
    <w:rsid w:val="00CE4F1A"/>
    <w:rsid w:val="00CE4FB0"/>
    <w:rsid w:val="00CE57B8"/>
    <w:rsid w:val="00CE61A1"/>
    <w:rsid w:val="00CE63A9"/>
    <w:rsid w:val="00CE6780"/>
    <w:rsid w:val="00CE6A4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5B"/>
    <w:rsid w:val="00CF66C7"/>
    <w:rsid w:val="00CF6D0E"/>
    <w:rsid w:val="00CF77F1"/>
    <w:rsid w:val="00CF7B1B"/>
    <w:rsid w:val="00CF7FF6"/>
    <w:rsid w:val="00D00939"/>
    <w:rsid w:val="00D0158A"/>
    <w:rsid w:val="00D01C01"/>
    <w:rsid w:val="00D01CA6"/>
    <w:rsid w:val="00D0204C"/>
    <w:rsid w:val="00D02401"/>
    <w:rsid w:val="00D025A3"/>
    <w:rsid w:val="00D025DA"/>
    <w:rsid w:val="00D02AA5"/>
    <w:rsid w:val="00D031D0"/>
    <w:rsid w:val="00D033B3"/>
    <w:rsid w:val="00D03523"/>
    <w:rsid w:val="00D03545"/>
    <w:rsid w:val="00D03567"/>
    <w:rsid w:val="00D03962"/>
    <w:rsid w:val="00D03B0C"/>
    <w:rsid w:val="00D03BB2"/>
    <w:rsid w:val="00D0482D"/>
    <w:rsid w:val="00D04D46"/>
    <w:rsid w:val="00D04EC5"/>
    <w:rsid w:val="00D05046"/>
    <w:rsid w:val="00D05600"/>
    <w:rsid w:val="00D05E7E"/>
    <w:rsid w:val="00D06255"/>
    <w:rsid w:val="00D06FAA"/>
    <w:rsid w:val="00D07015"/>
    <w:rsid w:val="00D073FA"/>
    <w:rsid w:val="00D077D8"/>
    <w:rsid w:val="00D1025A"/>
    <w:rsid w:val="00D10394"/>
    <w:rsid w:val="00D10D4D"/>
    <w:rsid w:val="00D10EAB"/>
    <w:rsid w:val="00D11540"/>
    <w:rsid w:val="00D116EF"/>
    <w:rsid w:val="00D117D3"/>
    <w:rsid w:val="00D117E5"/>
    <w:rsid w:val="00D11B4E"/>
    <w:rsid w:val="00D11BBE"/>
    <w:rsid w:val="00D1224A"/>
    <w:rsid w:val="00D12A5D"/>
    <w:rsid w:val="00D13353"/>
    <w:rsid w:val="00D138CB"/>
    <w:rsid w:val="00D13903"/>
    <w:rsid w:val="00D13A20"/>
    <w:rsid w:val="00D14073"/>
    <w:rsid w:val="00D1414F"/>
    <w:rsid w:val="00D1498B"/>
    <w:rsid w:val="00D149D4"/>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8FE"/>
    <w:rsid w:val="00D230BB"/>
    <w:rsid w:val="00D23B0A"/>
    <w:rsid w:val="00D23DBE"/>
    <w:rsid w:val="00D2406A"/>
    <w:rsid w:val="00D244D4"/>
    <w:rsid w:val="00D24881"/>
    <w:rsid w:val="00D2507A"/>
    <w:rsid w:val="00D25AAD"/>
    <w:rsid w:val="00D25FFB"/>
    <w:rsid w:val="00D262BD"/>
    <w:rsid w:val="00D26434"/>
    <w:rsid w:val="00D26948"/>
    <w:rsid w:val="00D2696F"/>
    <w:rsid w:val="00D27B4C"/>
    <w:rsid w:val="00D30576"/>
    <w:rsid w:val="00D30626"/>
    <w:rsid w:val="00D3065F"/>
    <w:rsid w:val="00D306F3"/>
    <w:rsid w:val="00D30A63"/>
    <w:rsid w:val="00D3134F"/>
    <w:rsid w:val="00D31AF4"/>
    <w:rsid w:val="00D32239"/>
    <w:rsid w:val="00D33045"/>
    <w:rsid w:val="00D3386F"/>
    <w:rsid w:val="00D339D5"/>
    <w:rsid w:val="00D339F0"/>
    <w:rsid w:val="00D3422A"/>
    <w:rsid w:val="00D34464"/>
    <w:rsid w:val="00D34496"/>
    <w:rsid w:val="00D346E5"/>
    <w:rsid w:val="00D34AE8"/>
    <w:rsid w:val="00D35A43"/>
    <w:rsid w:val="00D36001"/>
    <w:rsid w:val="00D36226"/>
    <w:rsid w:val="00D36544"/>
    <w:rsid w:val="00D3664C"/>
    <w:rsid w:val="00D36842"/>
    <w:rsid w:val="00D36CD1"/>
    <w:rsid w:val="00D36EBA"/>
    <w:rsid w:val="00D372E6"/>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FAC"/>
    <w:rsid w:val="00D43241"/>
    <w:rsid w:val="00D4376D"/>
    <w:rsid w:val="00D43ABE"/>
    <w:rsid w:val="00D43CEB"/>
    <w:rsid w:val="00D43D2E"/>
    <w:rsid w:val="00D43DCA"/>
    <w:rsid w:val="00D43F2F"/>
    <w:rsid w:val="00D446D7"/>
    <w:rsid w:val="00D446E2"/>
    <w:rsid w:val="00D448B0"/>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713"/>
    <w:rsid w:val="00D518CC"/>
    <w:rsid w:val="00D51E86"/>
    <w:rsid w:val="00D52C68"/>
    <w:rsid w:val="00D5312B"/>
    <w:rsid w:val="00D53527"/>
    <w:rsid w:val="00D53674"/>
    <w:rsid w:val="00D53A35"/>
    <w:rsid w:val="00D53EAF"/>
    <w:rsid w:val="00D542B5"/>
    <w:rsid w:val="00D545B3"/>
    <w:rsid w:val="00D54A55"/>
    <w:rsid w:val="00D54EE5"/>
    <w:rsid w:val="00D550C0"/>
    <w:rsid w:val="00D55A7E"/>
    <w:rsid w:val="00D55F7D"/>
    <w:rsid w:val="00D56044"/>
    <w:rsid w:val="00D56703"/>
    <w:rsid w:val="00D5677D"/>
    <w:rsid w:val="00D5681A"/>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AFA"/>
    <w:rsid w:val="00D653FF"/>
    <w:rsid w:val="00D6555F"/>
    <w:rsid w:val="00D659C6"/>
    <w:rsid w:val="00D6766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FBF"/>
    <w:rsid w:val="00D80296"/>
    <w:rsid w:val="00D802DF"/>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94B"/>
    <w:rsid w:val="00D85A5A"/>
    <w:rsid w:val="00D85DC3"/>
    <w:rsid w:val="00D86566"/>
    <w:rsid w:val="00D8656B"/>
    <w:rsid w:val="00D86FAA"/>
    <w:rsid w:val="00D87243"/>
    <w:rsid w:val="00D8786C"/>
    <w:rsid w:val="00D879F6"/>
    <w:rsid w:val="00D9065C"/>
    <w:rsid w:val="00D90B7E"/>
    <w:rsid w:val="00D90BE8"/>
    <w:rsid w:val="00D90C2C"/>
    <w:rsid w:val="00D90DEE"/>
    <w:rsid w:val="00D9108E"/>
    <w:rsid w:val="00D913AE"/>
    <w:rsid w:val="00D91D8C"/>
    <w:rsid w:val="00D925D8"/>
    <w:rsid w:val="00D927D2"/>
    <w:rsid w:val="00D92875"/>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7BA"/>
    <w:rsid w:val="00DA2133"/>
    <w:rsid w:val="00DA2AEC"/>
    <w:rsid w:val="00DA2BAB"/>
    <w:rsid w:val="00DA2C5E"/>
    <w:rsid w:val="00DA2E0F"/>
    <w:rsid w:val="00DA31F9"/>
    <w:rsid w:val="00DA3A3A"/>
    <w:rsid w:val="00DA3B72"/>
    <w:rsid w:val="00DA3BF1"/>
    <w:rsid w:val="00DA41C1"/>
    <w:rsid w:val="00DA4F07"/>
    <w:rsid w:val="00DA5826"/>
    <w:rsid w:val="00DA5DC7"/>
    <w:rsid w:val="00DA6F86"/>
    <w:rsid w:val="00DA730E"/>
    <w:rsid w:val="00DB0332"/>
    <w:rsid w:val="00DB044D"/>
    <w:rsid w:val="00DB08FA"/>
    <w:rsid w:val="00DB0A07"/>
    <w:rsid w:val="00DB0A59"/>
    <w:rsid w:val="00DB1080"/>
    <w:rsid w:val="00DB199C"/>
    <w:rsid w:val="00DB21BB"/>
    <w:rsid w:val="00DB2776"/>
    <w:rsid w:val="00DB2B75"/>
    <w:rsid w:val="00DB3C69"/>
    <w:rsid w:val="00DB3EAF"/>
    <w:rsid w:val="00DB3FB9"/>
    <w:rsid w:val="00DB3FDC"/>
    <w:rsid w:val="00DB4132"/>
    <w:rsid w:val="00DB4C74"/>
    <w:rsid w:val="00DB4C99"/>
    <w:rsid w:val="00DB50B1"/>
    <w:rsid w:val="00DB5992"/>
    <w:rsid w:val="00DB5DFA"/>
    <w:rsid w:val="00DB655D"/>
    <w:rsid w:val="00DB6747"/>
    <w:rsid w:val="00DB6BA1"/>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B9C"/>
    <w:rsid w:val="00DD31F8"/>
    <w:rsid w:val="00DD384F"/>
    <w:rsid w:val="00DD3C8B"/>
    <w:rsid w:val="00DD4128"/>
    <w:rsid w:val="00DD4702"/>
    <w:rsid w:val="00DD4F68"/>
    <w:rsid w:val="00DD5C46"/>
    <w:rsid w:val="00DD5E6A"/>
    <w:rsid w:val="00DD616F"/>
    <w:rsid w:val="00DD64F5"/>
    <w:rsid w:val="00DD658B"/>
    <w:rsid w:val="00DD658C"/>
    <w:rsid w:val="00DD671B"/>
    <w:rsid w:val="00DD70CE"/>
    <w:rsid w:val="00DD7210"/>
    <w:rsid w:val="00DD7FB5"/>
    <w:rsid w:val="00DE0A38"/>
    <w:rsid w:val="00DE0BBB"/>
    <w:rsid w:val="00DE1396"/>
    <w:rsid w:val="00DE145E"/>
    <w:rsid w:val="00DE1690"/>
    <w:rsid w:val="00DE1919"/>
    <w:rsid w:val="00DE26C3"/>
    <w:rsid w:val="00DE2A58"/>
    <w:rsid w:val="00DE2E6B"/>
    <w:rsid w:val="00DE2F3D"/>
    <w:rsid w:val="00DE34B7"/>
    <w:rsid w:val="00DE3D5D"/>
    <w:rsid w:val="00DE44E1"/>
    <w:rsid w:val="00DE47DF"/>
    <w:rsid w:val="00DE4E40"/>
    <w:rsid w:val="00DE5BBD"/>
    <w:rsid w:val="00DE637F"/>
    <w:rsid w:val="00DE6401"/>
    <w:rsid w:val="00DE66A9"/>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F2"/>
    <w:rsid w:val="00DF323C"/>
    <w:rsid w:val="00DF339F"/>
    <w:rsid w:val="00DF3729"/>
    <w:rsid w:val="00DF3906"/>
    <w:rsid w:val="00DF39A8"/>
    <w:rsid w:val="00DF45E1"/>
    <w:rsid w:val="00DF4D29"/>
    <w:rsid w:val="00DF4D83"/>
    <w:rsid w:val="00DF4F45"/>
    <w:rsid w:val="00DF5B72"/>
    <w:rsid w:val="00DF5EC9"/>
    <w:rsid w:val="00DF5FC2"/>
    <w:rsid w:val="00DF6180"/>
    <w:rsid w:val="00DF6B69"/>
    <w:rsid w:val="00DF7866"/>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7F7"/>
    <w:rsid w:val="00E03EBC"/>
    <w:rsid w:val="00E04217"/>
    <w:rsid w:val="00E04B20"/>
    <w:rsid w:val="00E04BF8"/>
    <w:rsid w:val="00E0518F"/>
    <w:rsid w:val="00E05737"/>
    <w:rsid w:val="00E0644A"/>
    <w:rsid w:val="00E069C5"/>
    <w:rsid w:val="00E07022"/>
    <w:rsid w:val="00E07034"/>
    <w:rsid w:val="00E070A5"/>
    <w:rsid w:val="00E07622"/>
    <w:rsid w:val="00E07B2B"/>
    <w:rsid w:val="00E07CEA"/>
    <w:rsid w:val="00E114C4"/>
    <w:rsid w:val="00E1156C"/>
    <w:rsid w:val="00E119C5"/>
    <w:rsid w:val="00E11D00"/>
    <w:rsid w:val="00E12157"/>
    <w:rsid w:val="00E12839"/>
    <w:rsid w:val="00E12933"/>
    <w:rsid w:val="00E12A42"/>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17FE5"/>
    <w:rsid w:val="00E20FC4"/>
    <w:rsid w:val="00E21218"/>
    <w:rsid w:val="00E2150E"/>
    <w:rsid w:val="00E21831"/>
    <w:rsid w:val="00E21A50"/>
    <w:rsid w:val="00E22A93"/>
    <w:rsid w:val="00E232FA"/>
    <w:rsid w:val="00E24AD1"/>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2B9B"/>
    <w:rsid w:val="00E336BD"/>
    <w:rsid w:val="00E3438A"/>
    <w:rsid w:val="00E34787"/>
    <w:rsid w:val="00E3479D"/>
    <w:rsid w:val="00E347E5"/>
    <w:rsid w:val="00E35B91"/>
    <w:rsid w:val="00E35C72"/>
    <w:rsid w:val="00E35E63"/>
    <w:rsid w:val="00E36153"/>
    <w:rsid w:val="00E362BD"/>
    <w:rsid w:val="00E36538"/>
    <w:rsid w:val="00E36B5D"/>
    <w:rsid w:val="00E36C40"/>
    <w:rsid w:val="00E375AD"/>
    <w:rsid w:val="00E37F43"/>
    <w:rsid w:val="00E40077"/>
    <w:rsid w:val="00E40A4B"/>
    <w:rsid w:val="00E40D5A"/>
    <w:rsid w:val="00E40EDA"/>
    <w:rsid w:val="00E40F2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E12"/>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957"/>
    <w:rsid w:val="00E52BEC"/>
    <w:rsid w:val="00E52CB9"/>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9C"/>
    <w:rsid w:val="00E56457"/>
    <w:rsid w:val="00E56748"/>
    <w:rsid w:val="00E5699C"/>
    <w:rsid w:val="00E57011"/>
    <w:rsid w:val="00E571F7"/>
    <w:rsid w:val="00E5736F"/>
    <w:rsid w:val="00E57AD4"/>
    <w:rsid w:val="00E57D7F"/>
    <w:rsid w:val="00E60B29"/>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491D"/>
    <w:rsid w:val="00E65918"/>
    <w:rsid w:val="00E65CAF"/>
    <w:rsid w:val="00E65FD0"/>
    <w:rsid w:val="00E66142"/>
    <w:rsid w:val="00E66196"/>
    <w:rsid w:val="00E6643A"/>
    <w:rsid w:val="00E666E7"/>
    <w:rsid w:val="00E6688E"/>
    <w:rsid w:val="00E674F9"/>
    <w:rsid w:val="00E67809"/>
    <w:rsid w:val="00E678ED"/>
    <w:rsid w:val="00E67CAC"/>
    <w:rsid w:val="00E70389"/>
    <w:rsid w:val="00E7052F"/>
    <w:rsid w:val="00E7053F"/>
    <w:rsid w:val="00E711E5"/>
    <w:rsid w:val="00E7151A"/>
    <w:rsid w:val="00E7153F"/>
    <w:rsid w:val="00E71B0E"/>
    <w:rsid w:val="00E71DAF"/>
    <w:rsid w:val="00E721E8"/>
    <w:rsid w:val="00E7238A"/>
    <w:rsid w:val="00E72390"/>
    <w:rsid w:val="00E723DB"/>
    <w:rsid w:val="00E72593"/>
    <w:rsid w:val="00E7269D"/>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983"/>
    <w:rsid w:val="00E75C1B"/>
    <w:rsid w:val="00E76436"/>
    <w:rsid w:val="00E77244"/>
    <w:rsid w:val="00E7783B"/>
    <w:rsid w:val="00E805B0"/>
    <w:rsid w:val="00E8093B"/>
    <w:rsid w:val="00E81237"/>
    <w:rsid w:val="00E81601"/>
    <w:rsid w:val="00E81A3D"/>
    <w:rsid w:val="00E8202A"/>
    <w:rsid w:val="00E82092"/>
    <w:rsid w:val="00E82619"/>
    <w:rsid w:val="00E8288B"/>
    <w:rsid w:val="00E84268"/>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87D03"/>
    <w:rsid w:val="00E90044"/>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CBB"/>
    <w:rsid w:val="00EA4FCF"/>
    <w:rsid w:val="00EA54DA"/>
    <w:rsid w:val="00EA5559"/>
    <w:rsid w:val="00EA5669"/>
    <w:rsid w:val="00EA56A8"/>
    <w:rsid w:val="00EA59E3"/>
    <w:rsid w:val="00EA5E80"/>
    <w:rsid w:val="00EA5F2B"/>
    <w:rsid w:val="00EA60E6"/>
    <w:rsid w:val="00EA613A"/>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4EC"/>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27F1"/>
    <w:rsid w:val="00EC29B1"/>
    <w:rsid w:val="00EC3E10"/>
    <w:rsid w:val="00EC430D"/>
    <w:rsid w:val="00EC4B27"/>
    <w:rsid w:val="00EC4C8D"/>
    <w:rsid w:val="00EC5428"/>
    <w:rsid w:val="00EC55C2"/>
    <w:rsid w:val="00EC57BA"/>
    <w:rsid w:val="00EC5AF6"/>
    <w:rsid w:val="00EC5BDA"/>
    <w:rsid w:val="00EC605F"/>
    <w:rsid w:val="00EC62F1"/>
    <w:rsid w:val="00EC6835"/>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6CA"/>
    <w:rsid w:val="00ED092C"/>
    <w:rsid w:val="00ED0AAC"/>
    <w:rsid w:val="00ED0AAF"/>
    <w:rsid w:val="00ED13CF"/>
    <w:rsid w:val="00ED1B8A"/>
    <w:rsid w:val="00ED1CC3"/>
    <w:rsid w:val="00ED1CFD"/>
    <w:rsid w:val="00ED1E48"/>
    <w:rsid w:val="00ED1FA0"/>
    <w:rsid w:val="00ED21FF"/>
    <w:rsid w:val="00ED24C3"/>
    <w:rsid w:val="00ED262E"/>
    <w:rsid w:val="00ED2720"/>
    <w:rsid w:val="00ED2D12"/>
    <w:rsid w:val="00ED381D"/>
    <w:rsid w:val="00ED3F5A"/>
    <w:rsid w:val="00ED49FA"/>
    <w:rsid w:val="00ED52B9"/>
    <w:rsid w:val="00ED5D07"/>
    <w:rsid w:val="00ED5D1D"/>
    <w:rsid w:val="00ED62F8"/>
    <w:rsid w:val="00ED6710"/>
    <w:rsid w:val="00ED6E68"/>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82E"/>
    <w:rsid w:val="00EE1C91"/>
    <w:rsid w:val="00EE21F5"/>
    <w:rsid w:val="00EE2C1A"/>
    <w:rsid w:val="00EE3480"/>
    <w:rsid w:val="00EE3892"/>
    <w:rsid w:val="00EE39CF"/>
    <w:rsid w:val="00EE3AA0"/>
    <w:rsid w:val="00EE408E"/>
    <w:rsid w:val="00EE4D07"/>
    <w:rsid w:val="00EE5131"/>
    <w:rsid w:val="00EE532B"/>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47E"/>
    <w:rsid w:val="00EF1569"/>
    <w:rsid w:val="00EF1841"/>
    <w:rsid w:val="00EF186B"/>
    <w:rsid w:val="00EF1B5B"/>
    <w:rsid w:val="00EF1EE2"/>
    <w:rsid w:val="00EF2C88"/>
    <w:rsid w:val="00EF318B"/>
    <w:rsid w:val="00EF3ADF"/>
    <w:rsid w:val="00EF3E45"/>
    <w:rsid w:val="00EF413E"/>
    <w:rsid w:val="00EF57D5"/>
    <w:rsid w:val="00EF662C"/>
    <w:rsid w:val="00EF6907"/>
    <w:rsid w:val="00EF6B86"/>
    <w:rsid w:val="00EF7277"/>
    <w:rsid w:val="00EF7388"/>
    <w:rsid w:val="00EF798A"/>
    <w:rsid w:val="00EF7B42"/>
    <w:rsid w:val="00EF7CF0"/>
    <w:rsid w:val="00EF7EB0"/>
    <w:rsid w:val="00EF7FB7"/>
    <w:rsid w:val="00F0011F"/>
    <w:rsid w:val="00F00B56"/>
    <w:rsid w:val="00F00BAB"/>
    <w:rsid w:val="00F00D25"/>
    <w:rsid w:val="00F011A0"/>
    <w:rsid w:val="00F0164B"/>
    <w:rsid w:val="00F01657"/>
    <w:rsid w:val="00F01A86"/>
    <w:rsid w:val="00F01B10"/>
    <w:rsid w:val="00F01ECE"/>
    <w:rsid w:val="00F02054"/>
    <w:rsid w:val="00F0266D"/>
    <w:rsid w:val="00F027CC"/>
    <w:rsid w:val="00F02B49"/>
    <w:rsid w:val="00F02E01"/>
    <w:rsid w:val="00F02EBB"/>
    <w:rsid w:val="00F041D2"/>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CFC"/>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6BE8"/>
    <w:rsid w:val="00F179A4"/>
    <w:rsid w:val="00F20425"/>
    <w:rsid w:val="00F20564"/>
    <w:rsid w:val="00F20935"/>
    <w:rsid w:val="00F20DA5"/>
    <w:rsid w:val="00F20DB6"/>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3B0"/>
    <w:rsid w:val="00F3299A"/>
    <w:rsid w:val="00F33A43"/>
    <w:rsid w:val="00F33B7B"/>
    <w:rsid w:val="00F341F9"/>
    <w:rsid w:val="00F3446E"/>
    <w:rsid w:val="00F34AE1"/>
    <w:rsid w:val="00F353BE"/>
    <w:rsid w:val="00F35554"/>
    <w:rsid w:val="00F35610"/>
    <w:rsid w:val="00F35BC1"/>
    <w:rsid w:val="00F35D34"/>
    <w:rsid w:val="00F360A8"/>
    <w:rsid w:val="00F36484"/>
    <w:rsid w:val="00F36AD8"/>
    <w:rsid w:val="00F3757E"/>
    <w:rsid w:val="00F37EAB"/>
    <w:rsid w:val="00F40180"/>
    <w:rsid w:val="00F4023B"/>
    <w:rsid w:val="00F405B6"/>
    <w:rsid w:val="00F40902"/>
    <w:rsid w:val="00F41F22"/>
    <w:rsid w:val="00F4276E"/>
    <w:rsid w:val="00F429AA"/>
    <w:rsid w:val="00F42A47"/>
    <w:rsid w:val="00F43549"/>
    <w:rsid w:val="00F44345"/>
    <w:rsid w:val="00F44FE6"/>
    <w:rsid w:val="00F451BA"/>
    <w:rsid w:val="00F4591C"/>
    <w:rsid w:val="00F45BE5"/>
    <w:rsid w:val="00F45FE1"/>
    <w:rsid w:val="00F45FF9"/>
    <w:rsid w:val="00F462A5"/>
    <w:rsid w:val="00F46A80"/>
    <w:rsid w:val="00F46E6B"/>
    <w:rsid w:val="00F46FEB"/>
    <w:rsid w:val="00F472D5"/>
    <w:rsid w:val="00F472F8"/>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7035E"/>
    <w:rsid w:val="00F70462"/>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76"/>
    <w:rsid w:val="00F763ED"/>
    <w:rsid w:val="00F76416"/>
    <w:rsid w:val="00F76453"/>
    <w:rsid w:val="00F76643"/>
    <w:rsid w:val="00F767BA"/>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9E"/>
    <w:rsid w:val="00F86764"/>
    <w:rsid w:val="00F86AC3"/>
    <w:rsid w:val="00F87210"/>
    <w:rsid w:val="00F873AC"/>
    <w:rsid w:val="00F87A04"/>
    <w:rsid w:val="00F87C79"/>
    <w:rsid w:val="00F90526"/>
    <w:rsid w:val="00F907AB"/>
    <w:rsid w:val="00F909E7"/>
    <w:rsid w:val="00F90F6A"/>
    <w:rsid w:val="00F90FB0"/>
    <w:rsid w:val="00F91041"/>
    <w:rsid w:val="00F916DD"/>
    <w:rsid w:val="00F91DED"/>
    <w:rsid w:val="00F9268F"/>
    <w:rsid w:val="00F9288B"/>
    <w:rsid w:val="00F92BB2"/>
    <w:rsid w:val="00F92E09"/>
    <w:rsid w:val="00F92EB9"/>
    <w:rsid w:val="00F93434"/>
    <w:rsid w:val="00F9343E"/>
    <w:rsid w:val="00F9354C"/>
    <w:rsid w:val="00F936FA"/>
    <w:rsid w:val="00F9428F"/>
    <w:rsid w:val="00F94375"/>
    <w:rsid w:val="00F9457E"/>
    <w:rsid w:val="00F95984"/>
    <w:rsid w:val="00F95A62"/>
    <w:rsid w:val="00F9623A"/>
    <w:rsid w:val="00F96435"/>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17D"/>
    <w:rsid w:val="00FA5A0F"/>
    <w:rsid w:val="00FA6668"/>
    <w:rsid w:val="00FA6FD8"/>
    <w:rsid w:val="00FA7F63"/>
    <w:rsid w:val="00FB00E1"/>
    <w:rsid w:val="00FB0BA8"/>
    <w:rsid w:val="00FB10E4"/>
    <w:rsid w:val="00FB1634"/>
    <w:rsid w:val="00FB17CB"/>
    <w:rsid w:val="00FB1973"/>
    <w:rsid w:val="00FB1AC7"/>
    <w:rsid w:val="00FB1C07"/>
    <w:rsid w:val="00FB2563"/>
    <w:rsid w:val="00FB27E6"/>
    <w:rsid w:val="00FB2CF7"/>
    <w:rsid w:val="00FB30B7"/>
    <w:rsid w:val="00FB3226"/>
    <w:rsid w:val="00FB3463"/>
    <w:rsid w:val="00FB3560"/>
    <w:rsid w:val="00FB37B1"/>
    <w:rsid w:val="00FB4392"/>
    <w:rsid w:val="00FB444B"/>
    <w:rsid w:val="00FB46A3"/>
    <w:rsid w:val="00FB4972"/>
    <w:rsid w:val="00FB4B25"/>
    <w:rsid w:val="00FB4D18"/>
    <w:rsid w:val="00FB4E6D"/>
    <w:rsid w:val="00FB4F79"/>
    <w:rsid w:val="00FB5440"/>
    <w:rsid w:val="00FB57F2"/>
    <w:rsid w:val="00FB60AD"/>
    <w:rsid w:val="00FB60AE"/>
    <w:rsid w:val="00FB636E"/>
    <w:rsid w:val="00FB6E11"/>
    <w:rsid w:val="00FB7155"/>
    <w:rsid w:val="00FB7180"/>
    <w:rsid w:val="00FB75E2"/>
    <w:rsid w:val="00FB77AD"/>
    <w:rsid w:val="00FB7A14"/>
    <w:rsid w:val="00FB7BC6"/>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8B4"/>
    <w:rsid w:val="00FC7A2A"/>
    <w:rsid w:val="00FC7C8E"/>
    <w:rsid w:val="00FC7EB0"/>
    <w:rsid w:val="00FD004C"/>
    <w:rsid w:val="00FD01C4"/>
    <w:rsid w:val="00FD0500"/>
    <w:rsid w:val="00FD0CEF"/>
    <w:rsid w:val="00FD0E37"/>
    <w:rsid w:val="00FD1220"/>
    <w:rsid w:val="00FD1728"/>
    <w:rsid w:val="00FD17E4"/>
    <w:rsid w:val="00FD1CBB"/>
    <w:rsid w:val="00FD2203"/>
    <w:rsid w:val="00FD255E"/>
    <w:rsid w:val="00FD280D"/>
    <w:rsid w:val="00FD2FED"/>
    <w:rsid w:val="00FD3405"/>
    <w:rsid w:val="00FD416C"/>
    <w:rsid w:val="00FD4717"/>
    <w:rsid w:val="00FD4789"/>
    <w:rsid w:val="00FD4895"/>
    <w:rsid w:val="00FD4A5D"/>
    <w:rsid w:val="00FD4DED"/>
    <w:rsid w:val="00FD53A4"/>
    <w:rsid w:val="00FD544C"/>
    <w:rsid w:val="00FD5972"/>
    <w:rsid w:val="00FD5D16"/>
    <w:rsid w:val="00FD5FE0"/>
    <w:rsid w:val="00FD6523"/>
    <w:rsid w:val="00FD662F"/>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733"/>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4CE"/>
    <w:rsid w:val="00FE75A3"/>
    <w:rsid w:val="00FE7669"/>
    <w:rsid w:val="00FE792F"/>
    <w:rsid w:val="00FE7DB9"/>
    <w:rsid w:val="00FF0772"/>
    <w:rsid w:val="00FF0BC9"/>
    <w:rsid w:val="00FF0EE5"/>
    <w:rsid w:val="00FF1059"/>
    <w:rsid w:val="00FF15E3"/>
    <w:rsid w:val="00FF160D"/>
    <w:rsid w:val="00FF1715"/>
    <w:rsid w:val="00FF1F5B"/>
    <w:rsid w:val="00FF2348"/>
    <w:rsid w:val="00FF2FC9"/>
    <w:rsid w:val="00FF3391"/>
    <w:rsid w:val="00FF34B9"/>
    <w:rsid w:val="00FF3900"/>
    <w:rsid w:val="00FF3954"/>
    <w:rsid w:val="00FF3C00"/>
    <w:rsid w:val="00FF3FD2"/>
    <w:rsid w:val="00FF469C"/>
    <w:rsid w:val="00FF47C1"/>
    <w:rsid w:val="00FF481A"/>
    <w:rsid w:val="00FF485B"/>
    <w:rsid w:val="00FF499D"/>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476"/>
    <w:rPr>
      <w:color w:val="0000FF" w:themeColor="hyperlink"/>
      <w:u w:val="single"/>
    </w:rPr>
  </w:style>
  <w:style w:type="character" w:customStyle="1" w:styleId="apple-converted-space">
    <w:name w:val="apple-converted-space"/>
    <w:basedOn w:val="DefaultParagraphFont"/>
    <w:rsid w:val="00BD3B9A"/>
  </w:style>
  <w:style w:type="character" w:styleId="HTMLCite">
    <w:name w:val="HTML Cite"/>
    <w:basedOn w:val="DefaultParagraphFont"/>
    <w:uiPriority w:val="99"/>
    <w:semiHidden/>
    <w:unhideWhenUsed/>
    <w:rsid w:val="00BD3B9A"/>
    <w:rPr>
      <w:i/>
      <w:iCs/>
    </w:rPr>
  </w:style>
  <w:style w:type="character" w:customStyle="1" w:styleId="reference-accessdate">
    <w:name w:val="reference-accessdate"/>
    <w:basedOn w:val="DefaultParagraphFont"/>
    <w:rsid w:val="00BD3B9A"/>
  </w:style>
  <w:style w:type="character" w:customStyle="1" w:styleId="nowrap">
    <w:name w:val="nowrap"/>
    <w:basedOn w:val="DefaultParagraphFont"/>
    <w:rsid w:val="00BD3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476"/>
    <w:rPr>
      <w:color w:val="0000FF" w:themeColor="hyperlink"/>
      <w:u w:val="single"/>
    </w:rPr>
  </w:style>
  <w:style w:type="character" w:customStyle="1" w:styleId="apple-converted-space">
    <w:name w:val="apple-converted-space"/>
    <w:basedOn w:val="DefaultParagraphFont"/>
    <w:rsid w:val="00BD3B9A"/>
  </w:style>
  <w:style w:type="character" w:styleId="HTMLCite">
    <w:name w:val="HTML Cite"/>
    <w:basedOn w:val="DefaultParagraphFont"/>
    <w:uiPriority w:val="99"/>
    <w:semiHidden/>
    <w:unhideWhenUsed/>
    <w:rsid w:val="00BD3B9A"/>
    <w:rPr>
      <w:i/>
      <w:iCs/>
    </w:rPr>
  </w:style>
  <w:style w:type="character" w:customStyle="1" w:styleId="reference-accessdate">
    <w:name w:val="reference-accessdate"/>
    <w:basedOn w:val="DefaultParagraphFont"/>
    <w:rsid w:val="00BD3B9A"/>
  </w:style>
  <w:style w:type="character" w:customStyle="1" w:styleId="nowrap">
    <w:name w:val="nowrap"/>
    <w:basedOn w:val="DefaultParagraphFont"/>
    <w:rsid w:val="00BD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hyperlink" Target="mailto:help@focusonthefamily.com" TargetMode="External"/><Relationship Id="rId3" Type="http://schemas.openxmlformats.org/officeDocument/2006/relationships/styles" Target="styles.xml"/><Relationship Id="rId7" Type="http://schemas.openxmlformats.org/officeDocument/2006/relationships/hyperlink" Target="https://books.google.com/books?id=VYBUE1ZZNA4C&amp;pg=PA9" TargetMode="External"/><Relationship Id="rId12" Type="http://schemas.openxmlformats.org/officeDocument/2006/relationships/hyperlink" Target="http://family.custhelp.com/cgi-bin/family.cfg/php/enduser/std_adp.php?p_faqid=14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rivingfamily.com/Features/Web/2011/your-past-your-kids-the-conversation.aspx" TargetMode="External"/><Relationship Id="rId5" Type="http://schemas.openxmlformats.org/officeDocument/2006/relationships/settings" Target="settings.xml"/><Relationship Id="rId15" Type="http://schemas.openxmlformats.org/officeDocument/2006/relationships/hyperlink" Target="http://family.christianbook.com/life-interrupted-scoop-being-young-mom/tricia-goyer/9780310253167/pd/53167?p=1146767" TargetMode="External"/><Relationship Id="rId10" Type="http://schemas.openxmlformats.org/officeDocument/2006/relationships/hyperlink" Target="https://www.focusonthefamily.com/parenting/parenting-challenges/facing-the-truth" TargetMode="External"/><Relationship Id="rId4" Type="http://schemas.microsoft.com/office/2007/relationships/stylesWithEffects" Target="stylesWithEffects.xml"/><Relationship Id="rId9" Type="http://schemas.openxmlformats.org/officeDocument/2006/relationships/hyperlink" Target="https://en.wikipedia.org/wiki/Special:BookSources/978-1-4422-0577-2" TargetMode="External"/><Relationship Id="rId14" Type="http://schemas.openxmlformats.org/officeDocument/2006/relationships/hyperlink" Target="http://family.cust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212C-4821-4770-93AB-CBD0C80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27</cp:revision>
  <cp:lastPrinted>2016-01-16T16:27:00Z</cp:lastPrinted>
  <dcterms:created xsi:type="dcterms:W3CDTF">2016-01-23T01:48:00Z</dcterms:created>
  <dcterms:modified xsi:type="dcterms:W3CDTF">2016-01-25T16:31:00Z</dcterms:modified>
</cp:coreProperties>
</file>